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0619570" w:history="1">
        <w:r w:rsidR="00721D37" w:rsidRPr="008F6D37">
          <w:rPr>
            <w:rStyle w:val="a5"/>
            <w:rFonts w:ascii="微软雅黑" w:hAnsi="微软雅黑"/>
            <w:noProof/>
          </w:rPr>
          <w:t>READ M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1" w:history="1">
        <w:r w:rsidR="00721D37" w:rsidRPr="008F6D37">
          <w:rPr>
            <w:rStyle w:val="a5"/>
            <w:rFonts w:ascii="微软雅黑" w:hAnsi="微软雅黑" w:hint="eastAsia"/>
            <w:noProof/>
          </w:rPr>
          <w:t>路径规则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2" w:history="1">
        <w:r w:rsidR="00721D37" w:rsidRPr="008F6D37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721D37" w:rsidRPr="008F6D37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721D37" w:rsidRPr="008F6D37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721D37" w:rsidRPr="008F6D37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721D37" w:rsidRPr="008F6D37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721D37" w:rsidRPr="008F6D37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3" w:history="1">
        <w:r w:rsidR="00721D37" w:rsidRPr="008F6D37">
          <w:rPr>
            <w:rStyle w:val="a5"/>
            <w:rFonts w:ascii="微软雅黑" w:hAnsi="微软雅黑" w:hint="eastAsia"/>
            <w:noProof/>
          </w:rPr>
          <w:t>关于前端获取</w:t>
        </w:r>
        <w:r w:rsidR="00721D37" w:rsidRPr="008F6D37">
          <w:rPr>
            <w:rStyle w:val="a5"/>
            <w:rFonts w:ascii="微软雅黑" w:hAnsi="微软雅黑"/>
            <w:noProof/>
          </w:rPr>
          <w:t>PHP</w:t>
        </w:r>
        <w:r w:rsidR="00721D37" w:rsidRPr="008F6D37">
          <w:rPr>
            <w:rStyle w:val="a5"/>
            <w:rFonts w:ascii="微软雅黑" w:hAnsi="微软雅黑" w:hint="eastAsia"/>
            <w:noProof/>
          </w:rPr>
          <w:t>变量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4" w:history="1">
        <w:r w:rsidR="00721D37" w:rsidRPr="008F6D37">
          <w:rPr>
            <w:rStyle w:val="a5"/>
            <w:rFonts w:ascii="微软雅黑" w:hAnsi="微软雅黑" w:hint="eastAsia"/>
            <w:noProof/>
          </w:rPr>
          <w:t>前端检测用户是否登陆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注册</w:t>
        </w:r>
        <w:r w:rsidR="00721D37" w:rsidRPr="008F6D37">
          <w:rPr>
            <w:rStyle w:val="a5"/>
            <w:rFonts w:ascii="微软雅黑" w:hAnsi="微软雅黑"/>
            <w:noProof/>
          </w:rPr>
          <w:t>?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5" w:history="1">
        <w:r w:rsidR="00721D37" w:rsidRPr="008F6D37">
          <w:rPr>
            <w:rStyle w:val="a5"/>
            <w:rFonts w:ascii="微软雅黑" w:hAnsi="微软雅黑" w:hint="eastAsia"/>
            <w:noProof/>
          </w:rPr>
          <w:t>返回数据格式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76" w:history="1">
        <w:r w:rsidR="00721D37" w:rsidRPr="008F6D37">
          <w:rPr>
            <w:rStyle w:val="a5"/>
            <w:rFonts w:hint="eastAsia"/>
            <w:noProof/>
          </w:rPr>
          <w:t>问题反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7" w:history="1">
        <w:r w:rsidR="00721D37" w:rsidRPr="008F6D37">
          <w:rPr>
            <w:rStyle w:val="a5"/>
            <w:rFonts w:hint="eastAsia"/>
            <w:noProof/>
          </w:rPr>
          <w:t>创建问题反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78" w:history="1">
        <w:r w:rsidR="00721D37" w:rsidRPr="008F6D37">
          <w:rPr>
            <w:rStyle w:val="a5"/>
            <w:rFonts w:ascii="微软雅黑" w:hAnsi="微软雅黑" w:hint="eastAsia"/>
            <w:noProof/>
          </w:rPr>
          <w:t>裁判员</w:t>
        </w:r>
        <w:r w:rsidR="00721D37" w:rsidRPr="008F6D37">
          <w:rPr>
            <w:rStyle w:val="a5"/>
            <w:rFonts w:ascii="微软雅黑" w:hAnsi="微软雅黑"/>
            <w:noProof/>
          </w:rPr>
          <w:t>Refere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9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员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有页码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0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员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1" w:history="1">
        <w:r w:rsidR="00721D37" w:rsidRPr="008F6D37">
          <w:rPr>
            <w:rStyle w:val="a5"/>
            <w:rFonts w:ascii="微软雅黑" w:hAnsi="微软雅黑" w:hint="eastAsia"/>
            <w:noProof/>
          </w:rPr>
          <w:t>注册裁判员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2" w:history="1">
        <w:r w:rsidR="00721D37" w:rsidRPr="008F6D37">
          <w:rPr>
            <w:rStyle w:val="a5"/>
            <w:rFonts w:ascii="微软雅黑" w:hAnsi="微软雅黑" w:hint="eastAsia"/>
            <w:noProof/>
          </w:rPr>
          <w:t>编辑裁判员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3" w:history="1">
        <w:r w:rsidR="00721D37" w:rsidRPr="008F6D37">
          <w:rPr>
            <w:rStyle w:val="a5"/>
            <w:rFonts w:ascii="微软雅黑" w:hAnsi="微软雅黑" w:hint="eastAsia"/>
            <w:noProof/>
          </w:rPr>
          <w:t>获取会员裁判员数据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4" w:history="1">
        <w:r w:rsidR="00721D37" w:rsidRPr="008F6D37">
          <w:rPr>
            <w:rStyle w:val="a5"/>
            <w:rFonts w:ascii="微软雅黑" w:hAnsi="微软雅黑" w:hint="eastAsia"/>
            <w:noProof/>
          </w:rPr>
          <w:t>评论裁判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5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6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制裁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7" w:history="1">
        <w:r w:rsidR="00721D37" w:rsidRPr="008F6D37">
          <w:rPr>
            <w:rStyle w:val="a5"/>
            <w:rFonts w:ascii="微软雅黑" w:hAnsi="微软雅黑" w:hint="eastAsia"/>
            <w:noProof/>
          </w:rPr>
          <w:t>邀请裁判加入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8" w:history="1">
        <w:r w:rsidR="00721D37" w:rsidRPr="008F6D37">
          <w:rPr>
            <w:rStyle w:val="a5"/>
            <w:rFonts w:ascii="微软雅黑" w:hAnsi="微软雅黑" w:hint="eastAsia"/>
            <w:noProof/>
          </w:rPr>
          <w:t>裁判申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受邀比赛列表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9" w:history="1">
        <w:r w:rsidR="00721D37" w:rsidRPr="008F6D37">
          <w:rPr>
            <w:rStyle w:val="a5"/>
            <w:rFonts w:ascii="微软雅黑" w:hAnsi="微软雅黑" w:hint="eastAsia"/>
            <w:noProof/>
          </w:rPr>
          <w:t>裁判申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受邀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0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申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邀请比赛详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1" w:history="1">
        <w:r w:rsidR="00721D37" w:rsidRPr="008F6D37">
          <w:rPr>
            <w:rStyle w:val="a5"/>
            <w:rFonts w:ascii="微软雅黑" w:hAnsi="微软雅黑" w:hint="eastAsia"/>
            <w:noProof/>
          </w:rPr>
          <w:t>裁判回复比赛邀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2" w:history="1">
        <w:r w:rsidR="00721D37" w:rsidRPr="008F6D37">
          <w:rPr>
            <w:rStyle w:val="a5"/>
            <w:rFonts w:ascii="微软雅黑" w:hAnsi="微软雅黑" w:hint="eastAsia"/>
            <w:noProof/>
          </w:rPr>
          <w:t>裁判列表与比赛邀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关系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3" w:history="1">
        <w:r w:rsidR="00721D37" w:rsidRPr="008F6D37">
          <w:rPr>
            <w:rStyle w:val="a5"/>
            <w:rFonts w:ascii="微软雅黑" w:hAnsi="微软雅黑" w:hint="eastAsia"/>
            <w:noProof/>
          </w:rPr>
          <w:t>裁判列表与比赛邀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关系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4" w:history="1">
        <w:r w:rsidR="00721D37" w:rsidRPr="008F6D37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95" w:history="1">
        <w:r w:rsidR="00721D37" w:rsidRPr="008F6D37">
          <w:rPr>
            <w:rStyle w:val="a5"/>
            <w:rFonts w:ascii="微软雅黑" w:hAnsi="微软雅黑" w:hint="eastAsia"/>
            <w:noProof/>
          </w:rPr>
          <w:t>平台大礼包</w:t>
        </w:r>
        <w:r w:rsidR="00721D37" w:rsidRPr="008F6D37">
          <w:rPr>
            <w:rStyle w:val="a5"/>
            <w:rFonts w:ascii="微软雅黑" w:hAnsi="微软雅黑"/>
            <w:noProof/>
          </w:rPr>
          <w:t>Bonus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6" w:history="1">
        <w:r w:rsidR="00721D37" w:rsidRPr="008F6D37">
          <w:rPr>
            <w:rStyle w:val="a5"/>
            <w:rFonts w:ascii="微软雅黑" w:hAnsi="微软雅黑" w:hint="eastAsia"/>
            <w:noProof/>
          </w:rPr>
          <w:t>获取礼包列表带分页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7" w:history="1">
        <w:r w:rsidR="00721D37" w:rsidRPr="008F6D37">
          <w:rPr>
            <w:rStyle w:val="a5"/>
            <w:rFonts w:ascii="微软雅黑" w:hAnsi="微软雅黑" w:hint="eastAsia"/>
            <w:noProof/>
          </w:rPr>
          <w:t>获取礼包无分页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8" w:history="1">
        <w:r w:rsidR="00721D37" w:rsidRPr="008F6D37">
          <w:rPr>
            <w:rStyle w:val="a5"/>
            <w:rFonts w:ascii="微软雅黑" w:hAnsi="微软雅黑" w:hint="eastAsia"/>
            <w:noProof/>
          </w:rPr>
          <w:t>领取一个礼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99" w:history="1">
        <w:r w:rsidR="00721D37" w:rsidRPr="008F6D37">
          <w:rPr>
            <w:rStyle w:val="a5"/>
            <w:rFonts w:ascii="微软雅黑" w:hAnsi="微软雅黑" w:hint="eastAsia"/>
            <w:noProof/>
          </w:rPr>
          <w:t>文章</w:t>
        </w:r>
        <w:r w:rsidR="00721D37" w:rsidRPr="008F6D37">
          <w:rPr>
            <w:rStyle w:val="a5"/>
            <w:rFonts w:ascii="微软雅黑" w:hAnsi="微软雅黑"/>
            <w:noProof/>
          </w:rPr>
          <w:t>Articl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0" w:history="1">
        <w:r w:rsidR="00721D37" w:rsidRPr="008F6D37">
          <w:rPr>
            <w:rStyle w:val="a5"/>
            <w:rFonts w:ascii="微软雅黑" w:hAnsi="微软雅黑" w:hint="eastAsia"/>
            <w:noProof/>
          </w:rPr>
          <w:t>获取文章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1" w:history="1">
        <w:r w:rsidR="00721D37" w:rsidRPr="008F6D37">
          <w:rPr>
            <w:rStyle w:val="a5"/>
            <w:rFonts w:ascii="微软雅黑" w:hAnsi="微软雅黑" w:hint="eastAsia"/>
            <w:noProof/>
          </w:rPr>
          <w:t>获取文章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2" w:history="1">
        <w:r w:rsidR="00721D37" w:rsidRPr="008F6D37">
          <w:rPr>
            <w:rStyle w:val="a5"/>
            <w:rFonts w:ascii="微软雅黑" w:hAnsi="微软雅黑" w:hint="eastAsia"/>
            <w:noProof/>
          </w:rPr>
          <w:t>编辑文章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3" w:history="1">
        <w:r w:rsidR="00721D37" w:rsidRPr="008F6D37">
          <w:rPr>
            <w:rStyle w:val="a5"/>
            <w:rFonts w:ascii="微软雅黑" w:hAnsi="微软雅黑" w:hint="eastAsia"/>
            <w:noProof/>
          </w:rPr>
          <w:t>新建文章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4" w:history="1">
        <w:r w:rsidR="00721D37" w:rsidRPr="008F6D37">
          <w:rPr>
            <w:rStyle w:val="a5"/>
            <w:rFonts w:ascii="微软雅黑" w:hAnsi="微软雅黑" w:hint="eastAsia"/>
            <w:noProof/>
          </w:rPr>
          <w:t>文章评论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5" w:history="1">
        <w:r w:rsidR="00721D37" w:rsidRPr="008F6D37">
          <w:rPr>
            <w:rStyle w:val="a5"/>
            <w:rFonts w:hint="eastAsia"/>
            <w:noProof/>
          </w:rPr>
          <w:t>获取评论列表</w:t>
        </w:r>
        <w:r w:rsidR="00721D37" w:rsidRPr="008F6D37">
          <w:rPr>
            <w:rStyle w:val="a5"/>
            <w:noProof/>
          </w:rPr>
          <w:t>by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6" w:history="1">
        <w:r w:rsidR="00721D37" w:rsidRPr="008F6D37">
          <w:rPr>
            <w:rStyle w:val="a5"/>
            <w:rFonts w:hint="eastAsia"/>
            <w:noProof/>
          </w:rPr>
          <w:t>获取评论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7" w:history="1">
        <w:r w:rsidR="00721D37" w:rsidRPr="008F6D37">
          <w:rPr>
            <w:rStyle w:val="a5"/>
            <w:rFonts w:hint="eastAsia"/>
            <w:noProof/>
          </w:rPr>
          <w:t>文章点赞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8" w:history="1">
        <w:r w:rsidR="00721D37" w:rsidRPr="008F6D37">
          <w:rPr>
            <w:rStyle w:val="a5"/>
            <w:rFonts w:hint="eastAsia"/>
            <w:noProof/>
          </w:rPr>
          <w:t>文章收藏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09" w:history="1">
        <w:r w:rsidR="00721D37" w:rsidRPr="008F6D37">
          <w:rPr>
            <w:rStyle w:val="a5"/>
            <w:rFonts w:ascii="微软雅黑" w:hAnsi="微软雅黑" w:hint="eastAsia"/>
            <w:noProof/>
          </w:rPr>
          <w:t>收入</w:t>
        </w:r>
        <w:r w:rsidR="00721D37" w:rsidRPr="008F6D37">
          <w:rPr>
            <w:rStyle w:val="a5"/>
            <w:rFonts w:ascii="微软雅黑" w:hAnsi="微软雅黑"/>
            <w:noProof/>
          </w:rPr>
          <w:t>Salaryi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0" w:history="1">
        <w:r w:rsidR="00721D37" w:rsidRPr="008F6D37">
          <w:rPr>
            <w:rStyle w:val="a5"/>
            <w:rFonts w:ascii="微软雅黑" w:hAnsi="微软雅黑" w:hint="eastAsia"/>
            <w:noProof/>
          </w:rPr>
          <w:t>获取平均工资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最初接口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1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2" w:history="1">
        <w:r w:rsidR="00721D37" w:rsidRPr="008F6D37">
          <w:rPr>
            <w:rStyle w:val="a5"/>
            <w:rFonts w:ascii="微软雅黑" w:hAnsi="微软雅黑" w:hint="eastAsia"/>
            <w:noProof/>
          </w:rPr>
          <w:t>获取一个月的收入明细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最初接口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3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工资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最初接口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4" w:history="1">
        <w:r w:rsidR="00721D37" w:rsidRPr="008F6D37">
          <w:rPr>
            <w:rStyle w:val="a5"/>
            <w:rFonts w:ascii="微软雅黑" w:hAnsi="微软雅黑" w:hint="eastAsia"/>
            <w:noProof/>
          </w:rPr>
          <w:t>教练工资列表明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5" w:history="1">
        <w:r w:rsidR="00721D37" w:rsidRPr="008F6D37">
          <w:rPr>
            <w:rStyle w:val="a5"/>
            <w:rFonts w:ascii="微软雅黑" w:hAnsi="微软雅黑" w:hint="eastAsia"/>
            <w:noProof/>
          </w:rPr>
          <w:t>教练工资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16" w:history="1">
        <w:r w:rsidR="00721D37" w:rsidRPr="008F6D37">
          <w:rPr>
            <w:rStyle w:val="a5"/>
            <w:rFonts w:ascii="微软雅黑" w:hAnsi="微软雅黑" w:hint="eastAsia"/>
            <w:noProof/>
          </w:rPr>
          <w:t>个人提现记录</w:t>
        </w:r>
        <w:r w:rsidR="00721D37" w:rsidRPr="008F6D37">
          <w:rPr>
            <w:rStyle w:val="a5"/>
            <w:rFonts w:ascii="微软雅黑" w:hAnsi="微软雅黑"/>
            <w:noProof/>
          </w:rPr>
          <w:t>SalaryOu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7" w:history="1">
        <w:r w:rsidR="00721D37" w:rsidRPr="008F6D37">
          <w:rPr>
            <w:rStyle w:val="a5"/>
            <w:rFonts w:ascii="微软雅黑" w:hAnsi="微软雅黑" w:hint="eastAsia"/>
            <w:noProof/>
          </w:rPr>
          <w:t>不分页获取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8" w:history="1">
        <w:r w:rsidR="00721D37" w:rsidRPr="008F6D37">
          <w:rPr>
            <w:rStyle w:val="a5"/>
            <w:rFonts w:ascii="微软雅黑" w:hAnsi="微软雅黑" w:hint="eastAsia"/>
            <w:noProof/>
          </w:rPr>
          <w:t>获取提现记录带分页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9" w:history="1">
        <w:r w:rsidR="00721D37" w:rsidRPr="008F6D37">
          <w:rPr>
            <w:rStyle w:val="a5"/>
            <w:rFonts w:ascii="微软雅黑" w:hAnsi="微软雅黑" w:hint="eastAsia"/>
            <w:noProof/>
          </w:rPr>
          <w:t>提现申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20" w:history="1">
        <w:r w:rsidR="00721D37" w:rsidRPr="008F6D37">
          <w:rPr>
            <w:rStyle w:val="a5"/>
            <w:rFonts w:ascii="微软雅黑" w:hAnsi="微软雅黑" w:hint="eastAsia"/>
            <w:noProof/>
          </w:rPr>
          <w:t>物品卡券</w:t>
        </w:r>
        <w:r w:rsidR="00721D37" w:rsidRPr="008F6D37">
          <w:rPr>
            <w:rStyle w:val="a5"/>
            <w:rFonts w:ascii="微软雅黑" w:hAnsi="微软雅黑"/>
            <w:noProof/>
          </w:rPr>
          <w:t>Item_coup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1" w:history="1">
        <w:r w:rsidR="00721D37" w:rsidRPr="008F6D37">
          <w:rPr>
            <w:rStyle w:val="a5"/>
            <w:rFonts w:ascii="微软雅黑" w:hAnsi="微软雅黑" w:hint="eastAsia"/>
            <w:noProof/>
          </w:rPr>
          <w:t>获取卡券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2" w:history="1"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 w:rsidRPr="008F6D37">
          <w:rPr>
            <w:rStyle w:val="a5"/>
            <w:rFonts w:ascii="微软雅黑" w:hAnsi="微软雅黑" w:hint="eastAsia"/>
            <w:noProof/>
          </w:rPr>
          <w:t>获取卡券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3" w:history="1">
        <w:r w:rsidR="00721D37" w:rsidRPr="008F6D37">
          <w:rPr>
            <w:rStyle w:val="a5"/>
            <w:rFonts w:ascii="微软雅黑" w:hAnsi="微软雅黑" w:hint="eastAsia"/>
            <w:noProof/>
          </w:rPr>
          <w:t>获取卡券列表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</w:t>
        </w:r>
        <w:r w:rsidR="00721D37" w:rsidRPr="008F6D37">
          <w:rPr>
            <w:rStyle w:val="a5"/>
            <w:rFonts w:ascii="微软雅黑" w:hAnsi="微软雅黑" w:hint="eastAsia"/>
            <w:noProof/>
          </w:rPr>
          <w:t>无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4" w:history="1">
        <w:r w:rsidR="00721D37" w:rsidRPr="008F6D37">
          <w:rPr>
            <w:rStyle w:val="a5"/>
            <w:rFonts w:ascii="微软雅黑" w:hAnsi="微软雅黑" w:hint="eastAsia"/>
            <w:noProof/>
          </w:rPr>
          <w:t>更新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5" w:history="1">
        <w:r w:rsidR="00721D37" w:rsidRPr="008F6D37">
          <w:rPr>
            <w:rStyle w:val="a5"/>
            <w:rFonts w:ascii="微软雅黑" w:hAnsi="微软雅黑" w:hint="eastAsia"/>
            <w:noProof/>
          </w:rPr>
          <w:t>生成一张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6" w:history="1">
        <w:r w:rsidR="00721D37" w:rsidRPr="008F6D37">
          <w:rPr>
            <w:rStyle w:val="a5"/>
            <w:rFonts w:ascii="微软雅黑" w:hAnsi="微软雅黑" w:hint="eastAsia"/>
            <w:noProof/>
          </w:rPr>
          <w:t>发放一张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7" w:history="1">
        <w:r w:rsidR="00721D37" w:rsidRPr="008F6D37">
          <w:rPr>
            <w:rStyle w:val="a5"/>
            <w:rFonts w:ascii="微软雅黑" w:hAnsi="微软雅黑" w:hint="eastAsia"/>
            <w:noProof/>
          </w:rPr>
          <w:t>发放一大堆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8" w:history="1">
        <w:r w:rsidR="00721D37" w:rsidRPr="008F6D37">
          <w:rPr>
            <w:rStyle w:val="a5"/>
            <w:rFonts w:ascii="微软雅黑" w:hAnsi="微软雅黑" w:hint="eastAsia"/>
            <w:noProof/>
          </w:rPr>
          <w:t>使用一张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9" w:history="1">
        <w:r w:rsidR="00721D37" w:rsidRPr="008F6D37">
          <w:rPr>
            <w:rStyle w:val="a5"/>
            <w:rFonts w:ascii="微软雅黑" w:hAnsi="微软雅黑" w:hint="eastAsia"/>
            <w:noProof/>
          </w:rPr>
          <w:t>获取领取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使用卡券的会员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30" w:history="1">
        <w:r w:rsidR="00721D37" w:rsidRPr="008F6D37">
          <w:rPr>
            <w:rStyle w:val="a5"/>
            <w:rFonts w:ascii="微软雅黑" w:hAnsi="微软雅黑" w:hint="eastAsia"/>
            <w:noProof/>
          </w:rPr>
          <w:t>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1" w:history="1">
        <w:r w:rsidR="00721D37" w:rsidRPr="008F6D37">
          <w:rPr>
            <w:rStyle w:val="a5"/>
            <w:rFonts w:ascii="微软雅黑" w:hAnsi="微软雅黑" w:hint="eastAsia"/>
            <w:noProof/>
          </w:rPr>
          <w:t>创建球队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2" w:history="1">
        <w:r w:rsidR="00721D37" w:rsidRPr="008F6D37">
          <w:rPr>
            <w:rStyle w:val="a5"/>
            <w:rFonts w:ascii="微软雅黑" w:hAnsi="微软雅黑" w:hint="eastAsia"/>
            <w:noProof/>
          </w:rPr>
          <w:t>编辑球队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3" w:history="1">
        <w:r w:rsidR="00721D37" w:rsidRPr="008F6D37">
          <w:rPr>
            <w:rStyle w:val="a5"/>
            <w:rFonts w:ascii="微软雅黑" w:hAnsi="微软雅黑" w:hint="eastAsia"/>
            <w:noProof/>
          </w:rPr>
          <w:t>直接录入球队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4" w:history="1">
        <w:r w:rsidR="00721D37" w:rsidRPr="008F6D37">
          <w:rPr>
            <w:rStyle w:val="a5"/>
            <w:rFonts w:ascii="微软雅黑" w:hAnsi="微软雅黑" w:hint="eastAsia"/>
            <w:noProof/>
          </w:rPr>
          <w:t>保存球队友谊赛信息</w:t>
        </w:r>
        <w:r w:rsidR="00721D37" w:rsidRPr="008F6D37">
          <w:rPr>
            <w:rStyle w:val="a5"/>
            <w:rFonts w:ascii="微软雅黑" w:hAnsi="微软雅黑"/>
            <w:noProof/>
          </w:rPr>
          <w:t>+</w:t>
        </w:r>
        <w:r w:rsidR="00721D37" w:rsidRPr="008F6D37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5" w:history="1">
        <w:r w:rsidR="00721D37" w:rsidRPr="008F6D37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6" w:history="1">
        <w:r w:rsidR="00721D37" w:rsidRPr="008F6D37">
          <w:rPr>
            <w:rStyle w:val="a5"/>
            <w:rFonts w:ascii="微软雅黑" w:hAnsi="微软雅黑" w:hint="eastAsia"/>
            <w:noProof/>
          </w:rPr>
          <w:t>比赛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7" w:history="1">
        <w:r w:rsidR="00721D37" w:rsidRPr="008F6D37">
          <w:rPr>
            <w:rStyle w:val="a5"/>
            <w:rFonts w:ascii="微软雅黑" w:hAnsi="微软雅黑" w:hint="eastAsia"/>
            <w:noProof/>
          </w:rPr>
          <w:t>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8" w:history="1">
        <w:r w:rsidR="00721D37" w:rsidRPr="008F6D37">
          <w:rPr>
            <w:rStyle w:val="a5"/>
            <w:rFonts w:ascii="微软雅黑" w:hAnsi="微软雅黑" w:hint="eastAsia"/>
            <w:noProof/>
          </w:rPr>
          <w:t>比赛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9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0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1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比赛数据提交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2" w:history="1">
        <w:r w:rsidR="00721D37" w:rsidRPr="008F6D37">
          <w:rPr>
            <w:rStyle w:val="a5"/>
            <w:rFonts w:ascii="微软雅黑" w:hAnsi="微软雅黑" w:hint="eastAsia"/>
            <w:noProof/>
          </w:rPr>
          <w:t>比赛管理操作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3" w:history="1">
        <w:r w:rsidR="00721D37" w:rsidRPr="008F6D37">
          <w:rPr>
            <w:rStyle w:val="a5"/>
            <w:rFonts w:ascii="微软雅黑" w:hAnsi="微软雅黑" w:hint="eastAsia"/>
            <w:noProof/>
          </w:rPr>
          <w:t>球队成员报名参加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4" w:history="1">
        <w:r w:rsidR="00721D37" w:rsidRPr="008F6D37">
          <w:rPr>
            <w:rStyle w:val="a5"/>
            <w:rFonts w:ascii="微软雅黑" w:hAnsi="微软雅黑" w:hint="eastAsia"/>
            <w:noProof/>
          </w:rPr>
          <w:t>提交约赛应战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5" w:history="1">
        <w:r w:rsidR="00721D37" w:rsidRPr="008F6D37">
          <w:rPr>
            <w:rStyle w:val="a5"/>
            <w:rFonts w:ascii="微软雅黑" w:hAnsi="微软雅黑" w:hint="eastAsia"/>
            <w:noProof/>
          </w:rPr>
          <w:t>回复约赛应战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6" w:history="1">
        <w:r w:rsidR="00721D37" w:rsidRPr="008F6D37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7" w:history="1">
        <w:r w:rsidR="00721D37" w:rsidRPr="008F6D37">
          <w:rPr>
            <w:rStyle w:val="a5"/>
            <w:rFonts w:ascii="微软雅黑" w:hAnsi="微软雅黑" w:hint="eastAsia"/>
            <w:noProof/>
          </w:rPr>
          <w:t>球队参加比赛申请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8" w:history="1">
        <w:r w:rsidR="00721D37" w:rsidRPr="008F6D37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9" w:history="1">
        <w:r w:rsidR="00721D37" w:rsidRPr="008F6D37">
          <w:rPr>
            <w:rStyle w:val="a5"/>
            <w:rFonts w:ascii="微软雅黑" w:hAnsi="微软雅黑" w:hint="eastAsia"/>
            <w:noProof/>
          </w:rPr>
          <w:t>球队战绩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0" w:history="1">
        <w:r w:rsidR="00721D37" w:rsidRPr="008F6D37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1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2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完成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3" w:history="1">
        <w:r w:rsidR="00721D37" w:rsidRPr="008F6D37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4" w:history="1">
        <w:r w:rsidR="00721D37" w:rsidRPr="008F6D37">
          <w:rPr>
            <w:rStyle w:val="a5"/>
            <w:rFonts w:ascii="微软雅黑" w:hAnsi="微软雅黑" w:hint="eastAsia"/>
            <w:noProof/>
          </w:rPr>
          <w:t>历史对手球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5" w:history="1">
        <w:r w:rsidR="00721D37" w:rsidRPr="008F6D37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6" w:history="1">
        <w:r w:rsidR="00721D37" w:rsidRPr="008F6D37">
          <w:rPr>
            <w:rStyle w:val="a5"/>
            <w:rFonts w:ascii="微软雅黑" w:hAnsi="微软雅黑" w:hint="eastAsia"/>
            <w:noProof/>
          </w:rPr>
          <w:t>比赛战绩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7" w:history="1">
        <w:r w:rsidR="00721D37" w:rsidRPr="008F6D37">
          <w:rPr>
            <w:rStyle w:val="a5"/>
            <w:rFonts w:ascii="微软雅黑" w:hAnsi="微软雅黑" w:hint="eastAsia"/>
            <w:noProof/>
          </w:rPr>
          <w:t>比赛战绩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8" w:history="1">
        <w:r w:rsidR="00721D37" w:rsidRPr="008F6D37">
          <w:rPr>
            <w:rStyle w:val="a5"/>
            <w:rFonts w:ascii="微软雅黑" w:hAnsi="微软雅黑" w:hint="eastAsia"/>
            <w:noProof/>
          </w:rPr>
          <w:t>比赛战绩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9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</w:t>
        </w:r>
        <w:r w:rsidR="00721D37" w:rsidRPr="008F6D37">
          <w:rPr>
            <w:rStyle w:val="a5"/>
            <w:rFonts w:ascii="微软雅黑" w:hAnsi="微软雅黑"/>
            <w:noProof/>
          </w:rPr>
          <w:t>lat,lng</w:t>
        </w:r>
        <w:r w:rsidR="00721D37" w:rsidRPr="008F6D37">
          <w:rPr>
            <w:rStyle w:val="a5"/>
            <w:rFonts w:ascii="微软雅黑" w:hAnsi="微软雅黑" w:hint="eastAsia"/>
            <w:noProof/>
          </w:rPr>
          <w:t>最近数据（带分页</w:t>
        </w:r>
        <w:r w:rsidR="00721D37" w:rsidRPr="008F6D37">
          <w:rPr>
            <w:rStyle w:val="a5"/>
            <w:rFonts w:ascii="微软雅黑" w:hAnsi="微软雅黑"/>
            <w:noProof/>
          </w:rPr>
          <w:t>woo</w:t>
        </w:r>
        <w:r w:rsidR="00721D37" w:rsidRPr="008F6D37">
          <w:rPr>
            <w:rStyle w:val="a5"/>
            <w:rFonts w:ascii="微软雅黑" w:hAnsi="微软雅黑" w:hint="eastAsia"/>
            <w:noProof/>
          </w:rPr>
          <w:t>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60" w:history="1">
        <w:r w:rsidR="00721D37" w:rsidRPr="008F6D37">
          <w:rPr>
            <w:rStyle w:val="a5"/>
            <w:rFonts w:ascii="微软雅黑" w:hAnsi="微软雅黑" w:hint="eastAsia"/>
            <w:noProof/>
          </w:rPr>
          <w:t>印象标签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1" w:history="1">
        <w:r w:rsidR="00721D37" w:rsidRPr="008F6D37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2" w:history="1">
        <w:r w:rsidR="00721D37" w:rsidRPr="008F6D37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3" w:history="1">
        <w:r w:rsidR="00721D37" w:rsidRPr="008F6D37">
          <w:rPr>
            <w:rStyle w:val="a5"/>
            <w:rFonts w:ascii="微软雅黑" w:hAnsi="微软雅黑" w:hint="eastAsia"/>
            <w:noProof/>
          </w:rPr>
          <w:t>获取印象评论记录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64" w:history="1">
        <w:r w:rsidR="00721D37" w:rsidRPr="008F6D37">
          <w:rPr>
            <w:rStyle w:val="a5"/>
            <w:rFonts w:ascii="微软雅黑" w:hAnsi="微软雅黑" w:hint="eastAsia"/>
            <w:noProof/>
          </w:rPr>
          <w:t>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5" w:history="1">
        <w:r w:rsidR="00721D37" w:rsidRPr="008F6D37">
          <w:rPr>
            <w:rStyle w:val="a5"/>
            <w:rFonts w:ascii="微软雅黑" w:hAnsi="微软雅黑" w:hint="eastAsia"/>
            <w:noProof/>
          </w:rPr>
          <w:t>创建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6" w:history="1">
        <w:r w:rsidR="00721D37" w:rsidRPr="008F6D37">
          <w:rPr>
            <w:rStyle w:val="a5"/>
            <w:rFonts w:ascii="微软雅黑" w:hAnsi="微软雅黑" w:hint="eastAsia"/>
            <w:noProof/>
          </w:rPr>
          <w:t>编辑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7" w:history="1">
        <w:r w:rsidR="00721D37" w:rsidRPr="008F6D37">
          <w:rPr>
            <w:rStyle w:val="a5"/>
            <w:rFonts w:ascii="微软雅黑" w:hAnsi="微软雅黑" w:hint="eastAsia"/>
            <w:noProof/>
          </w:rPr>
          <w:t>球队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8" w:history="1">
        <w:r w:rsidR="00721D37" w:rsidRPr="008F6D37">
          <w:rPr>
            <w:rStyle w:val="a5"/>
            <w:rFonts w:ascii="微软雅黑" w:hAnsi="微软雅黑" w:hint="eastAsia"/>
            <w:noProof/>
          </w:rPr>
          <w:t>球队列表（无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9" w:history="1">
        <w:r w:rsidR="00721D37" w:rsidRPr="008F6D37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0" w:history="1">
        <w:r w:rsidR="00721D37" w:rsidRPr="008F6D37">
          <w:rPr>
            <w:rStyle w:val="a5"/>
            <w:rFonts w:ascii="微软雅黑" w:hAnsi="微软雅黑" w:hint="eastAsia"/>
            <w:noProof/>
          </w:rPr>
          <w:t>搜索球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1" w:history="1">
        <w:r w:rsidR="00721D37" w:rsidRPr="008F6D37">
          <w:rPr>
            <w:rStyle w:val="a5"/>
            <w:rFonts w:ascii="微软雅黑" w:hAnsi="微软雅黑" w:hint="eastAsia"/>
            <w:noProof/>
          </w:rPr>
          <w:t>我的球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2" w:history="1">
        <w:r w:rsidR="00721D37" w:rsidRPr="008F6D37">
          <w:rPr>
            <w:rStyle w:val="a5"/>
            <w:rFonts w:ascii="微软雅黑" w:hAnsi="微软雅黑" w:hint="eastAsia"/>
            <w:noProof/>
          </w:rPr>
          <w:t>球队成员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3" w:history="1">
        <w:r w:rsidR="00721D37" w:rsidRPr="008F6D37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4" w:history="1">
        <w:r w:rsidR="00721D37" w:rsidRPr="008F6D37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5" w:history="1">
        <w:r w:rsidR="00721D37" w:rsidRPr="008F6D37">
          <w:rPr>
            <w:rStyle w:val="a5"/>
            <w:rFonts w:ascii="微软雅黑" w:hAnsi="微软雅黑" w:hint="eastAsia"/>
            <w:noProof/>
          </w:rPr>
          <w:t>申请加入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6" w:history="1">
        <w:r w:rsidR="00721D37" w:rsidRPr="008F6D37">
          <w:rPr>
            <w:rStyle w:val="a5"/>
            <w:rFonts w:ascii="微软雅黑" w:hAnsi="微软雅黑" w:hint="eastAsia"/>
            <w:noProof/>
          </w:rPr>
          <w:t>回复申请加入球队结果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7" w:history="1">
        <w:r w:rsidR="00721D37" w:rsidRPr="008F6D37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8" w:history="1">
        <w:r w:rsidR="00721D37" w:rsidRPr="008F6D37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9" w:history="1">
        <w:r w:rsidR="00721D37" w:rsidRPr="008F6D37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0" w:history="1">
        <w:r w:rsidR="00721D37" w:rsidRPr="008F6D37">
          <w:rPr>
            <w:rStyle w:val="a5"/>
            <w:rFonts w:ascii="微软雅黑" w:hAnsi="微软雅黑" w:hint="eastAsia"/>
            <w:noProof/>
          </w:rPr>
          <w:t>离队成员回到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1" w:history="1">
        <w:r w:rsidR="00721D37" w:rsidRPr="008F6D37">
          <w:rPr>
            <w:rStyle w:val="a5"/>
            <w:rFonts w:ascii="微软雅黑" w:hAnsi="微软雅黑" w:hint="eastAsia"/>
            <w:noProof/>
          </w:rPr>
          <w:t>创建球队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2" w:history="1">
        <w:r w:rsidR="00721D37" w:rsidRPr="008F6D37">
          <w:rPr>
            <w:rStyle w:val="a5"/>
            <w:rFonts w:ascii="微软雅黑" w:hAnsi="微软雅黑" w:hint="eastAsia"/>
            <w:noProof/>
          </w:rPr>
          <w:t>修改球队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3" w:history="1">
        <w:r w:rsidR="00721D37" w:rsidRPr="008F6D37">
          <w:rPr>
            <w:rStyle w:val="a5"/>
            <w:rFonts w:ascii="微软雅黑" w:hAnsi="微软雅黑" w:hint="eastAsia"/>
            <w:noProof/>
          </w:rPr>
          <w:t>直接创建并录入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4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5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6" w:history="1">
        <w:r w:rsidR="00721D37" w:rsidRPr="008F6D37">
          <w:rPr>
            <w:rStyle w:val="a5"/>
            <w:rFonts w:ascii="微软雅黑" w:hAnsi="微软雅黑" w:hint="eastAsia"/>
            <w:noProof/>
          </w:rPr>
          <w:t>球队最新活动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7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8" w:history="1">
        <w:r w:rsidR="00721D37" w:rsidRPr="008F6D37">
          <w:rPr>
            <w:rStyle w:val="a5"/>
            <w:rFonts w:ascii="微软雅黑" w:hAnsi="微软雅黑" w:hint="eastAsia"/>
            <w:noProof/>
          </w:rPr>
          <w:t>球队热门活动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9" w:history="1">
        <w:r w:rsidR="00721D37" w:rsidRPr="008F6D37">
          <w:rPr>
            <w:rStyle w:val="a5"/>
            <w:rFonts w:ascii="微软雅黑" w:hAnsi="微软雅黑" w:hint="eastAsia"/>
            <w:noProof/>
          </w:rPr>
          <w:t>报名参加球队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0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1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2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3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4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5" w:history="1">
        <w:r w:rsidR="00721D37" w:rsidRPr="008F6D37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6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、比赛点赞</w:t>
        </w:r>
        <w:r w:rsidR="00721D37" w:rsidRPr="008F6D37">
          <w:rPr>
            <w:rStyle w:val="a5"/>
            <w:rFonts w:ascii="微软雅黑" w:hAnsi="微软雅黑"/>
            <w:noProof/>
          </w:rPr>
          <w:t>/</w:t>
        </w:r>
        <w:r w:rsidR="00721D37" w:rsidRPr="008F6D37">
          <w:rPr>
            <w:rStyle w:val="a5"/>
            <w:rFonts w:ascii="微软雅黑" w:hAnsi="微软雅黑" w:hint="eastAsia"/>
            <w:noProof/>
          </w:rPr>
          <w:t>取消点赞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7" w:history="1">
        <w:r w:rsidR="00721D37" w:rsidRPr="008F6D37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8" w:history="1">
        <w:r w:rsidR="00721D37" w:rsidRPr="008F6D37">
          <w:rPr>
            <w:rStyle w:val="a5"/>
            <w:rFonts w:ascii="微软雅黑" w:hAnsi="微软雅黑" w:hint="eastAsia"/>
            <w:noProof/>
          </w:rPr>
          <w:t>最新比赛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9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0" w:history="1">
        <w:r w:rsidR="00721D37" w:rsidRPr="008F6D37">
          <w:rPr>
            <w:rStyle w:val="a5"/>
            <w:rFonts w:ascii="微软雅黑" w:hAnsi="微软雅黑" w:hint="eastAsia"/>
            <w:noProof/>
          </w:rPr>
          <w:t>热门比赛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01" w:history="1">
        <w:r w:rsidR="00721D37" w:rsidRPr="008F6D37">
          <w:rPr>
            <w:rStyle w:val="a5"/>
            <w:rFonts w:ascii="微软雅黑" w:hAnsi="微软雅黑" w:hint="eastAsia"/>
            <w:noProof/>
          </w:rPr>
          <w:t>邀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Apply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2" w:history="1">
        <w:r w:rsidR="00721D37" w:rsidRPr="008F6D37">
          <w:rPr>
            <w:rStyle w:val="a5"/>
            <w:rFonts w:ascii="微软雅黑" w:hAnsi="微软雅黑" w:hint="eastAsia"/>
            <w:noProof/>
          </w:rPr>
          <w:t>获取招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列表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3" w:history="1">
        <w:r w:rsidR="00721D37" w:rsidRPr="008F6D37">
          <w:rPr>
            <w:rStyle w:val="a5"/>
            <w:rFonts w:ascii="微软雅黑" w:hAnsi="微软雅黑" w:hint="eastAsia"/>
            <w:noProof/>
          </w:rPr>
          <w:t>获取招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带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4" w:history="1">
        <w:r w:rsidR="00721D37" w:rsidRPr="008F6D37">
          <w:rPr>
            <w:rStyle w:val="a5"/>
            <w:rFonts w:ascii="微软雅黑" w:hAnsi="微软雅黑" w:hint="eastAsia"/>
            <w:noProof/>
          </w:rPr>
          <w:t>邀请加入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加入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写入一条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5" w:history="1">
        <w:r w:rsidR="00721D37" w:rsidRPr="008F6D37">
          <w:rPr>
            <w:rStyle w:val="a5"/>
            <w:rFonts w:ascii="微软雅黑" w:hAnsi="微软雅黑" w:hint="eastAsia"/>
            <w:noProof/>
          </w:rPr>
          <w:t>邀请加入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加入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修改一条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06" w:history="1">
        <w:r w:rsidR="00721D37" w:rsidRPr="008F6D37">
          <w:rPr>
            <w:rStyle w:val="a5"/>
            <w:rFonts w:ascii="微软雅黑" w:hAnsi="微软雅黑" w:hint="eastAsia"/>
            <w:noProof/>
          </w:rPr>
          <w:t>关注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Follow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7" w:history="1">
        <w:r w:rsidR="00721D37" w:rsidRPr="008F6D37">
          <w:rPr>
            <w:rStyle w:val="a5"/>
            <w:rFonts w:ascii="微软雅黑" w:hAnsi="微软雅黑" w:hint="eastAsia"/>
            <w:noProof/>
          </w:rPr>
          <w:t>添加关注</w:t>
        </w:r>
        <w:r w:rsidR="00721D37" w:rsidRPr="008F6D37">
          <w:rPr>
            <w:rStyle w:val="a5"/>
            <w:rFonts w:ascii="微软雅黑" w:hAnsi="微软雅黑"/>
            <w:noProof/>
          </w:rPr>
          <w:t>/</w:t>
        </w:r>
        <w:r w:rsidR="00721D37" w:rsidRPr="008F6D37">
          <w:rPr>
            <w:rStyle w:val="a5"/>
            <w:rFonts w:ascii="微软雅黑" w:hAnsi="微软雅黑" w:hint="eastAsia"/>
            <w:noProof/>
          </w:rPr>
          <w:t>取消关注（暂缺球队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8" w:history="1">
        <w:r w:rsidR="00721D37" w:rsidRPr="008F6D37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9" w:history="1">
        <w:r w:rsidR="00721D37" w:rsidRPr="008F6D37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0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11" w:history="1">
        <w:r w:rsidR="00721D37" w:rsidRPr="008F6D37">
          <w:rPr>
            <w:rStyle w:val="a5"/>
            <w:rFonts w:ascii="微软雅黑" w:hAnsi="微软雅黑" w:hint="eastAsia"/>
            <w:noProof/>
          </w:rPr>
          <w:t>招募</w:t>
        </w:r>
        <w:r w:rsidR="00721D37" w:rsidRPr="008F6D37">
          <w:rPr>
            <w:rStyle w:val="a5"/>
            <w:rFonts w:ascii="微软雅黑" w:hAnsi="微软雅黑"/>
            <w:noProof/>
          </w:rPr>
          <w:t>Recruitmen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2" w:history="1">
        <w:r w:rsidR="00721D37" w:rsidRPr="008F6D37">
          <w:rPr>
            <w:rStyle w:val="a5"/>
            <w:rFonts w:ascii="微软雅黑" w:hAnsi="微软雅黑" w:hint="eastAsia"/>
            <w:noProof/>
          </w:rPr>
          <w:t>搜索招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3" w:history="1">
        <w:r w:rsidR="00721D37" w:rsidRPr="008F6D37">
          <w:rPr>
            <w:rStyle w:val="a5"/>
            <w:rFonts w:ascii="微软雅黑" w:hAnsi="微软雅黑" w:hint="eastAsia"/>
            <w:noProof/>
          </w:rPr>
          <w:t>搜索招募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4" w:history="1">
        <w:r w:rsidR="00721D37" w:rsidRPr="008F6D37">
          <w:rPr>
            <w:rStyle w:val="a5"/>
            <w:rFonts w:ascii="微软雅黑" w:hAnsi="微软雅黑" w:hint="eastAsia"/>
            <w:noProof/>
          </w:rPr>
          <w:t>获取招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5" w:history="1">
        <w:r w:rsidR="00721D37" w:rsidRPr="008F6D37">
          <w:rPr>
            <w:rStyle w:val="a5"/>
            <w:rFonts w:ascii="微软雅黑" w:hAnsi="微软雅黑" w:hint="eastAsia"/>
            <w:noProof/>
          </w:rPr>
          <w:t>新增招募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6" w:history="1">
        <w:r w:rsidR="00721D37" w:rsidRPr="008F6D37">
          <w:rPr>
            <w:rStyle w:val="a5"/>
            <w:rFonts w:ascii="微软雅黑" w:hAnsi="微软雅黑" w:hint="eastAsia"/>
            <w:noProof/>
          </w:rPr>
          <w:t>编辑招募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7" w:history="1">
        <w:r w:rsidR="00721D37" w:rsidRPr="008F6D37">
          <w:rPr>
            <w:rStyle w:val="a5"/>
            <w:rFonts w:ascii="微软雅黑" w:hAnsi="微软雅黑" w:hint="eastAsia"/>
            <w:noProof/>
          </w:rPr>
          <w:t>参与招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8" w:history="1">
        <w:r w:rsidR="00721D37" w:rsidRPr="008F6D37">
          <w:rPr>
            <w:rStyle w:val="a5"/>
            <w:rFonts w:ascii="微软雅黑" w:hAnsi="微软雅黑" w:hint="eastAsia"/>
            <w:noProof/>
          </w:rPr>
          <w:t>获取响应人名单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无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9" w:history="1">
        <w:r w:rsidR="00721D37" w:rsidRPr="008F6D37">
          <w:rPr>
            <w:rStyle w:val="a5"/>
            <w:rFonts w:ascii="微软雅黑" w:hAnsi="微软雅黑" w:hint="eastAsia"/>
            <w:noProof/>
          </w:rPr>
          <w:t>获取响应人名单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20" w:history="1">
        <w:r w:rsidR="00721D37" w:rsidRPr="008F6D37">
          <w:rPr>
            <w:rStyle w:val="a5"/>
            <w:rFonts w:ascii="微软雅黑" w:hAnsi="微软雅黑" w:hint="eastAsia"/>
            <w:noProof/>
          </w:rPr>
          <w:t>订单</w:t>
        </w:r>
        <w:r w:rsidR="00721D37" w:rsidRPr="008F6D37">
          <w:rPr>
            <w:rStyle w:val="a5"/>
            <w:rFonts w:ascii="微软雅黑" w:hAnsi="微软雅黑"/>
            <w:noProof/>
          </w:rPr>
          <w:t>Bill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1" w:history="1">
        <w:r w:rsidR="00721D37" w:rsidRPr="008F6D37">
          <w:rPr>
            <w:rStyle w:val="a5"/>
            <w:rFonts w:ascii="微软雅黑" w:hAnsi="微软雅黑" w:hint="eastAsia"/>
            <w:noProof/>
          </w:rPr>
          <w:t>获取会员订单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2" w:history="1">
        <w:r w:rsidR="00721D37" w:rsidRPr="008F6D37">
          <w:rPr>
            <w:rStyle w:val="a5"/>
            <w:rFonts w:ascii="微软雅黑" w:hAnsi="微软雅黑" w:hint="eastAsia"/>
            <w:noProof/>
          </w:rPr>
          <w:t>编辑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添加订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23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</w:t>
        </w:r>
        <w:r w:rsidR="00721D37" w:rsidRPr="008F6D37">
          <w:rPr>
            <w:rStyle w:val="a5"/>
            <w:rFonts w:ascii="微软雅黑" w:hAnsi="微软雅黑"/>
            <w:noProof/>
          </w:rPr>
          <w:t>Camp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4" w:history="1">
        <w:r w:rsidR="00721D37" w:rsidRPr="008F6D37">
          <w:rPr>
            <w:rStyle w:val="a5"/>
            <w:rFonts w:ascii="微软雅黑" w:hAnsi="微软雅黑" w:hint="eastAsia"/>
            <w:noProof/>
          </w:rPr>
          <w:t>搜索训练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5" w:history="1">
        <w:r w:rsidR="00721D37" w:rsidRPr="008F6D37">
          <w:rPr>
            <w:rStyle w:val="a5"/>
            <w:rFonts w:ascii="微软雅黑" w:hAnsi="微软雅黑" w:hint="eastAsia"/>
            <w:noProof/>
          </w:rPr>
          <w:t>搜索全部训练营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一页全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6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的列表有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7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8" w:history="1">
        <w:r w:rsidR="00721D37" w:rsidRPr="008F6D37">
          <w:rPr>
            <w:rStyle w:val="a5"/>
            <w:rFonts w:ascii="微软雅黑" w:hAnsi="微软雅黑" w:hint="eastAsia"/>
            <w:noProof/>
          </w:rPr>
          <w:t>更新训练营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9" w:history="1">
        <w:r w:rsidR="00721D37" w:rsidRPr="008F6D37">
          <w:rPr>
            <w:rStyle w:val="a5"/>
            <w:rFonts w:ascii="微软雅黑" w:hAnsi="微软雅黑" w:hint="eastAsia"/>
            <w:noProof/>
          </w:rPr>
          <w:t>新建训练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0" w:history="1">
        <w:r w:rsidR="00721D37" w:rsidRPr="008F6D37">
          <w:rPr>
            <w:rStyle w:val="a5"/>
            <w:rFonts w:ascii="微软雅黑" w:hAnsi="微软雅黑" w:hint="eastAsia"/>
            <w:noProof/>
          </w:rPr>
          <w:t>获取用户创建的训练营</w:t>
        </w:r>
        <w:r w:rsidR="00721D37" w:rsidRPr="008F6D37">
          <w:rPr>
            <w:rStyle w:val="a5"/>
            <w:rFonts w:ascii="微软雅黑" w:hAnsi="微软雅黑"/>
            <w:noProof/>
          </w:rPr>
          <w:t>id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1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评论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2" w:history="1">
        <w:r w:rsidR="00721D37" w:rsidRPr="008F6D37">
          <w:rPr>
            <w:rStyle w:val="a5"/>
            <w:rFonts w:ascii="微软雅黑" w:hAnsi="微软雅黑" w:hint="eastAsia"/>
            <w:noProof/>
          </w:rPr>
          <w:t>获取评论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3" w:history="1">
        <w:r w:rsidR="00721D37" w:rsidRPr="008F6D37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34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关系</w:t>
        </w:r>
        <w:r w:rsidR="00721D37" w:rsidRPr="008F6D37">
          <w:rPr>
            <w:rStyle w:val="a5"/>
            <w:rFonts w:ascii="微软雅黑" w:hAnsi="微软雅黑"/>
            <w:noProof/>
          </w:rPr>
          <w:t>camp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5" w:history="1">
        <w:r w:rsidR="00721D37" w:rsidRPr="008F6D37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6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人员审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7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人员变更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8" w:history="1">
        <w:r w:rsidR="00721D37" w:rsidRPr="008F6D37">
          <w:rPr>
            <w:rStyle w:val="a5"/>
            <w:rFonts w:ascii="微软雅黑" w:hAnsi="微软雅黑" w:hint="eastAsia"/>
            <w:noProof/>
          </w:rPr>
          <w:t>查询身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9" w:history="1">
        <w:r w:rsidR="00721D37" w:rsidRPr="008F6D37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0" w:history="1">
        <w:r w:rsidR="00721D37" w:rsidRPr="008F6D37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1" w:history="1">
        <w:r w:rsidR="00721D37" w:rsidRPr="008F6D37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2" w:history="1">
        <w:r w:rsidR="00721D37" w:rsidRPr="008F6D37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3" w:history="1">
        <w:r w:rsidR="00721D37" w:rsidRPr="008F6D37">
          <w:rPr>
            <w:rStyle w:val="a5"/>
            <w:rFonts w:ascii="微软雅黑" w:hAnsi="微软雅黑" w:hint="eastAsia"/>
            <w:noProof/>
          </w:rPr>
          <w:t>关注训练营成为粉丝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4" w:history="1">
        <w:r w:rsidR="00721D37" w:rsidRPr="008F6D37">
          <w:rPr>
            <w:rStyle w:val="a5"/>
            <w:rFonts w:ascii="微软雅黑" w:hAnsi="微软雅黑" w:hint="eastAsia"/>
            <w:noProof/>
          </w:rPr>
          <w:t>解除训练营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5" w:history="1">
        <w:r w:rsidR="00721D37" w:rsidRPr="008F6D37">
          <w:rPr>
            <w:rStyle w:val="a5"/>
            <w:rFonts w:ascii="微软雅黑" w:hAnsi="微软雅黑" w:hint="eastAsia"/>
            <w:noProof/>
          </w:rPr>
          <w:t>搜索训练营的教练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一页全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46" w:history="1">
        <w:r w:rsidR="00721D37" w:rsidRPr="008F6D37">
          <w:rPr>
            <w:rStyle w:val="a5"/>
            <w:rFonts w:ascii="微软雅黑" w:hAnsi="微软雅黑" w:hint="eastAsia"/>
            <w:noProof/>
          </w:rPr>
          <w:t>教练</w:t>
        </w:r>
        <w:r w:rsidR="00721D37" w:rsidRPr="008F6D37">
          <w:rPr>
            <w:rStyle w:val="a5"/>
            <w:rFonts w:ascii="微软雅黑" w:hAnsi="微软雅黑"/>
            <w:noProof/>
          </w:rPr>
          <w:t>Coach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7" w:history="1">
        <w:r w:rsidR="00721D37" w:rsidRPr="008F6D37">
          <w:rPr>
            <w:rStyle w:val="a5"/>
            <w:rFonts w:ascii="微软雅黑" w:hAnsi="微软雅黑" w:hint="eastAsia"/>
            <w:noProof/>
          </w:rPr>
          <w:t>搜索教练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8" w:history="1">
        <w:r w:rsidR="00721D37" w:rsidRPr="008F6D37">
          <w:rPr>
            <w:rStyle w:val="a5"/>
            <w:rFonts w:ascii="微软雅黑" w:hAnsi="微软雅黑" w:hint="eastAsia"/>
            <w:noProof/>
          </w:rPr>
          <w:t>搜索教练表的全部教练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一页全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9" w:history="1">
        <w:r w:rsidR="00721D37" w:rsidRPr="008F6D37">
          <w:rPr>
            <w:rStyle w:val="a5"/>
            <w:rFonts w:ascii="微软雅黑" w:hAnsi="微软雅黑" w:hint="eastAsia"/>
            <w:noProof/>
          </w:rPr>
          <w:t>申请成为教练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0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练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1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2" w:history="1">
        <w:r w:rsidR="00721D37" w:rsidRPr="008F6D37">
          <w:rPr>
            <w:rStyle w:val="a5"/>
            <w:rFonts w:ascii="微软雅黑" w:hAnsi="微软雅黑" w:hint="eastAsia"/>
            <w:noProof/>
          </w:rPr>
          <w:t>完善教练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53" w:history="1">
        <w:r w:rsidR="00721D37" w:rsidRPr="008F6D37">
          <w:rPr>
            <w:rStyle w:val="a5"/>
            <w:rFonts w:ascii="微软雅黑" w:hAnsi="微软雅黑" w:hint="eastAsia"/>
            <w:noProof/>
          </w:rPr>
          <w:t>场地</w:t>
        </w:r>
        <w:r w:rsidR="00721D37" w:rsidRPr="008F6D37">
          <w:rPr>
            <w:rStyle w:val="a5"/>
            <w:rFonts w:ascii="微软雅黑" w:hAnsi="微软雅黑"/>
            <w:noProof/>
          </w:rPr>
          <w:t>Cour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4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</w:t>
        </w:r>
        <w:r w:rsidR="00721D37" w:rsidRPr="008F6D37">
          <w:rPr>
            <w:rStyle w:val="a5"/>
            <w:rFonts w:ascii="微软雅黑" w:hAnsi="微软雅黑"/>
            <w:noProof/>
          </w:rPr>
          <w:t>lat,lng</w:t>
        </w:r>
        <w:r w:rsidR="00721D37" w:rsidRPr="008F6D37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5" w:history="1">
        <w:r w:rsidR="00721D37" w:rsidRPr="008F6D37">
          <w:rPr>
            <w:rStyle w:val="a5"/>
            <w:rFonts w:ascii="微软雅黑" w:hAnsi="微软雅黑" w:hint="eastAsia"/>
            <w:noProof/>
          </w:rPr>
          <w:t>获取场地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6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7" w:history="1">
        <w:r w:rsidR="00721D37" w:rsidRPr="008F6D37">
          <w:rPr>
            <w:rStyle w:val="a5"/>
            <w:rFonts w:ascii="微软雅黑" w:hAnsi="微软雅黑" w:hint="eastAsia"/>
            <w:noProof/>
          </w:rPr>
          <w:t>搜索场地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8" w:history="1">
        <w:r w:rsidR="00721D37" w:rsidRPr="008F6D37">
          <w:rPr>
            <w:rStyle w:val="a5"/>
            <w:rFonts w:ascii="微软雅黑" w:hAnsi="微软雅黑" w:hint="eastAsia"/>
            <w:noProof/>
          </w:rPr>
          <w:t>更新场地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9" w:history="1">
        <w:r w:rsidR="00721D37" w:rsidRPr="008F6D37">
          <w:rPr>
            <w:rStyle w:val="a5"/>
            <w:rFonts w:ascii="微软雅黑" w:hAnsi="微软雅黑" w:hint="eastAsia"/>
            <w:noProof/>
          </w:rPr>
          <w:t>创建场地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0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下的场地库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1" w:history="1">
        <w:r w:rsidR="00721D37" w:rsidRPr="008F6D37">
          <w:rPr>
            <w:rStyle w:val="a5"/>
            <w:rFonts w:ascii="微软雅黑" w:hAnsi="微软雅黑" w:hint="eastAsia"/>
            <w:noProof/>
          </w:rPr>
          <w:t>把场地添加到自己的库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2" w:history="1">
        <w:r w:rsidR="00721D37" w:rsidRPr="008F6D37">
          <w:rPr>
            <w:rStyle w:val="a5"/>
            <w:rFonts w:ascii="微软雅黑" w:hAnsi="微软雅黑" w:hint="eastAsia"/>
            <w:noProof/>
          </w:rPr>
          <w:t>不分页获取场地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3" w:history="1">
        <w:r w:rsidR="00721D37" w:rsidRPr="008F6D37">
          <w:rPr>
            <w:rStyle w:val="a5"/>
            <w:rFonts w:ascii="微软雅黑" w:hAnsi="微软雅黑" w:hint="eastAsia"/>
            <w:noProof/>
          </w:rPr>
          <w:t>获取</w:t>
        </w:r>
        <w:r w:rsidR="00721D37" w:rsidRPr="008F6D37">
          <w:rPr>
            <w:rStyle w:val="a5"/>
            <w:rFonts w:ascii="微软雅黑" w:hAnsi="微软雅黑"/>
            <w:noProof/>
          </w:rPr>
          <w:t>courtcamp</w:t>
        </w:r>
        <w:r w:rsidR="00721D37" w:rsidRPr="008F6D37">
          <w:rPr>
            <w:rStyle w:val="a5"/>
            <w:rFonts w:ascii="微软雅黑" w:hAnsi="微软雅黑" w:hint="eastAsia"/>
            <w:noProof/>
          </w:rPr>
          <w:t>多条记录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4" w:history="1">
        <w:r w:rsidR="00721D37" w:rsidRPr="008F6D37">
          <w:rPr>
            <w:rStyle w:val="a5"/>
            <w:rFonts w:ascii="微软雅黑" w:hAnsi="微软雅黑" w:hint="eastAsia"/>
            <w:noProof/>
          </w:rPr>
          <w:t>获取</w:t>
        </w:r>
        <w:r w:rsidR="00721D37" w:rsidRPr="008F6D37">
          <w:rPr>
            <w:rStyle w:val="a5"/>
            <w:rFonts w:ascii="微软雅黑" w:hAnsi="微软雅黑"/>
            <w:noProof/>
          </w:rPr>
          <w:t>courtcamp</w:t>
        </w:r>
        <w:r w:rsidR="00721D37" w:rsidRPr="008F6D37">
          <w:rPr>
            <w:rStyle w:val="a5"/>
            <w:rFonts w:ascii="微软雅黑" w:hAnsi="微软雅黑" w:hint="eastAsia"/>
            <w:noProof/>
          </w:rPr>
          <w:t>记录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无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 w:rsidRPr="008F6D37">
          <w:rPr>
            <w:rStyle w:val="a5"/>
            <w:rFonts w:ascii="微软雅黑" w:hAnsi="微软雅黑" w:hint="eastAsia"/>
            <w:noProof/>
          </w:rPr>
          <w:t>无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5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</w:t>
        </w:r>
        <w:r w:rsidR="00721D37" w:rsidRPr="008F6D37">
          <w:rPr>
            <w:rStyle w:val="a5"/>
            <w:rFonts w:ascii="微软雅黑" w:hAnsi="微软雅黑"/>
            <w:noProof/>
          </w:rPr>
          <w:t>lat,lng</w:t>
        </w:r>
        <w:r w:rsidR="00721D37" w:rsidRPr="008F6D37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66" w:history="1">
        <w:r w:rsidR="00721D37" w:rsidRPr="008F6D37">
          <w:rPr>
            <w:rStyle w:val="a5"/>
            <w:rFonts w:ascii="微软雅黑" w:hAnsi="微软雅黑" w:hint="eastAsia"/>
            <w:noProof/>
          </w:rPr>
          <w:t>会员</w:t>
        </w:r>
        <w:r w:rsidR="00721D37" w:rsidRPr="008F6D37">
          <w:rPr>
            <w:rStyle w:val="a5"/>
            <w:rFonts w:ascii="微软雅黑" w:hAnsi="微软雅黑"/>
            <w:noProof/>
          </w:rPr>
          <w:t>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7" w:history="1">
        <w:r w:rsidR="00721D37" w:rsidRPr="008F6D37">
          <w:rPr>
            <w:rStyle w:val="a5"/>
            <w:rFonts w:ascii="微软雅黑" w:hAnsi="微软雅黑" w:hint="eastAsia"/>
            <w:noProof/>
          </w:rPr>
          <w:t>完善会员资料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8" w:history="1">
        <w:r w:rsidR="00721D37" w:rsidRPr="008F6D37">
          <w:rPr>
            <w:rStyle w:val="a5"/>
            <w:rFonts w:ascii="微软雅黑" w:hAnsi="微软雅黑" w:hint="eastAsia"/>
            <w:noProof/>
          </w:rPr>
          <w:t>提现申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9" w:history="1">
        <w:r w:rsidR="00721D37" w:rsidRPr="008F6D37">
          <w:rPr>
            <w:rStyle w:val="a5"/>
            <w:rFonts w:ascii="微软雅黑" w:hAnsi="微软雅黑" w:hint="eastAsia"/>
            <w:noProof/>
          </w:rPr>
          <w:t>编辑个人资料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0" w:history="1">
        <w:r w:rsidR="00721D37" w:rsidRPr="008F6D37">
          <w:rPr>
            <w:rStyle w:val="a5"/>
            <w:rFonts w:ascii="微软雅黑" w:hAnsi="微软雅黑" w:hint="eastAsia"/>
            <w:noProof/>
          </w:rPr>
          <w:t>注销登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1" w:history="1">
        <w:r w:rsidR="00721D37" w:rsidRPr="008F6D37">
          <w:rPr>
            <w:rStyle w:val="a5"/>
            <w:rFonts w:ascii="微软雅黑" w:hAnsi="微软雅黑" w:hint="eastAsia"/>
            <w:noProof/>
          </w:rPr>
          <w:t>登陆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注册</w:t>
        </w:r>
        <w:r w:rsidR="00721D37" w:rsidRPr="008F6D37">
          <w:rPr>
            <w:rStyle w:val="a5"/>
            <w:rFonts w:ascii="微软雅黑" w:hAnsi="微软雅黑"/>
            <w:noProof/>
          </w:rPr>
          <w:t>Logi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2" w:history="1">
        <w:r w:rsidR="00721D37" w:rsidRPr="008F6D37">
          <w:rPr>
            <w:rStyle w:val="a5"/>
            <w:rFonts w:ascii="微软雅黑" w:hAnsi="微软雅黑" w:hint="eastAsia"/>
            <w:noProof/>
          </w:rPr>
          <w:t>会员注册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3" w:history="1">
        <w:r w:rsidR="00721D37" w:rsidRPr="008F6D37">
          <w:rPr>
            <w:rStyle w:val="a5"/>
            <w:rFonts w:ascii="微软雅黑" w:hAnsi="微软雅黑" w:hint="eastAsia"/>
            <w:noProof/>
          </w:rPr>
          <w:t>字段是否被占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4" w:history="1">
        <w:r w:rsidR="00721D37" w:rsidRPr="008F6D37">
          <w:rPr>
            <w:rStyle w:val="a5"/>
            <w:rFonts w:ascii="微软雅黑" w:hAnsi="微软雅黑" w:hint="eastAsia"/>
            <w:noProof/>
          </w:rPr>
          <w:t>会员登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5" w:history="1">
        <w:r w:rsidR="00721D37" w:rsidRPr="008F6D37">
          <w:rPr>
            <w:rStyle w:val="a5"/>
            <w:rFonts w:ascii="微软雅黑" w:hAnsi="微软雅黑" w:hint="eastAsia"/>
            <w:noProof/>
          </w:rPr>
          <w:t>学生</w:t>
        </w:r>
        <w:r w:rsidR="00721D37" w:rsidRPr="008F6D37">
          <w:rPr>
            <w:rStyle w:val="a5"/>
            <w:rFonts w:ascii="微软雅黑" w:hAnsi="微软雅黑"/>
            <w:noProof/>
          </w:rPr>
          <w:t>studen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6" w:history="1">
        <w:r w:rsidR="00721D37" w:rsidRPr="008F6D37">
          <w:rPr>
            <w:rStyle w:val="a5"/>
            <w:rFonts w:ascii="微软雅黑" w:hAnsi="微软雅黑" w:hint="eastAsia"/>
            <w:noProof/>
          </w:rPr>
          <w:t>获取会员学生身份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7" w:history="1">
        <w:r w:rsidR="00721D37" w:rsidRPr="008F6D37">
          <w:rPr>
            <w:rStyle w:val="a5"/>
            <w:rFonts w:ascii="微软雅黑" w:hAnsi="微软雅黑" w:hint="eastAsia"/>
            <w:noProof/>
          </w:rPr>
          <w:t>新增学生身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8" w:history="1">
        <w:r w:rsidR="00721D37" w:rsidRPr="008F6D37">
          <w:rPr>
            <w:rStyle w:val="a5"/>
            <w:rFonts w:ascii="微软雅黑" w:hAnsi="微软雅黑" w:hint="eastAsia"/>
            <w:noProof/>
          </w:rPr>
          <w:t>更新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9" w:history="1">
        <w:r w:rsidR="00721D37" w:rsidRPr="008F6D37">
          <w:rPr>
            <w:rStyle w:val="a5"/>
            <w:rFonts w:ascii="微软雅黑" w:hAnsi="微软雅黑" w:hint="eastAsia"/>
            <w:noProof/>
          </w:rPr>
          <w:t>证件</w:t>
        </w:r>
        <w:r w:rsidR="00721D37" w:rsidRPr="008F6D37">
          <w:rPr>
            <w:rStyle w:val="a5"/>
            <w:rFonts w:ascii="微软雅黑" w:hAnsi="微软雅黑"/>
            <w:noProof/>
          </w:rPr>
          <w:t>Cer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0" w:history="1">
        <w:r w:rsidR="00721D37" w:rsidRPr="008F6D37">
          <w:rPr>
            <w:rStyle w:val="a5"/>
            <w:rFonts w:ascii="微软雅黑" w:hAnsi="微软雅黑" w:hint="eastAsia"/>
            <w:noProof/>
          </w:rPr>
          <w:t>获取证件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1" w:history="1">
        <w:r w:rsidR="00721D37" w:rsidRPr="008F6D37">
          <w:rPr>
            <w:rStyle w:val="a5"/>
            <w:rFonts w:ascii="微软雅黑" w:hAnsi="微软雅黑" w:hint="eastAsia"/>
            <w:noProof/>
          </w:rPr>
          <w:t>添加证件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2" w:history="1">
        <w:r w:rsidR="00721D37" w:rsidRPr="008F6D37">
          <w:rPr>
            <w:rStyle w:val="a5"/>
            <w:rFonts w:ascii="微软雅黑" w:hAnsi="微软雅黑" w:hint="eastAsia"/>
            <w:noProof/>
          </w:rPr>
          <w:t>修改证件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83" w:history="1">
        <w:r w:rsidR="00721D37" w:rsidRPr="008F6D37">
          <w:rPr>
            <w:rStyle w:val="a5"/>
            <w:rFonts w:ascii="微软雅黑" w:hAnsi="微软雅黑" w:hint="eastAsia"/>
            <w:noProof/>
          </w:rPr>
          <w:t>教案</w:t>
        </w:r>
        <w:r w:rsidR="00721D37" w:rsidRPr="008F6D37">
          <w:rPr>
            <w:rStyle w:val="a5"/>
            <w:rFonts w:ascii="微软雅黑" w:hAnsi="微软雅黑"/>
            <w:noProof/>
          </w:rPr>
          <w:t>Pla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4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翻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5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6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页码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7" w:history="1">
        <w:r w:rsidR="00721D37" w:rsidRPr="008F6D37">
          <w:rPr>
            <w:rStyle w:val="a5"/>
            <w:rFonts w:ascii="微软雅黑" w:hAnsi="微软雅黑" w:hint="eastAsia"/>
            <w:noProof/>
          </w:rPr>
          <w:t>新建教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8" w:history="1">
        <w:r w:rsidR="00721D37" w:rsidRPr="008F6D37">
          <w:rPr>
            <w:rStyle w:val="a5"/>
            <w:rFonts w:ascii="微软雅黑" w:hAnsi="微软雅黑" w:hint="eastAsia"/>
            <w:noProof/>
          </w:rPr>
          <w:t>修改教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89" w:history="1">
        <w:r w:rsidR="00721D37" w:rsidRPr="008F6D37">
          <w:rPr>
            <w:rStyle w:val="a5"/>
            <w:rFonts w:ascii="微软雅黑" w:hAnsi="微软雅黑" w:hint="eastAsia"/>
            <w:noProof/>
          </w:rPr>
          <w:t>训练项目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Exercis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0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默认无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1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2" w:history="1">
        <w:r w:rsidR="00721D37" w:rsidRPr="008F6D37">
          <w:rPr>
            <w:rStyle w:val="a5"/>
            <w:rFonts w:ascii="微软雅黑" w:hAnsi="微软雅黑" w:hint="eastAsia"/>
            <w:noProof/>
          </w:rPr>
          <w:t>编辑项目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3" w:history="1">
        <w:r w:rsidR="00721D37" w:rsidRPr="008F6D37">
          <w:rPr>
            <w:rStyle w:val="a5"/>
            <w:rFonts w:ascii="微软雅黑" w:hAnsi="微软雅黑" w:hint="eastAsia"/>
            <w:noProof/>
          </w:rPr>
          <w:t>新增项目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94" w:history="1">
        <w:r w:rsidR="00721D37" w:rsidRPr="008F6D37">
          <w:rPr>
            <w:rStyle w:val="a5"/>
            <w:rFonts w:ascii="微软雅黑" w:hAnsi="微软雅黑" w:hint="eastAsia"/>
            <w:noProof/>
          </w:rPr>
          <w:t>课程</w:t>
        </w:r>
        <w:r w:rsidR="00721D37" w:rsidRPr="008F6D37">
          <w:rPr>
            <w:rStyle w:val="a5"/>
            <w:rFonts w:ascii="微软雅黑" w:hAnsi="微软雅黑"/>
            <w:noProof/>
          </w:rPr>
          <w:t>Less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5" w:history="1">
        <w:r w:rsidR="00721D37" w:rsidRPr="008F6D37">
          <w:rPr>
            <w:rStyle w:val="a5"/>
            <w:rFonts w:ascii="微软雅黑" w:hAnsi="微软雅黑" w:hint="eastAsia"/>
            <w:noProof/>
          </w:rPr>
          <w:t>新增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6" w:history="1">
        <w:r w:rsidR="00721D37" w:rsidRPr="008F6D37">
          <w:rPr>
            <w:rStyle w:val="a5"/>
            <w:rFonts w:ascii="微软雅黑" w:hAnsi="微软雅黑" w:hint="eastAsia"/>
            <w:noProof/>
          </w:rPr>
          <w:t>编辑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7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8" w:history="1">
        <w:r w:rsidR="00721D37" w:rsidRPr="008F6D37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9" w:history="1">
        <w:r w:rsidR="00721D37" w:rsidRPr="008F6D37">
          <w:rPr>
            <w:rStyle w:val="a5"/>
            <w:rFonts w:ascii="微软雅黑" w:hAnsi="微软雅黑" w:hint="eastAsia"/>
            <w:noProof/>
          </w:rPr>
          <w:t>获取毕业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0" w:history="1">
        <w:r w:rsidR="00721D37" w:rsidRPr="008F6D37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1" w:history="1">
        <w:r w:rsidR="00721D37" w:rsidRPr="008F6D37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2" w:history="1">
        <w:r w:rsidR="00721D37" w:rsidRPr="008F6D37">
          <w:rPr>
            <w:rStyle w:val="a5"/>
            <w:rFonts w:ascii="微软雅黑" w:hAnsi="微软雅黑" w:hint="eastAsia"/>
            <w:noProof/>
          </w:rPr>
          <w:t>审核课程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3" w:history="1">
        <w:r w:rsidR="00721D37" w:rsidRPr="008F6D37">
          <w:rPr>
            <w:rStyle w:val="a5"/>
            <w:rFonts w:ascii="微软雅黑" w:hAnsi="微软雅黑" w:hint="eastAsia"/>
            <w:noProof/>
          </w:rPr>
          <w:t>获取热门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04" w:history="1">
        <w:r w:rsidR="00721D37" w:rsidRPr="008F6D37">
          <w:rPr>
            <w:rStyle w:val="a5"/>
            <w:rFonts w:ascii="微软雅黑" w:hAnsi="微软雅黑" w:hint="eastAsia"/>
            <w:noProof/>
          </w:rPr>
          <w:t>课程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学生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lesson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5" w:history="1">
        <w:r w:rsidR="00721D37" w:rsidRPr="008F6D37">
          <w:rPr>
            <w:rStyle w:val="a5"/>
            <w:rFonts w:ascii="微软雅黑" w:hAnsi="微软雅黑" w:hint="eastAsia"/>
            <w:noProof/>
          </w:rPr>
          <w:t>搜索课程学生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6" w:history="1">
        <w:r w:rsidR="00721D37" w:rsidRPr="008F6D37">
          <w:rPr>
            <w:rStyle w:val="a5"/>
            <w:rFonts w:ascii="微软雅黑" w:hAnsi="微软雅黑" w:hint="eastAsia"/>
            <w:noProof/>
          </w:rPr>
          <w:t>搜索课程学生不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7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程学生数据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8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下的学生带</w:t>
        </w:r>
        <w:r w:rsidR="00721D37" w:rsidRPr="008F6D37">
          <w:rPr>
            <w:rStyle w:val="a5"/>
            <w:rFonts w:ascii="微软雅黑" w:hAnsi="微软雅黑"/>
            <w:noProof/>
          </w:rPr>
          <w:t>page(</w:t>
        </w:r>
        <w:r w:rsidR="00721D37" w:rsidRPr="008F6D37">
          <w:rPr>
            <w:rStyle w:val="a5"/>
            <w:rFonts w:ascii="微软雅黑" w:hAnsi="微软雅黑" w:hint="eastAsia"/>
            <w:noProof/>
          </w:rPr>
          <w:t>唯一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 w:rsidRPr="008F6D37">
          <w:rPr>
            <w:rStyle w:val="a5"/>
            <w:rFonts w:ascii="微软雅黑" w:hAnsi="微软雅黑" w:hint="eastAsia"/>
            <w:noProof/>
          </w:rPr>
          <w:t>学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体验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9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课程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训练营相关的学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体验生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0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 w:rsidRPr="008F6D37">
          <w:rPr>
            <w:rStyle w:val="a5"/>
            <w:rFonts w:ascii="微软雅黑" w:hAnsi="微软雅黑" w:hint="eastAsia"/>
            <w:noProof/>
          </w:rPr>
          <w:t>带搜索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1" w:history="1">
        <w:r w:rsidR="00721D37" w:rsidRPr="008F6D37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12" w:history="1">
        <w:r w:rsidR="00721D37" w:rsidRPr="008F6D37">
          <w:rPr>
            <w:rStyle w:val="a5"/>
            <w:rFonts w:ascii="微软雅黑" w:hAnsi="微软雅黑" w:hint="eastAsia"/>
            <w:noProof/>
          </w:rPr>
          <w:t>活动</w:t>
        </w:r>
        <w:r w:rsidR="00721D37" w:rsidRPr="008F6D37">
          <w:rPr>
            <w:rStyle w:val="a5"/>
            <w:rFonts w:ascii="微软雅黑" w:hAnsi="微软雅黑"/>
            <w:noProof/>
          </w:rPr>
          <w:t>Even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3" w:history="1">
        <w:r w:rsidR="00721D37" w:rsidRPr="008F6D37">
          <w:rPr>
            <w:rStyle w:val="a5"/>
            <w:rFonts w:ascii="微软雅黑" w:hAnsi="微软雅黑" w:hint="eastAsia"/>
            <w:noProof/>
          </w:rPr>
          <w:t>新增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4" w:history="1">
        <w:r w:rsidR="00721D37" w:rsidRPr="008F6D37">
          <w:rPr>
            <w:rStyle w:val="a5"/>
            <w:rFonts w:ascii="微软雅黑" w:hAnsi="微软雅黑" w:hint="eastAsia"/>
            <w:noProof/>
          </w:rPr>
          <w:t>编辑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5" w:history="1">
        <w:r w:rsidR="00721D37" w:rsidRPr="008F6D37">
          <w:rPr>
            <w:rStyle w:val="a5"/>
            <w:rFonts w:ascii="微软雅黑" w:hAnsi="微软雅黑" w:hint="eastAsia"/>
            <w:noProof/>
          </w:rPr>
          <w:t>搜索活动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6" w:history="1">
        <w:r w:rsidR="00721D37" w:rsidRPr="008F6D37">
          <w:rPr>
            <w:rStyle w:val="a5"/>
            <w:rFonts w:ascii="微软雅黑" w:hAnsi="微软雅黑" w:hint="eastAsia"/>
            <w:noProof/>
          </w:rPr>
          <w:t>获取活动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7" w:history="1">
        <w:r w:rsidR="00721D37" w:rsidRPr="008F6D37">
          <w:rPr>
            <w:rStyle w:val="a5"/>
            <w:rFonts w:ascii="微软雅黑" w:hAnsi="微软雅黑" w:hint="eastAsia"/>
            <w:noProof/>
          </w:rPr>
          <w:t>获取班级活动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8" w:history="1">
        <w:r w:rsidR="00721D37" w:rsidRPr="008F6D37">
          <w:rPr>
            <w:rStyle w:val="a5"/>
            <w:rFonts w:ascii="微软雅黑" w:hAnsi="微软雅黑" w:hint="eastAsia"/>
            <w:noProof/>
          </w:rPr>
          <w:t>获取活动列表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9" w:history="1">
        <w:r w:rsidR="00721D37" w:rsidRPr="008F6D37">
          <w:rPr>
            <w:rStyle w:val="a5"/>
            <w:rFonts w:ascii="微软雅黑" w:hAnsi="微软雅黑" w:hint="eastAsia"/>
            <w:noProof/>
          </w:rPr>
          <w:t>审核活动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0" w:history="1">
        <w:r w:rsidR="00721D37" w:rsidRPr="008F6D37">
          <w:rPr>
            <w:rStyle w:val="a5"/>
            <w:rFonts w:ascii="微软雅黑" w:hAnsi="微软雅黑" w:hint="eastAsia"/>
            <w:noProof/>
          </w:rPr>
          <w:t>录入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1" w:history="1">
        <w:r w:rsidR="00721D37" w:rsidRPr="008F6D37">
          <w:rPr>
            <w:rStyle w:val="a5"/>
            <w:rFonts w:ascii="微软雅黑" w:hAnsi="微软雅黑" w:hint="eastAsia"/>
            <w:noProof/>
          </w:rPr>
          <w:t>参加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购买活动</w:t>
        </w:r>
        <w:r w:rsidR="00721D37" w:rsidRPr="008F6D37">
          <w:rPr>
            <w:rStyle w:val="a5"/>
            <w:rFonts w:ascii="微软雅黑" w:hAnsi="微软雅黑"/>
            <w:noProof/>
          </w:rPr>
          <w:t>(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2" w:history="1">
        <w:r w:rsidR="00721D37" w:rsidRPr="008F6D37">
          <w:rPr>
            <w:rStyle w:val="a5"/>
            <w:rFonts w:ascii="微软雅黑" w:hAnsi="微软雅黑" w:hint="eastAsia"/>
            <w:noProof/>
          </w:rPr>
          <w:t>获取热门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23" w:history="1">
        <w:r w:rsidR="00721D37" w:rsidRPr="008F6D37">
          <w:rPr>
            <w:rStyle w:val="a5"/>
            <w:rFonts w:ascii="微软雅黑" w:hAnsi="微软雅黑" w:hint="eastAsia"/>
            <w:noProof/>
          </w:rPr>
          <w:t>活动人员</w:t>
        </w:r>
        <w:r w:rsidR="00721D37" w:rsidRPr="008F6D37">
          <w:rPr>
            <w:rStyle w:val="a5"/>
            <w:rFonts w:ascii="微软雅黑" w:hAnsi="微软雅黑"/>
            <w:noProof/>
          </w:rPr>
          <w:t>event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4" w:history="1">
        <w:r w:rsidR="00721D37" w:rsidRPr="008F6D37">
          <w:rPr>
            <w:rStyle w:val="a5"/>
            <w:rFonts w:ascii="微软雅黑" w:hAnsi="微软雅黑" w:hint="eastAsia"/>
            <w:noProof/>
          </w:rPr>
          <w:t>获取人员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唯一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5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活动相关的会员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6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活动相关的会员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无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27" w:history="1">
        <w:r w:rsidR="00721D37" w:rsidRPr="008F6D37">
          <w:rPr>
            <w:rStyle w:val="a5"/>
            <w:rFonts w:ascii="微软雅黑" w:hAnsi="微软雅黑" w:hint="eastAsia"/>
            <w:noProof/>
          </w:rPr>
          <w:t>班级</w:t>
        </w:r>
        <w:r w:rsidR="00721D37" w:rsidRPr="008F6D37">
          <w:rPr>
            <w:rStyle w:val="a5"/>
            <w:rFonts w:ascii="微软雅黑" w:hAnsi="微软雅黑"/>
            <w:noProof/>
          </w:rPr>
          <w:t>Grad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8" w:history="1">
        <w:r w:rsidR="00721D37" w:rsidRPr="008F6D37">
          <w:rPr>
            <w:rStyle w:val="a5"/>
            <w:rFonts w:ascii="微软雅黑" w:hAnsi="微软雅黑" w:hint="eastAsia"/>
            <w:noProof/>
          </w:rPr>
          <w:t>注意事项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9" w:history="1">
        <w:r w:rsidR="00721D37" w:rsidRPr="008F6D37">
          <w:rPr>
            <w:rStyle w:val="a5"/>
            <w:rFonts w:ascii="微软雅黑" w:hAnsi="微软雅黑" w:hint="eastAsia"/>
            <w:noProof/>
          </w:rPr>
          <w:t>创建班级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0" w:history="1">
        <w:r w:rsidR="00721D37" w:rsidRPr="008F6D37">
          <w:rPr>
            <w:rStyle w:val="a5"/>
            <w:rFonts w:ascii="微软雅黑" w:hAnsi="微软雅黑" w:hint="eastAsia"/>
            <w:noProof/>
          </w:rPr>
          <w:t>获取班级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1" w:history="1">
        <w:r w:rsidR="00721D37" w:rsidRPr="008F6D37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2" w:history="1">
        <w:r w:rsidR="00721D37" w:rsidRPr="008F6D37">
          <w:rPr>
            <w:rStyle w:val="a5"/>
            <w:rFonts w:ascii="微软雅黑" w:hAnsi="微软雅黑" w:hint="eastAsia"/>
            <w:noProof/>
          </w:rPr>
          <w:t>更新班级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3" w:history="1">
        <w:r w:rsidR="00721D37" w:rsidRPr="008F6D37">
          <w:rPr>
            <w:rStyle w:val="a5"/>
            <w:rFonts w:ascii="微软雅黑" w:hAnsi="微软雅黑" w:hint="eastAsia"/>
            <w:noProof/>
          </w:rPr>
          <w:t>班级单个学生变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编辑班级可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4" w:history="1">
        <w:r w:rsidR="00721D37" w:rsidRPr="008F6D37">
          <w:rPr>
            <w:rStyle w:val="a5"/>
            <w:rFonts w:ascii="微软雅黑" w:hAnsi="微软雅黑" w:hint="eastAsia"/>
            <w:noProof/>
          </w:rPr>
          <w:t>班级批量学生变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编辑班级可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5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练下的班级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36" w:history="1">
        <w:r w:rsidR="00721D37" w:rsidRPr="008F6D37">
          <w:rPr>
            <w:rStyle w:val="a5"/>
            <w:rFonts w:ascii="微软雅黑" w:hAnsi="微软雅黑" w:hint="eastAsia"/>
            <w:noProof/>
          </w:rPr>
          <w:t>班级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学生关系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grade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7" w:history="1">
        <w:r w:rsidR="00721D37" w:rsidRPr="008F6D37">
          <w:rPr>
            <w:rStyle w:val="a5"/>
            <w:rFonts w:ascii="微软雅黑" w:hAnsi="微软雅黑" w:hint="eastAsia"/>
            <w:noProof/>
          </w:rPr>
          <w:t>获取数据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8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课程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班级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已分班</w:t>
        </w:r>
        <w:r w:rsidR="00721D37" w:rsidRPr="008F6D37">
          <w:rPr>
            <w:rStyle w:val="a5"/>
            <w:rFonts w:ascii="微软雅黑" w:hAnsi="微软雅黑"/>
            <w:noProof/>
          </w:rPr>
          <w:t>)|</w:t>
        </w:r>
        <w:r w:rsidR="00721D37" w:rsidRPr="008F6D37">
          <w:rPr>
            <w:rStyle w:val="a5"/>
            <w:rFonts w:ascii="微软雅黑" w:hAnsi="微软雅黑" w:hint="eastAsia"/>
            <w:noProof/>
          </w:rPr>
          <w:t>训练营相关的学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体验生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39" w:history="1">
        <w:r w:rsidR="00721D37" w:rsidRPr="008F6D37">
          <w:rPr>
            <w:rStyle w:val="a5"/>
            <w:rFonts w:ascii="微软雅黑" w:hAnsi="微软雅黑" w:hint="eastAsia"/>
            <w:noProof/>
          </w:rPr>
          <w:t>课时</w:t>
        </w:r>
        <w:r w:rsidR="00721D37" w:rsidRPr="008F6D37">
          <w:rPr>
            <w:rStyle w:val="a5"/>
            <w:rFonts w:ascii="微软雅黑" w:hAnsi="微软雅黑"/>
            <w:noProof/>
          </w:rPr>
          <w:t>Schedul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0" w:history="1">
        <w:r w:rsidR="00721D37" w:rsidRPr="008F6D37">
          <w:rPr>
            <w:rStyle w:val="a5"/>
            <w:rFonts w:ascii="微软雅黑" w:hAnsi="微软雅黑" w:hint="eastAsia"/>
            <w:noProof/>
          </w:rPr>
          <w:t>判断课时冲突</w:t>
        </w:r>
        <w:r w:rsidR="00721D37" w:rsidRPr="008F6D37">
          <w:rPr>
            <w:rStyle w:val="a5"/>
            <w:rFonts w:ascii="微软雅黑" w:hAnsi="微软雅黑"/>
            <w:noProof/>
          </w:rPr>
          <w:t>(2</w:t>
        </w:r>
        <w:r w:rsidR="00721D37" w:rsidRPr="008F6D37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1" w:history="1">
        <w:r w:rsidR="00721D37" w:rsidRPr="008F6D37">
          <w:rPr>
            <w:rStyle w:val="a5"/>
            <w:rFonts w:ascii="微软雅黑" w:hAnsi="微软雅黑" w:hint="eastAsia"/>
            <w:noProof/>
          </w:rPr>
          <w:t>判断是否有录课权限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2" w:history="1">
        <w:r w:rsidR="00721D37" w:rsidRPr="008F6D37">
          <w:rPr>
            <w:rStyle w:val="a5"/>
            <w:rFonts w:ascii="微软雅黑" w:hAnsi="微软雅黑" w:hint="eastAsia"/>
            <w:noProof/>
          </w:rPr>
          <w:t>课时审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3" w:history="1">
        <w:r w:rsidR="00721D37" w:rsidRPr="008F6D37">
          <w:rPr>
            <w:rStyle w:val="a5"/>
            <w:rFonts w:ascii="微软雅黑" w:hAnsi="微软雅黑" w:hint="eastAsia"/>
            <w:noProof/>
          </w:rPr>
          <w:t>录课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4" w:history="1">
        <w:r w:rsidR="00721D37" w:rsidRPr="008F6D37">
          <w:rPr>
            <w:rStyle w:val="a5"/>
            <w:rFonts w:ascii="微软雅黑" w:hAnsi="微软雅黑" w:hint="eastAsia"/>
            <w:noProof/>
          </w:rPr>
          <w:t>课时评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5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有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6" w:history="1">
        <w:r w:rsidR="00721D37" w:rsidRPr="008F6D37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47" w:history="1">
        <w:r w:rsidR="00721D37" w:rsidRPr="008F6D37">
          <w:rPr>
            <w:rStyle w:val="a5"/>
            <w:rFonts w:ascii="微软雅黑" w:hAnsi="微软雅黑" w:hint="eastAsia"/>
            <w:noProof/>
          </w:rPr>
          <w:t>课时会员关系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schedule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8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下的课程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课时名称唯一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9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时列表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0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时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无分页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51" w:history="1">
        <w:r w:rsidR="00721D37" w:rsidRPr="008F6D37">
          <w:rPr>
            <w:rStyle w:val="a5"/>
            <w:rFonts w:ascii="微软雅黑" w:hAnsi="微软雅黑" w:hint="eastAsia"/>
            <w:noProof/>
          </w:rPr>
          <w:t>消息</w:t>
        </w:r>
        <w:r w:rsidR="00721D37" w:rsidRPr="008F6D37">
          <w:rPr>
            <w:rStyle w:val="a5"/>
            <w:rFonts w:ascii="微软雅黑" w:hAnsi="微软雅黑"/>
            <w:noProof/>
          </w:rPr>
          <w:t>Mess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2" w:history="1">
        <w:r w:rsidR="00721D37" w:rsidRPr="008F6D37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3" w:history="1">
        <w:r w:rsidR="00721D37" w:rsidRPr="008F6D37">
          <w:rPr>
            <w:rStyle w:val="a5"/>
            <w:rFonts w:ascii="微软雅黑" w:hAnsi="微软雅黑" w:hint="eastAsia"/>
            <w:noProof/>
          </w:rPr>
          <w:t>获取系统消息详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4" w:history="1">
        <w:r w:rsidR="00721D37" w:rsidRPr="008F6D37">
          <w:rPr>
            <w:rStyle w:val="a5"/>
            <w:rFonts w:ascii="微软雅黑" w:hAnsi="微软雅黑" w:hint="eastAsia"/>
            <w:noProof/>
          </w:rPr>
          <w:t>获取个人消息详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5" w:history="1">
        <w:r w:rsidR="00721D37" w:rsidRPr="008F6D37">
          <w:rPr>
            <w:rStyle w:val="a5"/>
            <w:rFonts w:ascii="微软雅黑" w:hAnsi="微软雅黑" w:hint="eastAsia"/>
            <w:noProof/>
          </w:rPr>
          <w:t>设置消息状态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6" w:history="1">
        <w:r w:rsidR="00721D37" w:rsidRPr="008F6D37">
          <w:rPr>
            <w:rStyle w:val="a5"/>
            <w:rFonts w:ascii="微软雅黑" w:hAnsi="微软雅黑" w:hint="eastAsia"/>
            <w:noProof/>
          </w:rPr>
          <w:t>删除个人消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7" w:history="1">
        <w:r w:rsidR="00721D37" w:rsidRPr="008F6D37">
          <w:rPr>
            <w:rStyle w:val="a5"/>
            <w:rFonts w:ascii="微软雅黑" w:hAnsi="微软雅黑" w:hint="eastAsia"/>
            <w:noProof/>
          </w:rPr>
          <w:t>获取个人消息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58" w:history="1">
        <w:r w:rsidR="00721D37" w:rsidRPr="008F6D37">
          <w:rPr>
            <w:rStyle w:val="a5"/>
            <w:rFonts w:ascii="微软雅黑" w:hAnsi="微软雅黑" w:hint="eastAsia"/>
            <w:noProof/>
          </w:rPr>
          <w:t>一些辅助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9" w:history="1">
        <w:r w:rsidR="00721D37" w:rsidRPr="008F6D37">
          <w:rPr>
            <w:rStyle w:val="a5"/>
            <w:rFonts w:ascii="微软雅黑" w:hAnsi="微软雅黑" w:hint="eastAsia"/>
            <w:noProof/>
          </w:rPr>
          <w:t>获取用户地址</w:t>
        </w:r>
        <w:r w:rsidR="00721D37" w:rsidRPr="008F6D37">
          <w:rPr>
            <w:rStyle w:val="a5"/>
            <w:rFonts w:ascii="微软雅黑" w:hAnsi="微软雅黑"/>
            <w:noProof/>
          </w:rPr>
          <w:t>Locati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60" w:history="1">
        <w:r w:rsidR="00721D37" w:rsidRPr="008F6D37">
          <w:rPr>
            <w:rStyle w:val="a5"/>
            <w:rFonts w:ascii="微软雅黑" w:hAnsi="微软雅黑" w:hint="eastAsia"/>
            <w:noProof/>
          </w:rPr>
          <w:t>获取用户</w:t>
        </w:r>
        <w:r w:rsidR="00721D37" w:rsidRPr="008F6D37">
          <w:rPr>
            <w:rStyle w:val="a5"/>
            <w:rFonts w:ascii="微软雅黑" w:hAnsi="微软雅黑"/>
            <w:noProof/>
          </w:rPr>
          <w:t>IPLocati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F13F7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61" w:history="1">
        <w:r w:rsidR="00721D37" w:rsidRPr="008F6D37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721D37" w:rsidRPr="008F6D37">
          <w:rPr>
            <w:rStyle w:val="a5"/>
            <w:rFonts w:ascii="微软雅黑" w:hAnsi="微软雅黑"/>
            <w:noProof/>
          </w:rPr>
          <w:t>Locati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F13F7D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061957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061957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0619572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061957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061957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061957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Default="00311259" w:rsidP="00FF272F">
      <w:pPr>
        <w:ind w:leftChars="100" w:left="210"/>
        <w:rPr>
          <w:rFonts w:ascii="微软雅黑" w:hAnsi="微软雅黑"/>
        </w:rPr>
      </w:pPr>
    </w:p>
    <w:p w:rsidR="00727CBE" w:rsidRDefault="00727CBE" w:rsidP="00727CBE">
      <w:pPr>
        <w:pStyle w:val="1"/>
      </w:pPr>
      <w:bookmarkStart w:id="6" w:name="_Toc510619576"/>
      <w:r>
        <w:rPr>
          <w:rFonts w:hint="eastAsia"/>
        </w:rPr>
        <w:lastRenderedPageBreak/>
        <w:t>问题反馈</w:t>
      </w:r>
      <w:bookmarkEnd w:id="6"/>
    </w:p>
    <w:p w:rsidR="00727CBE" w:rsidRDefault="00727CBE" w:rsidP="00727CBE">
      <w:pPr>
        <w:pStyle w:val="2"/>
      </w:pPr>
      <w:bookmarkStart w:id="7" w:name="_Toc510619577"/>
      <w:r>
        <w:rPr>
          <w:rFonts w:hint="eastAsia"/>
        </w:rPr>
        <w:t>创建问题反馈</w:t>
      </w:r>
      <w:bookmarkEnd w:id="7"/>
    </w:p>
    <w:p w:rsidR="00727CBE" w:rsidRDefault="00727CBE" w:rsidP="00727CBE">
      <w:r>
        <w:rPr>
          <w:rFonts w:hint="eastAsia"/>
        </w:rPr>
        <w:t>api: api/feedback/addfeedback</w:t>
      </w:r>
    </w:p>
    <w:p w:rsidR="00727CBE" w:rsidRDefault="00727CBE" w:rsidP="00727CBE">
      <w:r>
        <w:rPr>
          <w:rFonts w:hint="eastAsia"/>
        </w:rPr>
        <w:t>参数：</w:t>
      </w:r>
      <w:r>
        <w:rPr>
          <w:rFonts w:hint="eastAsia"/>
        </w:rPr>
        <w:t>feedback</w:t>
      </w:r>
      <w:r>
        <w:rPr>
          <w:rFonts w:hint="eastAsia"/>
        </w:rPr>
        <w:t>数据表字段</w:t>
      </w:r>
    </w:p>
    <w:p w:rsidR="00217F62" w:rsidRPr="001512A6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 w:hint="eastAsia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="00072922">
        <w:rPr>
          <w:rFonts w:hint="eastAsia"/>
        </w:rPr>
        <w:t>feedback</w:t>
      </w:r>
      <w:r w:rsidR="00072922"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 w:hint="eastAsia"/>
        </w:rPr>
      </w:pPr>
    </w:p>
    <w:p w:rsidR="00BF009A" w:rsidRDefault="00BF009A" w:rsidP="00217F62">
      <w:pPr>
        <w:rPr>
          <w:rFonts w:ascii="微软雅黑" w:hAnsi="微软雅黑" w:hint="eastAsia"/>
        </w:rPr>
      </w:pPr>
    </w:p>
    <w:p w:rsidR="00BF009A" w:rsidRDefault="00BF009A" w:rsidP="00BF009A">
      <w:pPr>
        <w:pStyle w:val="1"/>
        <w:rPr>
          <w:rFonts w:hint="eastAsia"/>
        </w:rPr>
      </w:pPr>
      <w:r>
        <w:rPr>
          <w:rFonts w:hint="eastAsia"/>
        </w:rPr>
        <w:t>联赛</w:t>
      </w:r>
      <w:r>
        <w:rPr>
          <w:rFonts w:hint="eastAsia"/>
        </w:rPr>
        <w:t xml:space="preserve"> League</w:t>
      </w:r>
    </w:p>
    <w:p w:rsidR="00BF009A" w:rsidRDefault="00BF009A" w:rsidP="00BF009A">
      <w:pPr>
        <w:pStyle w:val="2"/>
        <w:rPr>
          <w:rFonts w:hint="eastAsia"/>
        </w:rPr>
      </w:pPr>
      <w:r>
        <w:rPr>
          <w:rFonts w:hint="eastAsia"/>
        </w:rPr>
        <w:t>注册联赛组织</w:t>
      </w:r>
    </w:p>
    <w:p w:rsidR="00BF009A" w:rsidRDefault="00BF009A" w:rsidP="00BF009A">
      <w:pPr>
        <w:rPr>
          <w:rFonts w:hint="eastAsia"/>
        </w:rPr>
      </w:pPr>
      <w:r>
        <w:rPr>
          <w:rFonts w:hint="eastAsia"/>
        </w:rPr>
        <w:t>api: api/league/creatematchorg</w:t>
      </w:r>
    </w:p>
    <w:p w:rsidR="00BF009A" w:rsidRDefault="00BF009A" w:rsidP="00BF009A">
      <w:pPr>
        <w:rPr>
          <w:rFonts w:hint="eastAsia"/>
        </w:rPr>
      </w:pPr>
      <w:r>
        <w:rPr>
          <w:rFonts w:hint="eastAsia"/>
        </w:rPr>
        <w:t>参数：</w:t>
      </w:r>
      <w:r w:rsidRPr="00BF009A">
        <w:t>match_organization</w:t>
      </w:r>
      <w:r>
        <w:rPr>
          <w:rFonts w:hint="eastAsia"/>
        </w:rPr>
        <w:t>数据表字段</w:t>
      </w:r>
    </w:p>
    <w:p w:rsidR="00BF009A" w:rsidRPr="001512A6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009A" w:rsidRDefault="00BF009A" w:rsidP="00BF009A">
      <w:pPr>
        <w:rPr>
          <w:rFonts w:ascii="微软雅黑" w:hAnsi="微软雅黑" w:hint="eastAsia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Pr="00BF009A">
        <w:t>match_organization</w:t>
      </w:r>
      <w:r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BF009A" w:rsidRDefault="00BF009A" w:rsidP="00BF009A">
      <w:pPr>
        <w:rPr>
          <w:rFonts w:ascii="微软雅黑" w:hAnsi="微软雅黑" w:hint="eastAsia"/>
        </w:rPr>
      </w:pPr>
    </w:p>
    <w:p w:rsidR="00BF009A" w:rsidRDefault="00BF009A" w:rsidP="00BF009A">
      <w:pPr>
        <w:rPr>
          <w:rFonts w:ascii="微软雅黑" w:hAnsi="微软雅黑" w:hint="eastAsia"/>
        </w:rPr>
      </w:pPr>
    </w:p>
    <w:p w:rsidR="00BF009A" w:rsidRPr="00BF009A" w:rsidRDefault="00BF009A" w:rsidP="00BF009A">
      <w:pPr>
        <w:pStyle w:val="2"/>
        <w:rPr>
          <w:rFonts w:hint="eastAsia"/>
        </w:rPr>
      </w:pPr>
      <w:r>
        <w:rPr>
          <w:rFonts w:hint="eastAsia"/>
        </w:rPr>
        <w:t>编辑联赛组织</w:t>
      </w:r>
    </w:p>
    <w:p w:rsidR="00BF009A" w:rsidRDefault="00BF009A" w:rsidP="00BF009A">
      <w:pPr>
        <w:rPr>
          <w:rFonts w:hint="eastAsia"/>
        </w:rPr>
      </w:pPr>
      <w:r>
        <w:rPr>
          <w:rFonts w:hint="eastAsia"/>
        </w:rPr>
        <w:t>api: api/league/editmatchorg</w:t>
      </w:r>
    </w:p>
    <w:p w:rsidR="00BF009A" w:rsidRDefault="00BF009A" w:rsidP="00BF009A">
      <w:pPr>
        <w:rPr>
          <w:rFonts w:hint="eastAsia"/>
        </w:rPr>
      </w:pPr>
      <w:r>
        <w:rPr>
          <w:rFonts w:hint="eastAsia"/>
        </w:rPr>
        <w:t>参数：</w:t>
      </w:r>
      <w:r w:rsidRPr="00BF009A">
        <w:t>match_organization</w:t>
      </w:r>
      <w:r>
        <w:rPr>
          <w:rFonts w:hint="eastAsia"/>
        </w:rPr>
        <w:t>数据表字段，证件信息</w:t>
      </w:r>
    </w:p>
    <w:p w:rsidR="00BF009A" w:rsidRPr="001512A6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F009A" w:rsidRDefault="00BF009A" w:rsidP="00CE0EF6">
      <w:pPr>
        <w:tabs>
          <w:tab w:val="left" w:pos="3516"/>
        </w:tabs>
        <w:rPr>
          <w:rFonts w:ascii="微软雅黑" w:hAnsi="微软雅黑" w:hint="eastAsia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</w:t>
      </w:r>
    </w:p>
    <w:p w:rsidR="00CE0EF6" w:rsidRDefault="00CE0EF6" w:rsidP="00CE0EF6">
      <w:pPr>
        <w:tabs>
          <w:tab w:val="left" w:pos="3516"/>
        </w:tabs>
        <w:rPr>
          <w:rFonts w:ascii="微软雅黑" w:hAnsi="微软雅黑" w:hint="eastAsia"/>
        </w:rPr>
      </w:pPr>
    </w:p>
    <w:p w:rsidR="00CE0EF6" w:rsidRDefault="00CE0EF6" w:rsidP="00CE0EF6">
      <w:pPr>
        <w:tabs>
          <w:tab w:val="left" w:pos="3516"/>
        </w:tabs>
        <w:rPr>
          <w:rFonts w:ascii="微软雅黑" w:hAnsi="微软雅黑" w:hint="eastAsia"/>
        </w:rPr>
      </w:pPr>
    </w:p>
    <w:p w:rsidR="00CE0EF6" w:rsidRDefault="00CE0EF6" w:rsidP="00CE0EF6">
      <w:pPr>
        <w:pStyle w:val="2"/>
        <w:rPr>
          <w:rFonts w:hint="eastAsia"/>
        </w:rPr>
      </w:pPr>
      <w:r>
        <w:rPr>
          <w:rFonts w:hint="eastAsia"/>
        </w:rPr>
        <w:t>创建联赛</w:t>
      </w:r>
    </w:p>
    <w:p w:rsidR="00CE0EF6" w:rsidRDefault="00CE0EF6" w:rsidP="00CE0EF6">
      <w:pPr>
        <w:rPr>
          <w:rFonts w:hint="eastAsia"/>
        </w:rPr>
      </w:pPr>
      <w:r>
        <w:rPr>
          <w:rFonts w:hint="eastAsia"/>
        </w:rPr>
        <w:t>api: api/league/creatematch</w:t>
      </w:r>
    </w:p>
    <w:p w:rsidR="00CE0EF6" w:rsidRDefault="00CE0EF6" w:rsidP="00CE0EF6">
      <w:pPr>
        <w:rPr>
          <w:rFonts w:hint="eastAsia"/>
        </w:rPr>
      </w:pPr>
      <w:r w:rsidRPr="001512A6">
        <w:rPr>
          <w:rFonts w:ascii="微软雅黑" w:hAnsi="微软雅黑" w:hint="eastAsia"/>
        </w:rPr>
        <w:t xml:space="preserve">post: </w:t>
      </w:r>
      <w:r>
        <w:rPr>
          <w:rFonts w:ascii="微软雅黑" w:hAnsi="微软雅黑" w:hint="eastAsia"/>
        </w:rPr>
        <w:t>match数据表字段</w:t>
      </w:r>
    </w:p>
    <w:p w:rsidR="00CE0EF6" w:rsidRPr="001512A6" w:rsidRDefault="00CE0EF6" w:rsidP="00CE0E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E0EF6" w:rsidRPr="00CE0EF6" w:rsidRDefault="00CE0EF6" w:rsidP="00CE0EF6">
      <w:pPr>
        <w:rPr>
          <w:rFonts w:hint="eastAsia"/>
        </w:rPr>
      </w:pPr>
      <w:r w:rsidRPr="001512A6">
        <w:rPr>
          <w:rFonts w:ascii="微软雅黑" w:hAnsi="微软雅黑" w:hint="eastAsia"/>
        </w:rPr>
        <w:t>成功 code=&gt;200, msg=&gt;, data=&gt;</w:t>
      </w:r>
      <w:r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表新增id</w:t>
      </w:r>
    </w:p>
    <w:p w:rsidR="00CE0EF6" w:rsidRDefault="00CE0EF6" w:rsidP="00CE0EF6">
      <w:pPr>
        <w:tabs>
          <w:tab w:val="left" w:pos="3516"/>
        </w:tabs>
        <w:rPr>
          <w:rFonts w:hint="eastAsia"/>
        </w:rPr>
      </w:pPr>
    </w:p>
    <w:p w:rsidR="00CC2549" w:rsidRDefault="00CC2549" w:rsidP="00CE0EF6">
      <w:pPr>
        <w:tabs>
          <w:tab w:val="left" w:pos="3516"/>
        </w:tabs>
        <w:rPr>
          <w:rFonts w:hint="eastAsia"/>
        </w:rPr>
      </w:pPr>
    </w:p>
    <w:p w:rsidR="00CC2549" w:rsidRDefault="00CC2549" w:rsidP="00CC2549">
      <w:pPr>
        <w:pStyle w:val="2"/>
        <w:rPr>
          <w:rFonts w:hint="eastAsia"/>
        </w:rPr>
      </w:pPr>
      <w:r>
        <w:rPr>
          <w:rFonts w:hint="eastAsia"/>
        </w:rPr>
        <w:t>编辑联赛</w:t>
      </w:r>
    </w:p>
    <w:p w:rsidR="00CC2549" w:rsidRDefault="00CC2549" w:rsidP="00CC2549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api/league/updatematch</w:t>
      </w:r>
    </w:p>
    <w:p w:rsidR="00CC2549" w:rsidRPr="00CC2549" w:rsidRDefault="00CC2549" w:rsidP="00CC2549">
      <w:pPr>
        <w:rPr>
          <w:rFonts w:hint="eastAsia"/>
        </w:rPr>
      </w:pPr>
      <w:r>
        <w:rPr>
          <w:rFonts w:hint="eastAsia"/>
        </w:rPr>
        <w:t>post: match</w:t>
      </w:r>
      <w:r>
        <w:rPr>
          <w:rFonts w:hint="eastAsia"/>
        </w:rPr>
        <w:t>数据表字段</w:t>
      </w:r>
    </w:p>
    <w:p w:rsidR="00CC2549" w:rsidRPr="001512A6" w:rsidRDefault="00CC2549" w:rsidP="00CC25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C2549" w:rsidRPr="00BF009A" w:rsidRDefault="00CC2549" w:rsidP="00CC2549">
      <w:pPr>
        <w:tabs>
          <w:tab w:val="left" w:pos="3516"/>
        </w:tabs>
      </w:pPr>
      <w:r w:rsidRPr="001512A6">
        <w:rPr>
          <w:rFonts w:ascii="微软雅黑" w:hAnsi="微软雅黑" w:hint="eastAsia"/>
        </w:rPr>
        <w:t>成功 code=&gt;200, msg=</w:t>
      </w:r>
      <w:r>
        <w:rPr>
          <w:rFonts w:ascii="微软雅黑" w:hAnsi="微软雅黑" w:hint="eastAsia"/>
        </w:rPr>
        <w:t>&gt;''</w:t>
      </w: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8" w:name="_Toc510619578"/>
      <w:r w:rsidRPr="001512A6">
        <w:rPr>
          <w:rFonts w:ascii="微软雅黑" w:hAnsi="微软雅黑" w:hint="eastAsia"/>
        </w:rPr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8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9" w:name="_Toc510619579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9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10" w:name="_Toc510619580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10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11" w:name="_Toc510619581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11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2" w:name="_Toc510619582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2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3" w:name="_Toc510619583"/>
      <w:r w:rsidRPr="001512A6">
        <w:rPr>
          <w:rFonts w:ascii="微软雅黑" w:hAnsi="微软雅黑" w:hint="eastAsia"/>
        </w:rPr>
        <w:t>获取会员裁判员数据</w:t>
      </w:r>
      <w:bookmarkEnd w:id="13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4" w:name="_Toc510619584"/>
      <w:r w:rsidRPr="001512A6">
        <w:rPr>
          <w:rFonts w:ascii="微软雅黑" w:hAnsi="微软雅黑" w:hint="eastAsia"/>
        </w:rPr>
        <w:t>评论裁判</w:t>
      </w:r>
      <w:bookmarkEnd w:id="14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15" w:name="_Toc510619585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15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16" w:name="_Toc510619586"/>
      <w:r w:rsidRPr="001512A6">
        <w:rPr>
          <w:rFonts w:ascii="微软雅黑" w:hAnsi="微软雅黑" w:hint="eastAsia"/>
        </w:rPr>
        <w:t>获取裁判制裁列表</w:t>
      </w:r>
      <w:bookmarkEnd w:id="16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17" w:name="_Toc510619587"/>
      <w:r w:rsidRPr="001512A6">
        <w:rPr>
          <w:rFonts w:ascii="微软雅黑" w:hAnsi="微软雅黑" w:hint="eastAsia"/>
        </w:rPr>
        <w:t>邀请裁判加入比赛</w:t>
      </w:r>
      <w:bookmarkEnd w:id="17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18" w:name="_Toc510619588"/>
      <w:r w:rsidRPr="001512A6">
        <w:rPr>
          <w:rFonts w:ascii="微软雅黑" w:hAnsi="微软雅黑" w:hint="eastAsia"/>
        </w:rPr>
        <w:t>裁判申请|受邀比赛列表（分页）</w:t>
      </w:r>
      <w:bookmarkEnd w:id="18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19" w:name="_Toc510619589"/>
      <w:r w:rsidRPr="001512A6">
        <w:rPr>
          <w:rFonts w:ascii="微软雅黑" w:hAnsi="微软雅黑" w:hint="eastAsia"/>
        </w:rPr>
        <w:t>裁判申请|受邀比赛列表</w:t>
      </w:r>
      <w:bookmarkEnd w:id="19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20" w:name="_Toc510619590"/>
      <w:r w:rsidRPr="001512A6">
        <w:rPr>
          <w:rFonts w:ascii="微软雅黑" w:hAnsi="微软雅黑" w:hint="eastAsia"/>
        </w:rPr>
        <w:t>获取裁判申请|邀请比赛详情</w:t>
      </w:r>
      <w:bookmarkEnd w:id="20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21" w:name="_Toc510619591"/>
      <w:r w:rsidRPr="001512A6">
        <w:rPr>
          <w:rFonts w:ascii="微软雅黑" w:hAnsi="微软雅黑" w:hint="eastAsia"/>
        </w:rPr>
        <w:t>裁判回复比赛邀请</w:t>
      </w:r>
      <w:bookmarkEnd w:id="21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2" w:name="_Toc510619592"/>
      <w:r w:rsidRPr="001512A6">
        <w:rPr>
          <w:rFonts w:ascii="微软雅黑" w:hAnsi="微软雅黑" w:hint="eastAsia"/>
        </w:rPr>
        <w:lastRenderedPageBreak/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2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3" w:name="_Toc510619593"/>
      <w:r w:rsidRPr="001512A6">
        <w:rPr>
          <w:rFonts w:ascii="微软雅黑" w:hAnsi="微软雅黑" w:hint="eastAsia"/>
        </w:rPr>
        <w:t>裁判列表与比赛邀请|申请关系</w:t>
      </w:r>
      <w:bookmarkEnd w:id="23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4" w:name="_Toc510619594"/>
      <w:r w:rsidRPr="001512A6">
        <w:rPr>
          <w:rFonts w:ascii="微软雅黑" w:hAnsi="微软雅黑" w:hint="eastAsia"/>
        </w:rPr>
        <w:t>裁判最近比赛列表（裁判最近订单）</w:t>
      </w:r>
      <w:bookmarkEnd w:id="24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</w:t>
      </w:r>
      <w:r w:rsidRPr="001512A6">
        <w:rPr>
          <w:rFonts w:ascii="微软雅黑" w:hAnsi="微软雅黑" w:hint="eastAsia"/>
        </w:rPr>
        <w:lastRenderedPageBreak/>
        <w:t>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25" w:name="_Toc510619595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25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26" w:name="_Toc510619596"/>
      <w:r w:rsidRPr="001512A6">
        <w:rPr>
          <w:rFonts w:ascii="微软雅黑" w:hAnsi="微软雅黑" w:hint="eastAsia"/>
        </w:rPr>
        <w:t>获取礼包列表带分页</w:t>
      </w:r>
      <w:bookmarkEnd w:id="26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27" w:name="_Toc510619597"/>
      <w:r w:rsidRPr="001512A6">
        <w:rPr>
          <w:rFonts w:ascii="微软雅黑" w:hAnsi="微软雅黑" w:hint="eastAsia"/>
        </w:rPr>
        <w:t>获取礼包无分页page</w:t>
      </w:r>
      <w:bookmarkEnd w:id="27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28" w:name="_Toc510619598"/>
      <w:r w:rsidRPr="001512A6">
        <w:rPr>
          <w:rFonts w:ascii="微软雅黑" w:hAnsi="微软雅黑" w:hint="eastAsia"/>
        </w:rPr>
        <w:t>领取一个礼包</w:t>
      </w:r>
      <w:bookmarkEnd w:id="28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29" w:name="_Toc510619599"/>
      <w:r w:rsidRPr="001512A6">
        <w:rPr>
          <w:rFonts w:ascii="微软雅黑" w:hAnsi="微软雅黑" w:hint="eastAsia"/>
        </w:rPr>
        <w:lastRenderedPageBreak/>
        <w:t>文章Article</w:t>
      </w:r>
      <w:bookmarkEnd w:id="29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30" w:name="_Toc510619600"/>
      <w:r w:rsidRPr="001512A6">
        <w:rPr>
          <w:rFonts w:ascii="微软雅黑" w:hAnsi="微软雅黑" w:hint="eastAsia"/>
        </w:rPr>
        <w:t>获取文章列表</w:t>
      </w:r>
      <w:bookmarkEnd w:id="30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31" w:name="_Toc510619601"/>
      <w:r w:rsidRPr="001512A6">
        <w:rPr>
          <w:rFonts w:ascii="微软雅黑" w:hAnsi="微软雅黑" w:hint="eastAsia"/>
        </w:rPr>
        <w:t>获取文章列表带page</w:t>
      </w:r>
      <w:bookmarkEnd w:id="31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2" w:name="_Toc510619602"/>
      <w:r w:rsidRPr="001512A6">
        <w:rPr>
          <w:rFonts w:ascii="微软雅黑" w:hAnsi="微软雅黑" w:hint="eastAsia"/>
        </w:rPr>
        <w:t>编辑文章</w:t>
      </w:r>
      <w:bookmarkEnd w:id="32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3" w:name="_Toc510619603"/>
      <w:r w:rsidRPr="001512A6">
        <w:rPr>
          <w:rFonts w:ascii="微软雅黑" w:hAnsi="微软雅黑" w:hint="eastAsia"/>
        </w:rPr>
        <w:t>新建文章</w:t>
      </w:r>
      <w:bookmarkEnd w:id="33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4" w:name="_Toc510619604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4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35" w:name="_Toc510619605"/>
      <w:r w:rsidRPr="00323B18">
        <w:rPr>
          <w:rFonts w:hint="eastAsia"/>
        </w:rPr>
        <w:t>获取评论列表</w:t>
      </w:r>
      <w:r w:rsidRPr="00323B18">
        <w:rPr>
          <w:rFonts w:hint="eastAsia"/>
        </w:rPr>
        <w:t>byPage</w:t>
      </w:r>
      <w:bookmarkEnd w:id="35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36" w:name="_Toc510619606"/>
      <w:r w:rsidRPr="00323B18">
        <w:rPr>
          <w:rFonts w:hint="eastAsia"/>
        </w:rPr>
        <w:t>获取评论列表</w:t>
      </w:r>
      <w:bookmarkEnd w:id="36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/>
    <w:p w:rsidR="00C15F08" w:rsidRDefault="00C15F08" w:rsidP="00323B18"/>
    <w:p w:rsidR="00C15F08" w:rsidRDefault="00C15F08" w:rsidP="00C15F08">
      <w:pPr>
        <w:pStyle w:val="2"/>
      </w:pPr>
      <w:bookmarkStart w:id="37" w:name="_Toc510619607"/>
      <w:r>
        <w:rPr>
          <w:rFonts w:hint="eastAsia"/>
        </w:rPr>
        <w:t>文章点赞功能</w:t>
      </w:r>
      <w:bookmarkEnd w:id="37"/>
    </w:p>
    <w:p w:rsidR="00C15F08" w:rsidRDefault="00107C37" w:rsidP="00C15F08">
      <w:r>
        <w:rPr>
          <w:rFonts w:hint="eastAsia"/>
        </w:rPr>
        <w:t>api:</w:t>
      </w:r>
      <w:r w:rsidR="00A038D9" w:rsidRPr="00A038D9">
        <w:t xml:space="preserve"> likes</w:t>
      </w:r>
      <w:r w:rsidR="00623322">
        <w:rPr>
          <w:rFonts w:hint="eastAsia"/>
        </w:rPr>
        <w:t>Api</w:t>
      </w:r>
    </w:p>
    <w:p w:rsidR="008D5ED3" w:rsidRDefault="008D5ED3" w:rsidP="00C15F08">
      <w:r>
        <w:rPr>
          <w:rFonts w:hint="eastAsia"/>
        </w:rPr>
        <w:t>post:</w:t>
      </w:r>
      <w:r w:rsidR="00A269D8">
        <w:rPr>
          <w:rFonts w:hint="eastAsia"/>
        </w:rPr>
        <w:t>:</w:t>
      </w:r>
      <w:r w:rsidR="00A269D8" w:rsidRPr="00A269D8">
        <w:t xml:space="preserve"> article_id</w:t>
      </w:r>
      <w:r w:rsidR="00D94F08">
        <w:rPr>
          <w:rFonts w:hint="eastAsia"/>
        </w:rPr>
        <w:t>,</w:t>
      </w:r>
      <w:r w:rsidR="00D94F08" w:rsidRPr="00D94F08">
        <w:t xml:space="preserve"> </w:t>
      </w:r>
      <w:r w:rsidR="00D94F08">
        <w:t>article</w:t>
      </w:r>
    </w:p>
    <w:p w:rsidR="00447CFD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BE7F64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Default="008D5ED3" w:rsidP="00C15F08"/>
    <w:p w:rsidR="00DB00A7" w:rsidRDefault="00DB00A7" w:rsidP="00DB00A7">
      <w:pPr>
        <w:pStyle w:val="2"/>
      </w:pPr>
      <w:bookmarkStart w:id="38" w:name="_Toc510619608"/>
      <w:r>
        <w:rPr>
          <w:rFonts w:hint="eastAsia"/>
        </w:rPr>
        <w:t>文章</w:t>
      </w:r>
      <w:r w:rsidR="006809A2">
        <w:rPr>
          <w:rFonts w:hint="eastAsia"/>
        </w:rPr>
        <w:t>收藏</w:t>
      </w:r>
      <w:r>
        <w:rPr>
          <w:rFonts w:hint="eastAsia"/>
        </w:rPr>
        <w:t>功能</w:t>
      </w:r>
      <w:bookmarkEnd w:id="38"/>
    </w:p>
    <w:p w:rsidR="00853499" w:rsidRDefault="00DB00A7" w:rsidP="00853499">
      <w:r>
        <w:rPr>
          <w:rFonts w:hint="eastAsia"/>
        </w:rPr>
        <w:t>api:</w:t>
      </w:r>
      <w:r w:rsidRPr="00A038D9">
        <w:t xml:space="preserve"> </w:t>
      </w:r>
      <w:r w:rsidR="00642E67" w:rsidRPr="00642E67">
        <w:t>collect</w:t>
      </w:r>
      <w:r w:rsidR="00642E67">
        <w:rPr>
          <w:rFonts w:hint="eastAsia"/>
        </w:rPr>
        <w:t>Api</w:t>
      </w:r>
    </w:p>
    <w:p w:rsidR="00853499" w:rsidRDefault="00853499" w:rsidP="00853499">
      <w:r>
        <w:rPr>
          <w:rFonts w:hint="eastAsia"/>
        </w:rPr>
        <w:t>post::</w:t>
      </w:r>
      <w:r w:rsidRPr="00A269D8">
        <w:t xml:space="preserve"> article_id</w:t>
      </w:r>
      <w:r>
        <w:rPr>
          <w:rFonts w:hint="eastAsia"/>
        </w:rPr>
        <w:t>,</w:t>
      </w:r>
      <w:r w:rsidRPr="00D94F08">
        <w:t xml:space="preserve"> </w:t>
      </w:r>
      <w:r>
        <w:t>article</w:t>
      </w:r>
    </w:p>
    <w:p w:rsidR="00853499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>
        <w:rPr>
          <w:rFonts w:ascii="微软雅黑" w:hAnsi="微软雅黑" w:hint="eastAsia"/>
          <w:b/>
          <w:color w:val="FF0000"/>
          <w:sz w:val="22"/>
        </w:rPr>
        <w:t>没点赞会</w:t>
      </w:r>
      <w:r w:rsidR="00EC225C">
        <w:rPr>
          <w:rFonts w:ascii="微软雅黑" w:hAnsi="微软雅黑" w:hint="eastAsia"/>
          <w:b/>
          <w:color w:val="FF0000"/>
          <w:sz w:val="22"/>
        </w:rPr>
        <w:t>收藏</w:t>
      </w:r>
      <w:r>
        <w:rPr>
          <w:rFonts w:ascii="微软雅黑" w:hAnsi="微软雅黑" w:hint="eastAsia"/>
          <w:b/>
          <w:color w:val="FF0000"/>
          <w:sz w:val="22"/>
        </w:rPr>
        <w:t>,否则取消</w:t>
      </w:r>
      <w:r w:rsidR="00180548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Default="00DB00A7" w:rsidP="00C15F08"/>
    <w:p w:rsidR="00DB00A7" w:rsidRDefault="00DB00A7" w:rsidP="00C15F08"/>
    <w:p w:rsidR="00DB00A7" w:rsidRPr="00447CFD" w:rsidRDefault="00DB00A7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39" w:name="_Toc510619609"/>
      <w:r w:rsidRPr="001512A6">
        <w:rPr>
          <w:rFonts w:ascii="微软雅黑" w:hAnsi="微软雅黑" w:hint="eastAsia"/>
        </w:rPr>
        <w:t>收入Salaryin</w:t>
      </w:r>
      <w:bookmarkEnd w:id="39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40" w:name="_Toc510619610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40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41" w:name="_Toc510619611"/>
      <w:r w:rsidRPr="001512A6">
        <w:rPr>
          <w:rFonts w:ascii="微软雅黑" w:hAnsi="微软雅黑" w:hint="eastAsia"/>
        </w:rPr>
        <w:t>获取列表带page</w:t>
      </w:r>
      <w:bookmarkEnd w:id="41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42" w:name="_Toc510619612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42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43" w:name="_Toc510619613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43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4" w:name="_Toc510619614"/>
      <w:r w:rsidRPr="001512A6">
        <w:rPr>
          <w:rFonts w:ascii="微软雅黑" w:hAnsi="微软雅黑" w:hint="eastAsia"/>
        </w:rPr>
        <w:t>教练工资列表明细</w:t>
      </w:r>
      <w:bookmarkEnd w:id="44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45" w:name="_Toc510619615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45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46" w:name="_Toc510619616"/>
      <w:r w:rsidRPr="001512A6">
        <w:rPr>
          <w:rFonts w:ascii="微软雅黑" w:hAnsi="微软雅黑" w:hint="eastAsia"/>
        </w:rPr>
        <w:lastRenderedPageBreak/>
        <w:t>个人提现记录</w:t>
      </w:r>
      <w:r w:rsidR="00CE1192" w:rsidRPr="001512A6">
        <w:rPr>
          <w:rFonts w:ascii="微软雅黑" w:hAnsi="微软雅黑"/>
        </w:rPr>
        <w:t>SalaryOut</w:t>
      </w:r>
      <w:bookmarkEnd w:id="46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47" w:name="_Toc510619617"/>
      <w:r w:rsidRPr="001512A6">
        <w:rPr>
          <w:rFonts w:ascii="微软雅黑" w:hAnsi="微软雅黑" w:hint="eastAsia"/>
        </w:rPr>
        <w:t>不分页获取记录</w:t>
      </w:r>
      <w:bookmarkEnd w:id="47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48" w:name="_Toc510619618"/>
      <w:r w:rsidRPr="001512A6">
        <w:rPr>
          <w:rFonts w:ascii="微软雅黑" w:hAnsi="微软雅黑" w:hint="eastAsia"/>
        </w:rPr>
        <w:t>获取提现记录带分页page</w:t>
      </w:r>
      <w:bookmarkEnd w:id="48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49" w:name="_Toc510619619"/>
      <w:r w:rsidRPr="001512A6">
        <w:rPr>
          <w:rFonts w:ascii="微软雅黑" w:hAnsi="微软雅黑" w:hint="eastAsia"/>
        </w:rPr>
        <w:t>提现申请</w:t>
      </w:r>
      <w:bookmarkEnd w:id="49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50" w:name="_Toc510619620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50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51" w:name="_Toc510619621"/>
      <w:r w:rsidRPr="001512A6">
        <w:rPr>
          <w:rFonts w:ascii="微软雅黑" w:hAnsi="微软雅黑" w:hint="eastAsia"/>
        </w:rPr>
        <w:t>获取卡券列表</w:t>
      </w:r>
      <w:bookmarkEnd w:id="51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52" w:name="_Toc510619622"/>
      <w:r w:rsidRPr="001512A6">
        <w:rPr>
          <w:rFonts w:ascii="微软雅黑" w:hAnsi="微软雅黑" w:hint="eastAsia"/>
        </w:rPr>
        <w:t>带page获取卡券列表</w:t>
      </w:r>
      <w:bookmarkEnd w:id="52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53" w:name="_Toc510619623"/>
      <w:r w:rsidRPr="001512A6">
        <w:rPr>
          <w:rFonts w:ascii="微软雅黑" w:hAnsi="微软雅黑" w:hint="eastAsia"/>
        </w:rPr>
        <w:t>获取卡券列表 无page</w:t>
      </w:r>
      <w:bookmarkEnd w:id="53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4" w:name="_Toc510619624"/>
      <w:r w:rsidRPr="001512A6">
        <w:rPr>
          <w:rFonts w:ascii="微软雅黑" w:hAnsi="微软雅黑" w:hint="eastAsia"/>
        </w:rPr>
        <w:t>更新卡券</w:t>
      </w:r>
      <w:bookmarkEnd w:id="54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55" w:name="_Toc510619625"/>
      <w:r w:rsidRPr="001512A6">
        <w:rPr>
          <w:rFonts w:ascii="微软雅黑" w:hAnsi="微软雅黑" w:hint="eastAsia"/>
        </w:rPr>
        <w:t>生成一张卡券</w:t>
      </w:r>
      <w:bookmarkEnd w:id="55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56" w:name="_Toc510619626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56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57" w:name="_Toc510619627"/>
      <w:r w:rsidRPr="001512A6">
        <w:rPr>
          <w:rFonts w:ascii="微软雅黑" w:hAnsi="微软雅黑" w:hint="eastAsia"/>
        </w:rPr>
        <w:t>发放一大堆卡券</w:t>
      </w:r>
      <w:bookmarkEnd w:id="57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58" w:name="_Toc510619628"/>
      <w:r w:rsidRPr="001512A6">
        <w:rPr>
          <w:rFonts w:ascii="微软雅黑" w:hAnsi="微软雅黑" w:hint="eastAsia"/>
        </w:rPr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58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59" w:name="_Toc510619629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59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60" w:name="_Toc510619630"/>
      <w:r w:rsidRPr="001512A6">
        <w:rPr>
          <w:rFonts w:ascii="微软雅黑" w:hAnsi="微软雅黑" w:hint="eastAsia"/>
        </w:rPr>
        <w:lastRenderedPageBreak/>
        <w:t>比赛</w:t>
      </w:r>
      <w:bookmarkEnd w:id="60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61" w:name="_Toc510619631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1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62" w:name="_Toc510619632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2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63" w:name="_Toc510619633"/>
      <w:r w:rsidRPr="001512A6">
        <w:rPr>
          <w:rFonts w:ascii="微软雅黑" w:hAnsi="微软雅黑" w:hint="eastAsia"/>
        </w:rPr>
        <w:t>直接录入球队比赛</w:t>
      </w:r>
      <w:bookmarkEnd w:id="63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4" w:name="_Toc510619634"/>
      <w:r w:rsidRPr="001512A6">
        <w:rPr>
          <w:rFonts w:ascii="微软雅黑" w:hAnsi="微软雅黑" w:hint="eastAsia"/>
        </w:rPr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4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65" w:name="_Toc510619635"/>
      <w:r w:rsidRPr="001512A6">
        <w:rPr>
          <w:rFonts w:ascii="微软雅黑" w:hAnsi="微软雅黑" w:hint="eastAsia"/>
        </w:rPr>
        <w:lastRenderedPageBreak/>
        <w:t>发送比赛认领信息给对方球队</w:t>
      </w:r>
      <w:bookmarkEnd w:id="65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66" w:name="_Toc510619636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66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67" w:name="_Toc510619637"/>
      <w:r w:rsidRPr="001512A6">
        <w:rPr>
          <w:rFonts w:ascii="微软雅黑" w:hAnsi="微软雅黑" w:hint="eastAsia"/>
        </w:rPr>
        <w:t>比赛列表</w:t>
      </w:r>
      <w:bookmarkEnd w:id="67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68" w:name="_Toc510619638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68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Pr="001512A6" w:rsidRDefault="00BF71FB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69" w:name="_Toc510619639"/>
      <w:r w:rsidRPr="001512A6">
        <w:rPr>
          <w:rFonts w:ascii="微软雅黑" w:hAnsi="微软雅黑" w:hint="eastAsia"/>
        </w:rPr>
        <w:t>球队认领比赛列表（分页）</w:t>
      </w:r>
      <w:bookmarkEnd w:id="69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70" w:name="_Toc510619640"/>
      <w:r w:rsidRPr="001512A6">
        <w:rPr>
          <w:rFonts w:ascii="微软雅黑" w:hAnsi="微软雅黑" w:hint="eastAsia"/>
        </w:rPr>
        <w:t>球队认领比赛列表</w:t>
      </w:r>
      <w:bookmarkEnd w:id="70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71" w:name="_Toc510619641"/>
      <w:r w:rsidRPr="001512A6">
        <w:rPr>
          <w:rFonts w:ascii="微软雅黑" w:hAnsi="微软雅黑" w:hint="eastAsia"/>
        </w:rPr>
        <w:t>球队认领比赛数据提交</w:t>
      </w:r>
      <w:bookmarkEnd w:id="71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72" w:name="_Toc510619642"/>
      <w:r w:rsidRPr="001512A6">
        <w:rPr>
          <w:rFonts w:ascii="微软雅黑" w:hAnsi="微软雅黑" w:hint="eastAsia"/>
        </w:rPr>
        <w:t>比赛管理操作</w:t>
      </w:r>
      <w:bookmarkEnd w:id="72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73" w:name="_Toc510619643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73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4" w:name="_Toc510619644"/>
      <w:r w:rsidRPr="001512A6">
        <w:rPr>
          <w:rFonts w:ascii="微软雅黑" w:hAnsi="微软雅黑" w:hint="eastAsia"/>
        </w:rPr>
        <w:t>提交约赛应战信息</w:t>
      </w:r>
      <w:bookmarkEnd w:id="7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5" w:name="_Toc510619645"/>
      <w:r w:rsidRPr="001512A6">
        <w:rPr>
          <w:rFonts w:ascii="微软雅黑" w:hAnsi="微软雅黑" w:hint="eastAsia"/>
        </w:rPr>
        <w:t>回复约赛应战</w:t>
      </w:r>
      <w:bookmarkEnd w:id="7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76" w:name="_Toc510619646"/>
      <w:r w:rsidRPr="001512A6">
        <w:rPr>
          <w:rFonts w:ascii="微软雅黑" w:hAnsi="微软雅黑" w:hint="eastAsia"/>
        </w:rPr>
        <w:t>球队参加比赛申请列表（页码）</w:t>
      </w:r>
      <w:bookmarkEnd w:id="76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77" w:name="_Toc510619647"/>
      <w:r w:rsidRPr="001512A6">
        <w:rPr>
          <w:rFonts w:ascii="微软雅黑" w:hAnsi="微软雅黑" w:hint="eastAsia"/>
        </w:rPr>
        <w:t>球队参加比赛申请列表</w:t>
      </w:r>
      <w:bookmarkEnd w:id="77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8" w:name="_Toc510619648"/>
      <w:r w:rsidRPr="001512A6">
        <w:rPr>
          <w:rFonts w:ascii="微软雅黑" w:hAnsi="微软雅黑" w:hint="eastAsia"/>
        </w:rPr>
        <w:t>球队战绩列表（有页码）</w:t>
      </w:r>
      <w:bookmarkEnd w:id="78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9" w:name="_Toc510619649"/>
      <w:r w:rsidRPr="001512A6">
        <w:rPr>
          <w:rFonts w:ascii="微软雅黑" w:hAnsi="微软雅黑" w:hint="eastAsia"/>
        </w:rPr>
        <w:t>球队战绩列表</w:t>
      </w:r>
      <w:bookmarkEnd w:id="79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0" w:name="_Toc510619650"/>
      <w:r w:rsidRPr="001512A6">
        <w:rPr>
          <w:rFonts w:ascii="微软雅黑" w:hAnsi="微软雅黑" w:hint="eastAsia"/>
        </w:rPr>
        <w:t>球队战绩列表（所有数据）</w:t>
      </w:r>
      <w:bookmarkEnd w:id="8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81" w:name="_Toc510619651"/>
      <w:r w:rsidRPr="001512A6">
        <w:rPr>
          <w:rFonts w:ascii="微软雅黑" w:hAnsi="微软雅黑" w:hint="eastAsia"/>
        </w:rPr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81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82" w:name="_Toc510619652"/>
      <w:r w:rsidRPr="001512A6">
        <w:rPr>
          <w:rFonts w:ascii="微软雅黑" w:hAnsi="微软雅黑" w:hint="eastAsia"/>
        </w:rPr>
        <w:lastRenderedPageBreak/>
        <w:t>球队认领完成比赛列表</w:t>
      </w:r>
      <w:bookmarkEnd w:id="82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83" w:name="_Toc510619653"/>
      <w:r w:rsidRPr="001512A6">
        <w:rPr>
          <w:rFonts w:ascii="微软雅黑" w:hAnsi="微软雅黑" w:hint="eastAsia"/>
        </w:rPr>
        <w:t>历史对手球队列表（有页码）</w:t>
      </w:r>
      <w:bookmarkEnd w:id="83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4" w:name="_Toc510619654"/>
      <w:r w:rsidRPr="001512A6">
        <w:rPr>
          <w:rFonts w:ascii="微软雅黑" w:hAnsi="微软雅黑" w:hint="eastAsia"/>
        </w:rPr>
        <w:t>历史对手球队列表</w:t>
      </w:r>
      <w:bookmarkEnd w:id="84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5" w:name="_Toc510619655"/>
      <w:r w:rsidRPr="001512A6">
        <w:rPr>
          <w:rFonts w:ascii="微软雅黑" w:hAnsi="微软雅黑" w:hint="eastAsia"/>
        </w:rPr>
        <w:t>历史对手球队列表（所有数据）</w:t>
      </w:r>
      <w:bookmarkEnd w:id="85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86" w:name="_Toc510619656"/>
      <w:r w:rsidRPr="001512A6">
        <w:rPr>
          <w:rFonts w:ascii="微软雅黑" w:hAnsi="微软雅黑" w:hint="eastAsia"/>
        </w:rPr>
        <w:t>比赛战绩-会员关联列表（页码）</w:t>
      </w:r>
      <w:bookmarkEnd w:id="86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87" w:name="_Toc510619657"/>
      <w:r w:rsidRPr="001512A6">
        <w:rPr>
          <w:rFonts w:ascii="微软雅黑" w:hAnsi="微软雅黑" w:hint="eastAsia"/>
        </w:rPr>
        <w:t>比赛战绩-会员关联列表</w:t>
      </w:r>
      <w:bookmarkEnd w:id="87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88" w:name="_Toc510619658"/>
      <w:r w:rsidRPr="001512A6">
        <w:rPr>
          <w:rFonts w:ascii="微软雅黑" w:hAnsi="微软雅黑" w:hint="eastAsia"/>
        </w:rPr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88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89" w:name="_Toc510619659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89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90" w:name="_Toc510619660"/>
      <w:r w:rsidRPr="001512A6">
        <w:rPr>
          <w:rFonts w:ascii="微软雅黑" w:hAnsi="微软雅黑" w:hint="eastAsia"/>
        </w:rPr>
        <w:t>印象标签</w:t>
      </w:r>
      <w:bookmarkEnd w:id="90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1" w:name="_Toc510619661"/>
      <w:r w:rsidRPr="001512A6">
        <w:rPr>
          <w:rFonts w:ascii="微软雅黑" w:hAnsi="微软雅黑" w:hint="eastAsia"/>
        </w:rPr>
        <w:t>印象标签列表（所有数据无分页）</w:t>
      </w:r>
      <w:bookmarkEnd w:id="91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2" w:name="_Toc510619662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92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93" w:name="_Toc510619663"/>
      <w:r w:rsidRPr="001512A6">
        <w:rPr>
          <w:rFonts w:ascii="微软雅黑" w:hAnsi="微软雅黑" w:hint="eastAsia"/>
        </w:rPr>
        <w:t>获取印象评论记录列表</w:t>
      </w:r>
      <w:bookmarkEnd w:id="93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94" w:name="_Toc510619664"/>
      <w:r w:rsidRPr="001512A6">
        <w:rPr>
          <w:rFonts w:ascii="微软雅黑" w:hAnsi="微软雅黑" w:hint="eastAsia"/>
        </w:rPr>
        <w:lastRenderedPageBreak/>
        <w:t>球队</w:t>
      </w:r>
      <w:bookmarkEnd w:id="94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95" w:name="_Toc510619665"/>
      <w:r w:rsidRPr="001512A6">
        <w:rPr>
          <w:rFonts w:ascii="微软雅黑" w:hAnsi="微软雅黑" w:hint="eastAsia"/>
        </w:rPr>
        <w:t>创建球队</w:t>
      </w:r>
      <w:bookmarkEnd w:id="95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96" w:name="_Toc510619666"/>
      <w:r w:rsidRPr="001512A6">
        <w:rPr>
          <w:rFonts w:ascii="微软雅黑" w:hAnsi="微软雅黑" w:hint="eastAsia"/>
        </w:rPr>
        <w:t>编辑球队</w:t>
      </w:r>
      <w:bookmarkEnd w:id="96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97" w:name="_Toc510619667"/>
      <w:r w:rsidRPr="001512A6">
        <w:rPr>
          <w:rFonts w:ascii="微软雅黑" w:hAnsi="微软雅黑" w:hint="eastAsia"/>
        </w:rPr>
        <w:t>球队列表（有页码）</w:t>
      </w:r>
      <w:bookmarkEnd w:id="97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98" w:name="_Toc510619668"/>
      <w:r w:rsidRPr="001512A6">
        <w:rPr>
          <w:rFonts w:ascii="微软雅黑" w:hAnsi="微软雅黑" w:hint="eastAsia"/>
        </w:rPr>
        <w:t>球队列表（无页码）</w:t>
      </w:r>
      <w:bookmarkEnd w:id="98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9" w:name="_Toc510619669"/>
      <w:r w:rsidRPr="001512A6">
        <w:rPr>
          <w:rFonts w:ascii="微软雅黑" w:hAnsi="微软雅黑" w:hint="eastAsia"/>
        </w:rPr>
        <w:t>搜索球队列表（有页码）</w:t>
      </w:r>
      <w:bookmarkEnd w:id="99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0" w:name="_Toc510619670"/>
      <w:r w:rsidRPr="001512A6">
        <w:rPr>
          <w:rFonts w:ascii="微软雅黑" w:hAnsi="微软雅黑" w:hint="eastAsia"/>
        </w:rPr>
        <w:t>搜索球队列表</w:t>
      </w:r>
      <w:bookmarkEnd w:id="100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101" w:name="_Toc510619671"/>
      <w:r w:rsidRPr="001512A6">
        <w:rPr>
          <w:rFonts w:ascii="微软雅黑" w:hAnsi="微软雅黑" w:hint="eastAsia"/>
        </w:rPr>
        <w:t>我的球队列表</w:t>
      </w:r>
      <w:bookmarkEnd w:id="101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102" w:name="_Toc510619672"/>
      <w:r w:rsidRPr="001512A6">
        <w:rPr>
          <w:rFonts w:ascii="微软雅黑" w:hAnsi="微软雅黑" w:hint="eastAsia"/>
        </w:rPr>
        <w:t>球队成员列表</w:t>
      </w:r>
      <w:bookmarkEnd w:id="102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3" w:name="_Toc510619673"/>
      <w:r w:rsidRPr="001512A6">
        <w:rPr>
          <w:rFonts w:ascii="微软雅黑" w:hAnsi="微软雅黑" w:hint="eastAsia"/>
        </w:rPr>
        <w:t>移除球队成员（只有领队可操作）</w:t>
      </w:r>
      <w:bookmarkEnd w:id="103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4" w:name="_Toc510619674"/>
      <w:r w:rsidRPr="001512A6">
        <w:rPr>
          <w:rFonts w:ascii="微软雅黑" w:hAnsi="微软雅黑" w:hint="eastAsia"/>
        </w:rPr>
        <w:t>球队成员申请离队（成员自己操作）</w:t>
      </w:r>
      <w:bookmarkEnd w:id="104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05" w:name="_Toc510619675"/>
      <w:r w:rsidRPr="001512A6">
        <w:rPr>
          <w:rFonts w:ascii="微软雅黑" w:hAnsi="微软雅黑" w:hint="eastAsia"/>
        </w:rPr>
        <w:t>申请加入球队</w:t>
      </w:r>
      <w:bookmarkEnd w:id="105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06" w:name="_Toc510619676"/>
      <w:r w:rsidRPr="001512A6">
        <w:rPr>
          <w:rFonts w:ascii="微软雅黑" w:hAnsi="微软雅黑" w:hint="eastAsia"/>
        </w:rPr>
        <w:lastRenderedPageBreak/>
        <w:t>回复申请加入球队结果</w:t>
      </w:r>
      <w:bookmarkEnd w:id="106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07" w:name="_Toc510619677"/>
      <w:r w:rsidRPr="001512A6">
        <w:rPr>
          <w:rFonts w:ascii="微软雅黑" w:hAnsi="微软雅黑" w:hint="eastAsia"/>
        </w:rPr>
        <w:t>添加平台会员（学生）进入球队</w:t>
      </w:r>
      <w:bookmarkEnd w:id="107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08" w:name="_Toc510619678"/>
      <w:r w:rsidRPr="001512A6">
        <w:rPr>
          <w:rFonts w:ascii="微软雅黑" w:hAnsi="微软雅黑" w:hint="eastAsia"/>
        </w:rPr>
        <w:t>平台会员回复加入球队邀请</w:t>
      </w:r>
      <w:bookmarkEnd w:id="108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09" w:name="_Toc510619679"/>
      <w:r w:rsidRPr="001512A6">
        <w:rPr>
          <w:rFonts w:ascii="微软雅黑" w:hAnsi="微软雅黑" w:hint="eastAsia"/>
        </w:rPr>
        <w:t>添加非平台会员进入球队</w:t>
      </w:r>
      <w:bookmarkEnd w:id="109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10" w:name="_Toc510619680"/>
      <w:r w:rsidRPr="001512A6">
        <w:rPr>
          <w:rFonts w:ascii="微软雅黑" w:hAnsi="微软雅黑" w:hint="eastAsia"/>
        </w:rPr>
        <w:t>离队成员回到球队</w:t>
      </w:r>
      <w:bookmarkEnd w:id="110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1" w:name="_Toc510619681"/>
      <w:r w:rsidRPr="001512A6">
        <w:rPr>
          <w:rFonts w:ascii="微软雅黑" w:hAnsi="微软雅黑" w:hint="eastAsia"/>
        </w:rPr>
        <w:t>创建球队活动</w:t>
      </w:r>
      <w:bookmarkEnd w:id="111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2" w:name="_Toc510619682"/>
      <w:r w:rsidRPr="001512A6">
        <w:rPr>
          <w:rFonts w:ascii="微软雅黑" w:hAnsi="微软雅黑" w:hint="eastAsia"/>
        </w:rPr>
        <w:t>修改球队活动</w:t>
      </w:r>
      <w:bookmarkEnd w:id="112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13" w:name="_Toc510619683"/>
      <w:r w:rsidRPr="001512A6">
        <w:rPr>
          <w:rFonts w:ascii="微软雅黑" w:hAnsi="微软雅黑" w:hint="eastAsia"/>
        </w:rPr>
        <w:t>直接创建并录入活动</w:t>
      </w:r>
      <w:bookmarkEnd w:id="113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4" w:name="_Toc510619684"/>
      <w:r w:rsidRPr="001512A6">
        <w:rPr>
          <w:rFonts w:ascii="微软雅黑" w:hAnsi="微软雅黑" w:hint="eastAsia"/>
        </w:rPr>
        <w:t>球队活动列表（有页码）</w:t>
      </w:r>
      <w:bookmarkEnd w:id="114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15" w:name="_Toc510619685"/>
      <w:r w:rsidRPr="001512A6">
        <w:rPr>
          <w:rFonts w:ascii="微软雅黑" w:hAnsi="微软雅黑" w:hint="eastAsia"/>
        </w:rPr>
        <w:t>球队活动列表</w:t>
      </w:r>
      <w:bookmarkEnd w:id="115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16" w:name="_Toc510619686"/>
      <w:r w:rsidRPr="001512A6">
        <w:rPr>
          <w:rFonts w:ascii="微软雅黑" w:hAnsi="微软雅黑" w:hint="eastAsia"/>
        </w:rPr>
        <w:t>球队最新活动记录</w:t>
      </w:r>
      <w:bookmarkEnd w:id="116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17" w:name="_Toc510619687"/>
      <w:r w:rsidRPr="001512A6">
        <w:rPr>
          <w:rFonts w:ascii="微软雅黑" w:hAnsi="微软雅黑" w:hint="eastAsia"/>
        </w:rPr>
        <w:t>训练营球队最新活动记录</w:t>
      </w:r>
      <w:bookmarkEnd w:id="117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18" w:name="_Toc510619688"/>
      <w:r w:rsidRPr="001512A6">
        <w:rPr>
          <w:rFonts w:ascii="微软雅黑" w:hAnsi="微软雅黑" w:hint="eastAsia"/>
        </w:rPr>
        <w:t>球队热门活动记录</w:t>
      </w:r>
      <w:bookmarkEnd w:id="118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9" w:name="_Toc510619689"/>
      <w:r w:rsidRPr="001512A6">
        <w:rPr>
          <w:rFonts w:ascii="微软雅黑" w:hAnsi="微软雅黑" w:hint="eastAsia"/>
        </w:rPr>
        <w:t>报名参加球队活动</w:t>
      </w:r>
      <w:bookmarkEnd w:id="119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0" w:name="_Toc510619690"/>
      <w:r w:rsidRPr="001512A6">
        <w:rPr>
          <w:rFonts w:ascii="微软雅黑" w:hAnsi="微软雅黑" w:hint="eastAsia"/>
        </w:rPr>
        <w:t>球队活动-会员关联列表（有页码）</w:t>
      </w:r>
      <w:bookmarkEnd w:id="120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21" w:name="_Toc510619691"/>
      <w:r w:rsidRPr="001512A6">
        <w:rPr>
          <w:rFonts w:ascii="微软雅黑" w:hAnsi="微软雅黑" w:hint="eastAsia"/>
        </w:rPr>
        <w:t>球队活动-会员关联列表</w:t>
      </w:r>
      <w:bookmarkEnd w:id="121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22" w:name="_Toc510619692"/>
      <w:r w:rsidRPr="001512A6">
        <w:rPr>
          <w:rFonts w:ascii="微软雅黑" w:hAnsi="微软雅黑" w:hint="eastAsia"/>
        </w:rPr>
        <w:t>球队活动-会员关联列表（无分页）</w:t>
      </w:r>
      <w:bookmarkEnd w:id="122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23" w:name="_Toc510619693"/>
      <w:r w:rsidRPr="001512A6">
        <w:rPr>
          <w:rFonts w:ascii="微软雅黑" w:hAnsi="微软雅黑" w:hint="eastAsia"/>
        </w:rPr>
        <w:t>球队活动、比赛评论列表（有页码）</w:t>
      </w:r>
      <w:bookmarkEnd w:id="123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24" w:name="_Toc510619694"/>
      <w:r w:rsidRPr="001512A6">
        <w:rPr>
          <w:rFonts w:ascii="微软雅黑" w:hAnsi="微软雅黑" w:hint="eastAsia"/>
        </w:rPr>
        <w:t>球队活动、比赛评论列表</w:t>
      </w:r>
      <w:bookmarkEnd w:id="124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25" w:name="_Toc510619695"/>
      <w:r w:rsidRPr="001512A6">
        <w:rPr>
          <w:rFonts w:ascii="微软雅黑" w:hAnsi="微软雅黑" w:hint="eastAsia"/>
        </w:rPr>
        <w:t>发布球队活动、比赛评论</w:t>
      </w:r>
      <w:bookmarkEnd w:id="125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26" w:name="_Toc510619696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26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27" w:name="_Toc510619697"/>
      <w:r w:rsidRPr="001512A6">
        <w:rPr>
          <w:rFonts w:ascii="微软雅黑" w:hAnsi="微软雅黑" w:hint="eastAsia"/>
        </w:rPr>
        <w:t>获取球队活动、比赛点赞状态</w:t>
      </w:r>
      <w:bookmarkEnd w:id="127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28" w:name="_Toc510619698"/>
      <w:r w:rsidRPr="001512A6">
        <w:rPr>
          <w:rFonts w:ascii="微软雅黑" w:hAnsi="微软雅黑" w:hint="eastAsia"/>
        </w:rPr>
        <w:t>最新比赛记录</w:t>
      </w:r>
      <w:bookmarkEnd w:id="128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29" w:name="_Toc510619699"/>
      <w:r w:rsidRPr="001512A6">
        <w:rPr>
          <w:rFonts w:ascii="微软雅黑" w:hAnsi="微软雅黑" w:hint="eastAsia"/>
        </w:rPr>
        <w:t>训练营球队最新比赛记录</w:t>
      </w:r>
      <w:bookmarkEnd w:id="129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</w:t>
      </w:r>
      <w:r w:rsidRPr="001512A6">
        <w:rPr>
          <w:rFonts w:ascii="微软雅黑" w:hAnsi="微软雅黑" w:hint="eastAsia"/>
        </w:rPr>
        <w:lastRenderedPageBreak/>
        <w:t>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30" w:name="_Toc510619700"/>
      <w:r w:rsidRPr="001512A6">
        <w:rPr>
          <w:rFonts w:ascii="微软雅黑" w:hAnsi="微软雅黑" w:hint="eastAsia"/>
        </w:rPr>
        <w:t>热门比赛记录</w:t>
      </w:r>
      <w:bookmarkEnd w:id="130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31" w:name="_Toc510619701"/>
      <w:r w:rsidRPr="001512A6">
        <w:rPr>
          <w:rFonts w:ascii="微软雅黑" w:hAnsi="微软雅黑" w:hint="eastAsia"/>
        </w:rPr>
        <w:t>邀请|申请 Apply</w:t>
      </w:r>
      <w:bookmarkEnd w:id="131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32" w:name="_Toc510619702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32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33" w:name="_Toc510619703"/>
      <w:r w:rsidRPr="001512A6">
        <w:rPr>
          <w:rFonts w:ascii="微软雅黑" w:hAnsi="微软雅黑" w:hint="eastAsia"/>
        </w:rPr>
        <w:t>获取招募|申请列表(不带page)</w:t>
      </w:r>
      <w:bookmarkEnd w:id="133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34" w:name="_Toc510619704"/>
      <w:r w:rsidRPr="001512A6">
        <w:rPr>
          <w:rFonts w:ascii="微软雅黑" w:hAnsi="微软雅黑" w:hint="eastAsia"/>
        </w:rPr>
        <w:t>邀请加入|申请加入,写入一条</w:t>
      </w:r>
      <w:bookmarkEnd w:id="134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35" w:name="_Toc510619705"/>
      <w:r w:rsidRPr="001512A6">
        <w:rPr>
          <w:rFonts w:ascii="微软雅黑" w:hAnsi="微软雅黑" w:hint="eastAsia"/>
        </w:rPr>
        <w:t>邀请加入|申请加入,修改一条</w:t>
      </w:r>
      <w:bookmarkEnd w:id="135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36" w:name="_Toc510619706"/>
      <w:r w:rsidRPr="001512A6">
        <w:rPr>
          <w:rFonts w:ascii="微软雅黑" w:hAnsi="微软雅黑" w:hint="eastAsia"/>
        </w:rPr>
        <w:t>关注 Follow</w:t>
      </w:r>
      <w:bookmarkEnd w:id="136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7" w:name="_Toc510619707"/>
      <w:r w:rsidRPr="001512A6">
        <w:rPr>
          <w:rFonts w:ascii="微软雅黑" w:hAnsi="微软雅黑" w:hint="eastAsia"/>
        </w:rPr>
        <w:t>添加关注/取消关注（暂缺球队）</w:t>
      </w:r>
      <w:bookmarkEnd w:id="137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8" w:name="_Toc510619708"/>
      <w:r w:rsidRPr="001512A6">
        <w:rPr>
          <w:rFonts w:ascii="微软雅黑" w:hAnsi="微软雅黑" w:hint="eastAsia"/>
        </w:rPr>
        <w:lastRenderedPageBreak/>
        <w:t>我的关注列表（有页码）</w:t>
      </w:r>
      <w:bookmarkEnd w:id="138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9" w:name="_Toc510619709"/>
      <w:r w:rsidRPr="001512A6">
        <w:rPr>
          <w:rFonts w:ascii="微软雅黑" w:hAnsi="微软雅黑" w:hint="eastAsia"/>
        </w:rPr>
        <w:t>被关注（粉丝）列表（有页码）</w:t>
      </w:r>
      <w:bookmarkEnd w:id="139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40" w:name="_Toc510619710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40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41" w:name="_Toc510619711"/>
      <w:r w:rsidRPr="001512A6">
        <w:rPr>
          <w:rFonts w:ascii="微软雅黑" w:hAnsi="微软雅黑" w:hint="eastAsia"/>
        </w:rPr>
        <w:lastRenderedPageBreak/>
        <w:t>招募Recruitment</w:t>
      </w:r>
      <w:bookmarkEnd w:id="141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42" w:name="_Toc510619712"/>
      <w:r w:rsidRPr="001512A6">
        <w:rPr>
          <w:rFonts w:ascii="微软雅黑" w:hAnsi="微软雅黑" w:hint="eastAsia"/>
        </w:rPr>
        <w:t>搜索招募</w:t>
      </w:r>
      <w:bookmarkEnd w:id="142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43" w:name="_Toc510619713"/>
      <w:r w:rsidRPr="001512A6">
        <w:rPr>
          <w:rFonts w:ascii="微软雅黑" w:hAnsi="微软雅黑" w:hint="eastAsia"/>
        </w:rPr>
        <w:t>搜索招募(带page)</w:t>
      </w:r>
      <w:bookmarkEnd w:id="143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44" w:name="_Toc510619714"/>
      <w:r w:rsidRPr="001512A6">
        <w:rPr>
          <w:rFonts w:ascii="微软雅黑" w:hAnsi="微软雅黑" w:hint="eastAsia"/>
        </w:rPr>
        <w:t>获取招募列表</w:t>
      </w:r>
      <w:bookmarkEnd w:id="144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45" w:name="_Toc510619715"/>
      <w:r w:rsidRPr="001512A6">
        <w:rPr>
          <w:rFonts w:ascii="微软雅黑" w:hAnsi="微软雅黑" w:hint="eastAsia"/>
        </w:rPr>
        <w:lastRenderedPageBreak/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45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46" w:name="_Toc510619716"/>
      <w:r w:rsidRPr="001512A6">
        <w:rPr>
          <w:rFonts w:ascii="微软雅黑" w:hAnsi="微软雅黑" w:hint="eastAsia"/>
        </w:rPr>
        <w:t>编辑招募接口</w:t>
      </w:r>
      <w:bookmarkEnd w:id="146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47" w:name="_Toc510619717"/>
      <w:r w:rsidRPr="001512A6">
        <w:rPr>
          <w:rFonts w:ascii="微软雅黑" w:hAnsi="微软雅黑" w:hint="eastAsia"/>
        </w:rPr>
        <w:t>参与招募</w:t>
      </w:r>
      <w:bookmarkEnd w:id="147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48" w:name="_Toc510619718"/>
      <w:r w:rsidRPr="001512A6">
        <w:rPr>
          <w:rFonts w:ascii="微软雅黑" w:hAnsi="微软雅黑" w:hint="eastAsia"/>
        </w:rPr>
        <w:t>获取响应人名单(无分页)</w:t>
      </w:r>
      <w:bookmarkEnd w:id="148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49" w:name="_Toc510619719"/>
      <w:r w:rsidRPr="001512A6">
        <w:rPr>
          <w:rFonts w:ascii="微软雅黑" w:hAnsi="微软雅黑" w:hint="eastAsia"/>
        </w:rPr>
        <w:t>获取响应人名单(page)</w:t>
      </w:r>
      <w:bookmarkEnd w:id="149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50" w:name="_Toc510619720"/>
      <w:r w:rsidRPr="001512A6">
        <w:rPr>
          <w:rFonts w:ascii="微软雅黑" w:hAnsi="微软雅黑" w:hint="eastAsia"/>
        </w:rPr>
        <w:t>订单Bill</w:t>
      </w:r>
      <w:bookmarkEnd w:id="150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51" w:name="_Toc510619721"/>
      <w:r w:rsidRPr="001512A6">
        <w:rPr>
          <w:rFonts w:ascii="微软雅黑" w:hAnsi="微软雅黑" w:hint="eastAsia"/>
        </w:rPr>
        <w:t>获取会员订单接口</w:t>
      </w:r>
      <w:bookmarkEnd w:id="151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52" w:name="_Toc510619722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52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53" w:name="_Toc510619723"/>
      <w:r w:rsidRPr="001512A6">
        <w:rPr>
          <w:rFonts w:ascii="微软雅黑" w:hAnsi="微软雅黑" w:hint="eastAsia"/>
        </w:rPr>
        <w:t>训练营Camp</w:t>
      </w:r>
      <w:bookmarkEnd w:id="153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54" w:name="_Toc510619724"/>
      <w:r w:rsidRPr="001512A6">
        <w:rPr>
          <w:rFonts w:ascii="微软雅黑" w:hAnsi="微软雅黑" w:hint="eastAsia"/>
        </w:rPr>
        <w:t>搜索训练营</w:t>
      </w:r>
      <w:bookmarkEnd w:id="154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55" w:name="_Toc510619725"/>
      <w:r w:rsidRPr="001512A6">
        <w:rPr>
          <w:rFonts w:ascii="微软雅黑" w:hAnsi="微软雅黑" w:hint="eastAsia"/>
        </w:rPr>
        <w:t>搜索全部训练营(一页全部)</w:t>
      </w:r>
      <w:bookmarkEnd w:id="155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56" w:name="_Toc510619726"/>
      <w:r w:rsidRPr="001512A6">
        <w:rPr>
          <w:rFonts w:ascii="微软雅黑" w:hAnsi="微软雅黑" w:hint="eastAsia"/>
        </w:rPr>
        <w:t>获取训练营的列表有page</w:t>
      </w:r>
      <w:bookmarkEnd w:id="156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57" w:name="_Toc510619727"/>
      <w:r w:rsidRPr="001512A6">
        <w:rPr>
          <w:rFonts w:ascii="微软雅黑" w:hAnsi="微软雅黑" w:hint="eastAsia"/>
        </w:rPr>
        <w:t>训练营列表</w:t>
      </w:r>
      <w:bookmarkEnd w:id="157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58" w:name="_Toc510619728"/>
      <w:r w:rsidRPr="001512A6">
        <w:rPr>
          <w:rFonts w:ascii="微软雅黑" w:hAnsi="微软雅黑" w:hint="eastAsia"/>
        </w:rPr>
        <w:t>更新训练营:</w:t>
      </w:r>
      <w:bookmarkEnd w:id="158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59" w:name="_Toc510619729"/>
      <w:r w:rsidRPr="001512A6">
        <w:rPr>
          <w:rFonts w:ascii="微软雅黑" w:hAnsi="微软雅黑" w:hint="eastAsia"/>
        </w:rPr>
        <w:t>新建训练营</w:t>
      </w:r>
      <w:bookmarkEnd w:id="159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60" w:name="_Toc510619730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60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61" w:name="_Toc510619731"/>
      <w:r w:rsidRPr="001512A6">
        <w:rPr>
          <w:rFonts w:ascii="微软雅黑" w:hAnsi="微软雅黑" w:hint="eastAsia"/>
        </w:rPr>
        <w:t>训练营评论</w:t>
      </w:r>
      <w:bookmarkEnd w:id="161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62" w:name="_Toc510619732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62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63" w:name="_Toc510619733"/>
      <w:r w:rsidRPr="001512A6">
        <w:rPr>
          <w:rFonts w:ascii="微软雅黑" w:hAnsi="微软雅黑" w:hint="eastAsia"/>
        </w:rPr>
        <w:t>获取热门课程（数据打乱）</w:t>
      </w:r>
      <w:bookmarkEnd w:id="163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64" w:name="_Toc510619734"/>
      <w:r w:rsidRPr="001512A6">
        <w:rPr>
          <w:rFonts w:ascii="微软雅黑" w:hAnsi="微软雅黑" w:hint="eastAsia"/>
        </w:rPr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64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65" w:name="_Toc510619735"/>
      <w:r w:rsidRPr="001512A6">
        <w:rPr>
          <w:rFonts w:ascii="微软雅黑" w:hAnsi="微软雅黑" w:hint="eastAsia"/>
        </w:rPr>
        <w:t>申请成为训练营的某个身份</w:t>
      </w:r>
      <w:bookmarkEnd w:id="165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66" w:name="_Toc510619736"/>
      <w:r w:rsidRPr="001512A6">
        <w:rPr>
          <w:rFonts w:ascii="微软雅黑" w:hAnsi="微软雅黑" w:hint="eastAsia"/>
        </w:rPr>
        <w:lastRenderedPageBreak/>
        <w:t>训练营人员审核</w:t>
      </w:r>
      <w:bookmarkEnd w:id="166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67" w:name="_Toc510619737"/>
      <w:r w:rsidRPr="001512A6">
        <w:rPr>
          <w:rFonts w:ascii="微软雅黑" w:hAnsi="微软雅黑" w:hint="eastAsia"/>
        </w:rPr>
        <w:t>训练营人员变更</w:t>
      </w:r>
      <w:bookmarkEnd w:id="167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68" w:name="_Toc510619738"/>
      <w:r w:rsidRPr="001512A6">
        <w:rPr>
          <w:rFonts w:ascii="微软雅黑" w:hAnsi="微软雅黑" w:hint="eastAsia"/>
        </w:rPr>
        <w:t>查询身份</w:t>
      </w:r>
      <w:bookmarkEnd w:id="168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69" w:name="_Toc510619739"/>
      <w:r w:rsidRPr="001512A6">
        <w:rPr>
          <w:rFonts w:ascii="微软雅黑" w:hAnsi="微软雅黑" w:hint="eastAsia"/>
        </w:rPr>
        <w:t>获取有教练身份的训练营员工</w:t>
      </w:r>
      <w:bookmarkEnd w:id="169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70" w:name="_Toc510619740"/>
      <w:r w:rsidRPr="001512A6">
        <w:rPr>
          <w:rFonts w:ascii="微软雅黑" w:hAnsi="微软雅黑" w:hint="eastAsia"/>
        </w:rPr>
        <w:t>自定义获取训练营身份列表</w:t>
      </w:r>
      <w:bookmarkEnd w:id="170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71" w:name="_Toc510619741"/>
      <w:r w:rsidRPr="001512A6">
        <w:rPr>
          <w:rFonts w:ascii="微软雅黑" w:hAnsi="微软雅黑" w:hint="eastAsia"/>
        </w:rPr>
        <w:t>自定义获取训练营身份列表分页（有页码）</w:t>
      </w:r>
      <w:bookmarkEnd w:id="171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72" w:name="_Toc510619742"/>
      <w:r w:rsidRPr="001512A6">
        <w:rPr>
          <w:rFonts w:ascii="微软雅黑" w:hAnsi="微软雅黑" w:hint="eastAsia"/>
        </w:rPr>
        <w:t>自定义获取训练营身份列表分页（一页全部）</w:t>
      </w:r>
      <w:bookmarkEnd w:id="172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73" w:name="_Toc510619743"/>
      <w:r w:rsidRPr="001512A6">
        <w:rPr>
          <w:rFonts w:ascii="微软雅黑" w:hAnsi="微软雅黑" w:hint="eastAsia"/>
        </w:rPr>
        <w:t>关注训练营成为粉丝</w:t>
      </w:r>
      <w:bookmarkEnd w:id="173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74" w:name="_Toc510619744"/>
      <w:r w:rsidRPr="001512A6">
        <w:rPr>
          <w:rFonts w:ascii="微软雅黑" w:hAnsi="微软雅黑" w:hint="eastAsia"/>
        </w:rPr>
        <w:t>解除训练营-会员关系（辞退训练营人员）</w:t>
      </w:r>
      <w:bookmarkEnd w:id="174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75" w:name="_Toc510619745"/>
      <w:r w:rsidRPr="001512A6">
        <w:rPr>
          <w:rFonts w:ascii="微软雅黑" w:hAnsi="微软雅黑" w:hint="eastAsia"/>
        </w:rPr>
        <w:t>搜索训练营的教练(一页全部)</w:t>
      </w:r>
      <w:bookmarkEnd w:id="175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76" w:name="_Toc510619746"/>
      <w:r w:rsidRPr="001512A6">
        <w:rPr>
          <w:rFonts w:ascii="微软雅黑" w:hAnsi="微软雅黑" w:hint="eastAsia"/>
        </w:rPr>
        <w:lastRenderedPageBreak/>
        <w:t>教练Coach</w:t>
      </w:r>
      <w:bookmarkEnd w:id="176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77" w:name="_Toc510619747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77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78" w:name="_Toc510619748"/>
      <w:r w:rsidRPr="001512A6">
        <w:rPr>
          <w:rFonts w:ascii="微软雅黑" w:hAnsi="微软雅黑" w:hint="eastAsia"/>
        </w:rPr>
        <w:t>搜索教练表的全部教练(一页全部)</w:t>
      </w:r>
      <w:bookmarkEnd w:id="178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79" w:name="_Toc510619749"/>
      <w:r w:rsidRPr="001512A6">
        <w:rPr>
          <w:rFonts w:ascii="微软雅黑" w:hAnsi="微软雅黑" w:hint="eastAsia"/>
        </w:rPr>
        <w:t>申请成为教练</w:t>
      </w:r>
      <w:bookmarkEnd w:id="179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80" w:name="_Toc510619750"/>
      <w:r w:rsidRPr="001512A6">
        <w:rPr>
          <w:rFonts w:ascii="微软雅黑" w:hAnsi="微软雅黑" w:hint="eastAsia"/>
        </w:rPr>
        <w:t>获取教练列表</w:t>
      </w:r>
      <w:bookmarkEnd w:id="180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81" w:name="_Toc510619751"/>
      <w:r w:rsidRPr="001512A6">
        <w:rPr>
          <w:rFonts w:ascii="微软雅黑" w:hAnsi="微软雅黑" w:hint="eastAsia"/>
        </w:rPr>
        <w:lastRenderedPageBreak/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81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82" w:name="_Toc510619752"/>
      <w:r w:rsidRPr="001512A6">
        <w:rPr>
          <w:rFonts w:ascii="微软雅黑" w:hAnsi="微软雅黑" w:hint="eastAsia"/>
        </w:rPr>
        <w:t>完善教练信息</w:t>
      </w:r>
      <w:bookmarkEnd w:id="182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83" w:name="_Toc510619753"/>
      <w:r w:rsidRPr="001512A6">
        <w:rPr>
          <w:rFonts w:ascii="微软雅黑" w:hAnsi="微软雅黑" w:hint="eastAsia"/>
        </w:rPr>
        <w:t>场地Court</w:t>
      </w:r>
      <w:bookmarkEnd w:id="183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84" w:name="_Toc510619754"/>
      <w:r w:rsidRPr="001512A6">
        <w:rPr>
          <w:rFonts w:ascii="微软雅黑" w:hAnsi="微软雅黑" w:hint="eastAsia"/>
        </w:rPr>
        <w:t>分页获取lat,lng最近数据（带分页、有页码）</w:t>
      </w:r>
      <w:bookmarkEnd w:id="184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85" w:name="_Toc510619755"/>
      <w:r w:rsidRPr="001512A6">
        <w:rPr>
          <w:rFonts w:ascii="微软雅黑" w:hAnsi="微软雅黑" w:hint="eastAsia"/>
        </w:rPr>
        <w:t>获取场地列表</w:t>
      </w:r>
      <w:bookmarkEnd w:id="185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86" w:name="_Toc510619756"/>
      <w:r w:rsidRPr="001512A6">
        <w:rPr>
          <w:rFonts w:ascii="微软雅黑" w:hAnsi="微软雅黑" w:hint="eastAsia"/>
        </w:rPr>
        <w:t>分页获取场地（带分页、有页码）</w:t>
      </w:r>
      <w:bookmarkEnd w:id="186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87" w:name="_Toc510619757"/>
      <w:r w:rsidRPr="001512A6">
        <w:rPr>
          <w:rFonts w:ascii="微软雅黑" w:hAnsi="微软雅黑" w:hint="eastAsia"/>
        </w:rPr>
        <w:t>搜索场地</w:t>
      </w:r>
      <w:bookmarkEnd w:id="187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88" w:name="_Toc510619758"/>
      <w:r w:rsidRPr="001512A6">
        <w:rPr>
          <w:rFonts w:ascii="微软雅黑" w:hAnsi="微软雅黑" w:hint="eastAsia"/>
        </w:rPr>
        <w:t>更新场地</w:t>
      </w:r>
      <w:bookmarkEnd w:id="188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89" w:name="_Toc510619759"/>
      <w:r w:rsidRPr="001512A6">
        <w:rPr>
          <w:rFonts w:ascii="微软雅黑" w:hAnsi="微软雅黑" w:hint="eastAsia"/>
        </w:rPr>
        <w:t>创建场地</w:t>
      </w:r>
      <w:bookmarkEnd w:id="189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90" w:name="_Toc510619760"/>
      <w:r w:rsidRPr="001512A6">
        <w:rPr>
          <w:rFonts w:ascii="微软雅黑" w:hAnsi="微软雅黑" w:hint="eastAsia"/>
        </w:rPr>
        <w:t>获取训练营下的场地库</w:t>
      </w:r>
      <w:bookmarkEnd w:id="190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91" w:name="_Toc510619761"/>
      <w:r w:rsidRPr="001512A6">
        <w:rPr>
          <w:rFonts w:ascii="微软雅黑" w:hAnsi="微软雅黑" w:hint="eastAsia"/>
        </w:rPr>
        <w:t>把场地添加到自己的库</w:t>
      </w:r>
      <w:bookmarkEnd w:id="191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92" w:name="_Toc510619762"/>
      <w:r w:rsidRPr="001512A6">
        <w:rPr>
          <w:rFonts w:ascii="微软雅黑" w:hAnsi="微软雅黑" w:hint="eastAsia"/>
        </w:rPr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92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93" w:name="_Toc510619763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93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194" w:name="_Toc510619764"/>
      <w:r w:rsidRPr="001512A6">
        <w:rPr>
          <w:rFonts w:ascii="微软雅黑" w:hAnsi="微软雅黑" w:hint="eastAsia"/>
        </w:rPr>
        <w:lastRenderedPageBreak/>
        <w:t>获取courtcamp记录(无page无分页)</w:t>
      </w:r>
      <w:bookmarkEnd w:id="194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195" w:name="_Toc510619765"/>
      <w:r w:rsidRPr="001512A6">
        <w:rPr>
          <w:rFonts w:ascii="微软雅黑" w:hAnsi="微软雅黑" w:hint="eastAsia"/>
        </w:rPr>
        <w:t>分页获取lat,lng最近数据（带分页、有页码）</w:t>
      </w:r>
      <w:bookmarkEnd w:id="195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196" w:name="_Toc510619766"/>
      <w:r w:rsidRPr="001512A6">
        <w:rPr>
          <w:rFonts w:ascii="微软雅黑" w:hAnsi="微软雅黑" w:hint="eastAsia"/>
        </w:rPr>
        <w:t>会员Member</w:t>
      </w:r>
      <w:bookmarkEnd w:id="196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197" w:name="_Toc510619767"/>
      <w:r w:rsidRPr="001512A6">
        <w:rPr>
          <w:rFonts w:ascii="微软雅黑" w:hAnsi="微软雅黑" w:hint="eastAsia"/>
        </w:rPr>
        <w:t>完善会员资料</w:t>
      </w:r>
      <w:bookmarkEnd w:id="197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198" w:name="_Toc510619768"/>
      <w:r w:rsidRPr="001512A6">
        <w:rPr>
          <w:rFonts w:ascii="微软雅黑" w:hAnsi="微软雅黑" w:hint="eastAsia"/>
        </w:rPr>
        <w:lastRenderedPageBreak/>
        <w:t>提现申请</w:t>
      </w:r>
      <w:bookmarkEnd w:id="198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199" w:name="_Toc510619769"/>
      <w:r w:rsidRPr="001512A6">
        <w:rPr>
          <w:rFonts w:ascii="微软雅黑" w:hAnsi="微软雅黑" w:hint="eastAsia"/>
        </w:rPr>
        <w:t>编辑个人资料</w:t>
      </w:r>
      <w:bookmarkEnd w:id="199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200" w:name="_Toc510619770"/>
      <w:r w:rsidRPr="001512A6">
        <w:rPr>
          <w:rFonts w:ascii="微软雅黑" w:hAnsi="微软雅黑" w:hint="eastAsia"/>
        </w:rPr>
        <w:t>注销登陆</w:t>
      </w:r>
      <w:bookmarkEnd w:id="200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201" w:name="_Toc510619771"/>
      <w:r w:rsidRPr="001512A6">
        <w:rPr>
          <w:rFonts w:ascii="微软雅黑" w:hAnsi="微软雅黑" w:hint="eastAsia"/>
        </w:rPr>
        <w:lastRenderedPageBreak/>
        <w:t>登陆|注册Login</w:t>
      </w:r>
      <w:bookmarkEnd w:id="201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202" w:name="_Toc510619772"/>
      <w:r w:rsidRPr="001512A6">
        <w:rPr>
          <w:rFonts w:ascii="微软雅黑" w:hAnsi="微软雅黑" w:hint="eastAsia"/>
        </w:rPr>
        <w:t>会员注册</w:t>
      </w:r>
      <w:bookmarkEnd w:id="202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203" w:name="_Toc510619773"/>
      <w:r w:rsidRPr="001512A6">
        <w:rPr>
          <w:rFonts w:ascii="微软雅黑" w:hAnsi="微软雅黑" w:hint="eastAsia"/>
        </w:rPr>
        <w:t>字段是否被占用</w:t>
      </w:r>
      <w:bookmarkEnd w:id="203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04" w:name="_Toc510619774"/>
      <w:r w:rsidRPr="001512A6">
        <w:rPr>
          <w:rFonts w:ascii="微软雅黑" w:hAnsi="微软雅黑" w:hint="eastAsia"/>
        </w:rPr>
        <w:t>会员登陆</w:t>
      </w:r>
      <w:bookmarkEnd w:id="204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05" w:name="_Toc510619775"/>
      <w:r w:rsidRPr="001512A6">
        <w:rPr>
          <w:rFonts w:ascii="微软雅黑" w:hAnsi="微软雅黑" w:hint="eastAsia"/>
        </w:rPr>
        <w:t>学生student</w:t>
      </w:r>
      <w:bookmarkEnd w:id="205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06" w:name="_Toc510619776"/>
      <w:r w:rsidRPr="001512A6">
        <w:rPr>
          <w:rFonts w:ascii="微软雅黑" w:hAnsi="微软雅黑" w:hint="eastAsia"/>
        </w:rPr>
        <w:t>获取会员学生身份列表</w:t>
      </w:r>
      <w:bookmarkEnd w:id="206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07" w:name="_Toc510619777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207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08" w:name="_Toc510619778"/>
      <w:r w:rsidRPr="001512A6">
        <w:rPr>
          <w:rFonts w:ascii="微软雅黑" w:hAnsi="微软雅黑" w:hint="eastAsia"/>
        </w:rPr>
        <w:t>更新学生</w:t>
      </w:r>
      <w:bookmarkEnd w:id="208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09" w:name="_Toc510619779"/>
      <w:r w:rsidRPr="001512A6">
        <w:rPr>
          <w:rFonts w:ascii="微软雅黑" w:hAnsi="微软雅黑" w:hint="eastAsia"/>
        </w:rPr>
        <w:lastRenderedPageBreak/>
        <w:t>证件Cert</w:t>
      </w:r>
      <w:bookmarkEnd w:id="209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10" w:name="_Toc510619780"/>
      <w:r w:rsidRPr="001512A6">
        <w:rPr>
          <w:rFonts w:ascii="微软雅黑" w:hAnsi="微软雅黑" w:hint="eastAsia"/>
        </w:rPr>
        <w:t>获取证件列表</w:t>
      </w:r>
      <w:bookmarkEnd w:id="210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11" w:name="_Toc510619781"/>
      <w:r w:rsidRPr="001512A6">
        <w:rPr>
          <w:rFonts w:ascii="微软雅黑" w:hAnsi="微软雅黑" w:hint="eastAsia"/>
        </w:rPr>
        <w:t>添加证件</w:t>
      </w:r>
      <w:bookmarkEnd w:id="211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12" w:name="_Toc510619782"/>
      <w:r w:rsidRPr="001512A6">
        <w:rPr>
          <w:rFonts w:ascii="微软雅黑" w:hAnsi="微软雅黑" w:hint="eastAsia"/>
        </w:rPr>
        <w:t>修改证件</w:t>
      </w:r>
      <w:bookmarkEnd w:id="212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13" w:name="_Toc510619783"/>
      <w:r w:rsidRPr="001512A6">
        <w:rPr>
          <w:rFonts w:ascii="微软雅黑" w:hAnsi="微软雅黑" w:hint="eastAsia"/>
        </w:rPr>
        <w:lastRenderedPageBreak/>
        <w:t>教案Plan</w:t>
      </w:r>
      <w:bookmarkEnd w:id="213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14" w:name="_Toc510619784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14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15" w:name="_Toc510619785"/>
      <w:r w:rsidRPr="001512A6">
        <w:rPr>
          <w:rFonts w:ascii="微软雅黑" w:hAnsi="微软雅黑" w:hint="eastAsia"/>
        </w:rPr>
        <w:t>获取教案列表(不分页)</w:t>
      </w:r>
      <w:bookmarkEnd w:id="215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16" w:name="_Toc510619786"/>
      <w:r w:rsidRPr="001512A6">
        <w:rPr>
          <w:rFonts w:ascii="微软雅黑" w:hAnsi="微软雅黑" w:hint="eastAsia"/>
        </w:rPr>
        <w:t>获取教案列表(带页码)</w:t>
      </w:r>
      <w:bookmarkEnd w:id="216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17" w:name="_Toc510619787"/>
      <w:r w:rsidRPr="001512A6">
        <w:rPr>
          <w:rFonts w:ascii="微软雅黑" w:hAnsi="微软雅黑" w:hint="eastAsia"/>
        </w:rPr>
        <w:t>新建教案</w:t>
      </w:r>
      <w:bookmarkEnd w:id="217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18" w:name="_Toc510619788"/>
      <w:r w:rsidRPr="001512A6">
        <w:rPr>
          <w:rFonts w:ascii="微软雅黑" w:hAnsi="微软雅黑" w:hint="eastAsia"/>
        </w:rPr>
        <w:t>修改教案</w:t>
      </w:r>
      <w:bookmarkEnd w:id="218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19" w:name="_Toc510619789"/>
      <w:r w:rsidRPr="001512A6">
        <w:rPr>
          <w:rFonts w:ascii="微软雅黑" w:hAnsi="微软雅黑" w:hint="eastAsia"/>
        </w:rPr>
        <w:t>训练项目 Exercise</w:t>
      </w:r>
      <w:bookmarkEnd w:id="219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20" w:name="_Toc510619790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20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21" w:name="_Toc510619791"/>
      <w:r w:rsidRPr="001512A6">
        <w:rPr>
          <w:rFonts w:ascii="微软雅黑" w:hAnsi="微软雅黑" w:hint="eastAsia"/>
        </w:rPr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21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22" w:name="_Toc510619792"/>
      <w:r w:rsidRPr="001512A6">
        <w:rPr>
          <w:rFonts w:ascii="微软雅黑" w:hAnsi="微软雅黑" w:hint="eastAsia"/>
        </w:rPr>
        <w:t>编辑项目</w:t>
      </w:r>
      <w:bookmarkEnd w:id="222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23" w:name="_Toc510619793"/>
      <w:r w:rsidRPr="001512A6">
        <w:rPr>
          <w:rFonts w:ascii="微软雅黑" w:hAnsi="微软雅黑" w:hint="eastAsia"/>
        </w:rPr>
        <w:t>新增项目</w:t>
      </w:r>
      <w:bookmarkEnd w:id="223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24" w:name="_Toc510619794"/>
      <w:r w:rsidRPr="001512A6">
        <w:rPr>
          <w:rFonts w:ascii="微软雅黑" w:hAnsi="微软雅黑" w:hint="eastAsia"/>
        </w:rPr>
        <w:t>课程Lesson</w:t>
      </w:r>
      <w:bookmarkEnd w:id="224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25" w:name="_Toc510619795"/>
      <w:r w:rsidRPr="001512A6">
        <w:rPr>
          <w:rFonts w:ascii="微软雅黑" w:hAnsi="微软雅黑" w:hint="eastAsia"/>
        </w:rPr>
        <w:t>新增课程</w:t>
      </w:r>
      <w:bookmarkEnd w:id="225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26" w:name="_Toc510619796"/>
      <w:r w:rsidRPr="001512A6">
        <w:rPr>
          <w:rFonts w:ascii="微软雅黑" w:hAnsi="微软雅黑" w:hint="eastAsia"/>
        </w:rPr>
        <w:t>编辑课程</w:t>
      </w:r>
      <w:bookmarkEnd w:id="226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27" w:name="_Toc510619797"/>
      <w:r w:rsidRPr="001512A6">
        <w:rPr>
          <w:rFonts w:ascii="微软雅黑" w:hAnsi="微软雅黑" w:hint="eastAsia"/>
        </w:rPr>
        <w:t>获取课程</w:t>
      </w:r>
      <w:bookmarkEnd w:id="227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28" w:name="_Toc510619798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28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29" w:name="_Toc510619799"/>
      <w:r w:rsidRPr="001512A6">
        <w:rPr>
          <w:rFonts w:ascii="微软雅黑" w:hAnsi="微软雅黑" w:hint="eastAsia"/>
        </w:rPr>
        <w:t>获取毕业学生</w:t>
      </w:r>
      <w:bookmarkEnd w:id="229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30" w:name="_Toc510619800"/>
      <w:r w:rsidRPr="001512A6">
        <w:rPr>
          <w:rFonts w:ascii="微软雅黑" w:hAnsi="微软雅黑" w:hint="eastAsia"/>
        </w:rPr>
        <w:t>获取购买了课程也分配了班级的学生</w:t>
      </w:r>
      <w:bookmarkEnd w:id="230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31" w:name="_Toc510619801"/>
      <w:r w:rsidRPr="001512A6">
        <w:rPr>
          <w:rFonts w:ascii="微软雅黑" w:hAnsi="微软雅黑" w:hint="eastAsia"/>
        </w:rPr>
        <w:t>获取购买了课程的没毕业的学生</w:t>
      </w:r>
      <w:bookmarkEnd w:id="231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32" w:name="_Toc510619802"/>
      <w:r w:rsidRPr="001512A6">
        <w:rPr>
          <w:rFonts w:ascii="微软雅黑" w:hAnsi="微软雅黑" w:hint="eastAsia"/>
        </w:rPr>
        <w:lastRenderedPageBreak/>
        <w:t>审核课程:</w:t>
      </w:r>
      <w:bookmarkEnd w:id="232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33" w:name="_Toc510619803"/>
      <w:r w:rsidRPr="001512A6">
        <w:rPr>
          <w:rFonts w:ascii="微软雅黑" w:hAnsi="微软雅黑" w:hint="eastAsia"/>
        </w:rPr>
        <w:t>获取热门课程</w:t>
      </w:r>
      <w:bookmarkEnd w:id="233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34" w:name="_Toc510619804"/>
      <w:r w:rsidRPr="001512A6">
        <w:rPr>
          <w:rFonts w:ascii="微软雅黑" w:hAnsi="微软雅黑" w:hint="eastAsia"/>
        </w:rPr>
        <w:t>课程-学生 lesson_member</w:t>
      </w:r>
      <w:bookmarkEnd w:id="234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35" w:name="_Toc510619805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35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36" w:name="_Toc510619806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36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37" w:name="_Toc510619807"/>
      <w:r w:rsidRPr="001512A6">
        <w:rPr>
          <w:rFonts w:ascii="微软雅黑" w:hAnsi="微软雅黑" w:hint="eastAsia"/>
        </w:rPr>
        <w:lastRenderedPageBreak/>
        <w:t>获取课程学生数据带page</w:t>
      </w:r>
      <w:bookmarkEnd w:id="237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38" w:name="_Toc510619808"/>
      <w:r w:rsidRPr="001512A6">
        <w:rPr>
          <w:rFonts w:ascii="微软雅黑" w:hAnsi="微软雅黑" w:hint="eastAsia"/>
        </w:rPr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38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39" w:name="_Toc510619809"/>
      <w:r w:rsidRPr="001512A6">
        <w:rPr>
          <w:rFonts w:ascii="微软雅黑" w:hAnsi="微软雅黑" w:hint="eastAsia"/>
        </w:rPr>
        <w:t>获取与课程|训练营相关的学生|体验生-不带page</w:t>
      </w:r>
      <w:bookmarkEnd w:id="239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40" w:name="_Toc510619810"/>
      <w:r w:rsidRPr="001512A6">
        <w:rPr>
          <w:rFonts w:ascii="微软雅黑" w:hAnsi="微软雅黑" w:hint="eastAsia"/>
        </w:rPr>
        <w:lastRenderedPageBreak/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40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41" w:name="_GoBack"/>
      <w:bookmarkEnd w:id="241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42" w:name="_Toc510619811"/>
      <w:r w:rsidRPr="001512A6">
        <w:rPr>
          <w:rFonts w:ascii="微软雅黑" w:hAnsi="微软雅黑" w:hint="eastAsia"/>
        </w:rPr>
        <w:t>获取未分配班级的学生列表-带page</w:t>
      </w:r>
      <w:bookmarkEnd w:id="242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43" w:name="_Toc510619812"/>
      <w:r w:rsidRPr="001512A6">
        <w:rPr>
          <w:rFonts w:ascii="微软雅黑" w:hAnsi="微软雅黑" w:hint="eastAsia"/>
        </w:rPr>
        <w:t>活动</w:t>
      </w:r>
      <w:r w:rsidR="00356DFF" w:rsidRPr="001512A6">
        <w:rPr>
          <w:rFonts w:ascii="微软雅黑" w:hAnsi="微软雅黑" w:hint="eastAsia"/>
        </w:rPr>
        <w:t>Event</w:t>
      </w:r>
      <w:bookmarkEnd w:id="243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4" w:name="_Toc510619813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44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5" w:name="_Toc510619814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45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46" w:name="_Toc510619815"/>
      <w:r w:rsidRPr="001512A6">
        <w:rPr>
          <w:rFonts w:ascii="微软雅黑" w:hAnsi="微软雅黑" w:hint="eastAsia"/>
        </w:rPr>
        <w:t>搜索活动列表</w:t>
      </w:r>
      <w:bookmarkEnd w:id="246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7" w:name="_Toc510619816"/>
      <w:r w:rsidRPr="001512A6">
        <w:rPr>
          <w:rFonts w:ascii="微软雅黑" w:hAnsi="微软雅黑" w:hint="eastAsia"/>
        </w:rPr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47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48" w:name="_Toc510619817"/>
      <w:r w:rsidRPr="001512A6">
        <w:rPr>
          <w:rFonts w:ascii="微软雅黑" w:hAnsi="微软雅黑" w:hint="eastAsia"/>
        </w:rPr>
        <w:t>获取班级活动接口</w:t>
      </w:r>
      <w:bookmarkEnd w:id="248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49" w:name="_Toc510619818"/>
      <w:r w:rsidRPr="001512A6">
        <w:rPr>
          <w:rFonts w:ascii="微软雅黑" w:hAnsi="微软雅黑" w:hint="eastAsia"/>
        </w:rPr>
        <w:lastRenderedPageBreak/>
        <w:t>获取活动列表Page</w:t>
      </w:r>
      <w:bookmarkEnd w:id="249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0" w:name="_Toc510619819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5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51" w:name="_Toc510619820"/>
      <w:r w:rsidRPr="001512A6">
        <w:rPr>
          <w:rFonts w:ascii="微软雅黑" w:hAnsi="微软雅黑" w:hint="eastAsia"/>
        </w:rPr>
        <w:t>录入活动</w:t>
      </w:r>
      <w:bookmarkEnd w:id="251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lastRenderedPageBreak/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52" w:name="_Toc510619821"/>
      <w:r w:rsidRPr="001512A6">
        <w:rPr>
          <w:rFonts w:ascii="微软雅黑" w:hAnsi="微软雅黑" w:hint="eastAsia"/>
        </w:rPr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52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53" w:name="_Toc510619822"/>
      <w:r w:rsidRPr="001512A6">
        <w:rPr>
          <w:rFonts w:ascii="微软雅黑" w:hAnsi="微软雅黑" w:hint="eastAsia"/>
        </w:rPr>
        <w:t>获取热门活动</w:t>
      </w:r>
      <w:bookmarkEnd w:id="253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54" w:name="_Toc510619823"/>
      <w:r w:rsidRPr="001512A6">
        <w:rPr>
          <w:rFonts w:ascii="微软雅黑" w:hAnsi="微软雅黑" w:hint="eastAsia"/>
        </w:rPr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54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55" w:name="_Toc510619824"/>
      <w:r w:rsidRPr="001512A6">
        <w:rPr>
          <w:rFonts w:ascii="微软雅黑" w:hAnsi="微软雅黑" w:hint="eastAsia"/>
        </w:rPr>
        <w:t>获取人员列表(唯一)</w:t>
      </w:r>
      <w:bookmarkEnd w:id="255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56" w:name="_Toc510619825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56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57" w:name="_Toc510619826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57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58" w:name="_Toc510619827"/>
      <w:r w:rsidRPr="001512A6">
        <w:rPr>
          <w:rFonts w:ascii="微软雅黑" w:hAnsi="微软雅黑" w:hint="eastAsia"/>
        </w:rPr>
        <w:t>班级Grade</w:t>
      </w:r>
      <w:bookmarkEnd w:id="258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59" w:name="_Toc510619828"/>
      <w:r w:rsidRPr="001512A6">
        <w:rPr>
          <w:rFonts w:ascii="微软雅黑" w:hAnsi="微软雅黑" w:hint="eastAsia"/>
          <w:color w:val="FF0000"/>
        </w:rPr>
        <w:t>注意事项:</w:t>
      </w:r>
      <w:bookmarkEnd w:id="259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60" w:name="_Toc510619829"/>
      <w:r w:rsidRPr="001512A6">
        <w:rPr>
          <w:rFonts w:ascii="微软雅黑" w:hAnsi="微软雅黑" w:hint="eastAsia"/>
        </w:rPr>
        <w:t>创建班级</w:t>
      </w:r>
      <w:bookmarkEnd w:id="260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61" w:name="_Toc510619830"/>
      <w:r w:rsidRPr="001512A6">
        <w:rPr>
          <w:rFonts w:ascii="微软雅黑" w:hAnsi="微软雅黑" w:hint="eastAsia"/>
        </w:rPr>
        <w:t>获取班级列表</w:t>
      </w:r>
      <w:bookmarkEnd w:id="261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62" w:name="_Toc510619831"/>
      <w:r w:rsidRPr="001512A6">
        <w:rPr>
          <w:rFonts w:ascii="微软雅黑" w:hAnsi="微软雅黑" w:hint="eastAsia"/>
        </w:rPr>
        <w:t>获取班级列表（不分页）</w:t>
      </w:r>
      <w:bookmarkEnd w:id="262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63" w:name="_Toc510619832"/>
      <w:r w:rsidRPr="001512A6">
        <w:rPr>
          <w:rFonts w:ascii="微软雅黑" w:hAnsi="微软雅黑" w:hint="eastAsia"/>
        </w:rPr>
        <w:t>更新班级</w:t>
      </w:r>
      <w:bookmarkEnd w:id="263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64" w:name="_Toc510619833"/>
      <w:r w:rsidRPr="001512A6">
        <w:rPr>
          <w:rFonts w:ascii="微软雅黑" w:hAnsi="微软雅黑" w:hint="eastAsia"/>
        </w:rPr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64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65" w:name="_Toc510619834"/>
      <w:r w:rsidRPr="001512A6">
        <w:rPr>
          <w:rFonts w:ascii="微软雅黑" w:hAnsi="微软雅黑" w:hint="eastAsia"/>
        </w:rPr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65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66" w:name="_Toc510619835"/>
      <w:r w:rsidRPr="001512A6">
        <w:rPr>
          <w:rFonts w:ascii="微软雅黑" w:hAnsi="微软雅黑" w:hint="eastAsia"/>
        </w:rPr>
        <w:t>获取教练下的班级</w:t>
      </w:r>
      <w:bookmarkEnd w:id="266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67" w:name="_Toc510619836"/>
      <w:r w:rsidRPr="001512A6">
        <w:rPr>
          <w:rFonts w:ascii="微软雅黑" w:hAnsi="微软雅黑" w:hint="eastAsia"/>
        </w:rPr>
        <w:lastRenderedPageBreak/>
        <w:t>班级-学生关系 grade_member</w:t>
      </w:r>
      <w:bookmarkEnd w:id="267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68" w:name="_Toc510619837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68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69" w:name="_Toc510619838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69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70" w:name="_Toc510619839"/>
      <w:r w:rsidRPr="001512A6">
        <w:rPr>
          <w:rFonts w:ascii="微软雅黑" w:hAnsi="微软雅黑" w:hint="eastAsia"/>
        </w:rPr>
        <w:t>课时Schedule</w:t>
      </w:r>
      <w:bookmarkEnd w:id="270"/>
      <w:r w:rsidR="00E70CC1">
        <w:rPr>
          <w:rFonts w:ascii="微软雅黑" w:hAnsi="微软雅黑" w:hint="eastAsia"/>
        </w:rPr>
        <w:t>(woo)</w:t>
      </w:r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71" w:name="_Toc510619840"/>
      <w:r w:rsidRPr="001512A6">
        <w:rPr>
          <w:rFonts w:ascii="微软雅黑" w:hAnsi="微软雅黑" w:hint="eastAsia"/>
        </w:rPr>
        <w:t>判断课时冲突(2个小时内只允许一条数据)</w:t>
      </w:r>
      <w:bookmarkEnd w:id="271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72" w:name="_Toc510619841"/>
      <w:r w:rsidRPr="001512A6">
        <w:rPr>
          <w:rFonts w:ascii="微软雅黑" w:hAnsi="微软雅黑" w:hint="eastAsia"/>
        </w:rPr>
        <w:lastRenderedPageBreak/>
        <w:t>判断是否有录课权限</w:t>
      </w:r>
      <w:bookmarkEnd w:id="272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73" w:name="_Toc510619842"/>
      <w:r w:rsidRPr="001512A6">
        <w:rPr>
          <w:rFonts w:ascii="微软雅黑" w:hAnsi="微软雅黑" w:hint="eastAsia"/>
        </w:rPr>
        <w:t>课时审核</w:t>
      </w:r>
      <w:bookmarkEnd w:id="273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FC4C4F">
        <w:rPr>
          <w:rFonts w:ascii="微软雅黑" w:hAnsi="微软雅黑"/>
          <w:sz w:val="24"/>
        </w:rPr>
        <w:t>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1B220E" w:rsidRPr="001B220E">
        <w:t xml:space="preserve"> </w:t>
      </w:r>
      <w:r w:rsidR="001B220E" w:rsidRPr="001B220E">
        <w:rPr>
          <w:rFonts w:ascii="微软雅黑" w:hAnsi="微软雅黑"/>
        </w:rPr>
        <w:t>schedule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74" w:name="_Toc510619843"/>
      <w:r w:rsidRPr="001512A6">
        <w:rPr>
          <w:rFonts w:ascii="微软雅黑" w:hAnsi="微软雅黑" w:hint="eastAsia"/>
        </w:rPr>
        <w:t>录课</w:t>
      </w:r>
      <w:bookmarkEnd w:id="274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6A2E74" w:rsidRPr="006A2E74">
        <w:rPr>
          <w:rFonts w:ascii="微软雅黑" w:hAnsi="微软雅黑"/>
        </w:rPr>
        <w:t>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Default="00733643" w:rsidP="00147DBC">
      <w:pPr>
        <w:rPr>
          <w:rFonts w:ascii="微软雅黑" w:hAnsi="微软雅黑"/>
        </w:rPr>
      </w:pPr>
    </w:p>
    <w:p w:rsidR="00551F5B" w:rsidRDefault="00551F5B" w:rsidP="00551F5B">
      <w:pPr>
        <w:pStyle w:val="2"/>
      </w:pPr>
      <w:r>
        <w:rPr>
          <w:rFonts w:hint="eastAsia"/>
        </w:rPr>
        <w:t>删除课时</w:t>
      </w:r>
    </w:p>
    <w:p w:rsidR="00551F5B" w:rsidRDefault="006E2702" w:rsidP="00551F5B">
      <w:r>
        <w:rPr>
          <w:rFonts w:hint="eastAsia"/>
        </w:rPr>
        <w:t>api:</w:t>
      </w:r>
      <w:r w:rsidRPr="006E2702">
        <w:t xml:space="preserve"> </w:t>
      </w:r>
      <w:r w:rsidR="00005077" w:rsidRPr="00005077">
        <w:t>delScheduleApi</w:t>
      </w:r>
    </w:p>
    <w:p w:rsidR="001A7324" w:rsidRDefault="006E1F00" w:rsidP="00551F5B">
      <w:pPr>
        <w:rPr>
          <w:rFonts w:ascii="微软雅黑" w:hAnsi="微软雅黑"/>
        </w:rPr>
      </w:pPr>
      <w:r>
        <w:rPr>
          <w:rFonts w:hint="eastAsia"/>
        </w:rPr>
        <w:t>post|get:</w:t>
      </w:r>
      <w:r w:rsidR="00DC0E61" w:rsidRPr="001B220E">
        <w:t xml:space="preserve"> </w:t>
      </w:r>
      <w:r w:rsidR="00DC0E61" w:rsidRPr="001B220E">
        <w:rPr>
          <w:rFonts w:ascii="微软雅黑" w:hAnsi="微软雅黑"/>
        </w:rPr>
        <w:t>schedule_id</w:t>
      </w:r>
    </w:p>
    <w:p w:rsidR="002C0583" w:rsidRDefault="002C0583" w:rsidP="00551F5B">
      <w:pPr>
        <w:rPr>
          <w:rFonts w:ascii="微软雅黑" w:hAnsi="微软雅黑"/>
        </w:rPr>
      </w:pPr>
    </w:p>
    <w:p w:rsidR="002C0583" w:rsidRPr="00551F5B" w:rsidRDefault="002C0583" w:rsidP="00551F5B"/>
    <w:p w:rsidR="00147DBC" w:rsidRDefault="009C0251" w:rsidP="009C0251">
      <w:pPr>
        <w:pStyle w:val="2"/>
      </w:pPr>
      <w:r>
        <w:rPr>
          <w:rFonts w:hint="eastAsia"/>
        </w:rPr>
        <w:lastRenderedPageBreak/>
        <w:t>编辑课时</w:t>
      </w:r>
    </w:p>
    <w:p w:rsidR="009C0251" w:rsidRDefault="00CE79F5" w:rsidP="009C0251">
      <w:r>
        <w:rPr>
          <w:rFonts w:hint="eastAsia"/>
        </w:rPr>
        <w:t>api:</w:t>
      </w:r>
      <w:r w:rsidRPr="00CE79F5">
        <w:t xml:space="preserve"> updateScheduleApi</w:t>
      </w:r>
    </w:p>
    <w:p w:rsidR="00BA429D" w:rsidRDefault="0010677E" w:rsidP="009C0251">
      <w:r>
        <w:rPr>
          <w:rFonts w:hint="eastAsia"/>
        </w:rPr>
        <w:t>get</w:t>
      </w:r>
      <w:r w:rsidR="00BA429D">
        <w:rPr>
          <w:rFonts w:hint="eastAsia"/>
        </w:rPr>
        <w:t>:</w:t>
      </w:r>
      <w:r w:rsidR="00BA429D" w:rsidRPr="00BA429D">
        <w:t xml:space="preserve"> schedule_id</w:t>
      </w:r>
    </w:p>
    <w:p w:rsidR="00AF2071" w:rsidRDefault="00AF2071" w:rsidP="009C0251">
      <w:r>
        <w:rPr>
          <w:rFonts w:hint="eastAsia"/>
        </w:rPr>
        <w:t>post:</w:t>
      </w:r>
      <w:r>
        <w:rPr>
          <w:rFonts w:hint="eastAsia"/>
        </w:rPr>
        <w:t>略</w:t>
      </w:r>
    </w:p>
    <w:p w:rsidR="00733643" w:rsidRPr="009C0251" w:rsidRDefault="00733643" w:rsidP="009C0251"/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75" w:name="_Toc510619844"/>
      <w:r w:rsidRPr="001512A6">
        <w:rPr>
          <w:rFonts w:ascii="微软雅黑" w:hAnsi="微软雅黑" w:hint="eastAsia"/>
        </w:rPr>
        <w:t>课时评分</w:t>
      </w:r>
      <w:bookmarkEnd w:id="275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76" w:name="_Toc510619845"/>
      <w:r w:rsidRPr="001512A6">
        <w:rPr>
          <w:rFonts w:ascii="微软雅黑" w:hAnsi="微软雅黑" w:hint="eastAsia"/>
        </w:rPr>
        <w:t>获取列表有page</w:t>
      </w:r>
      <w:bookmarkEnd w:id="276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77" w:name="_Toc510619846"/>
      <w:r w:rsidRPr="001512A6">
        <w:rPr>
          <w:rFonts w:ascii="微软雅黑" w:hAnsi="微软雅黑" w:hint="eastAsia"/>
        </w:rPr>
        <w:t>获取开始时间和结束时间的列表带page</w:t>
      </w:r>
      <w:bookmarkEnd w:id="277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78" w:name="_Toc510619847"/>
      <w:r w:rsidRPr="001512A6">
        <w:rPr>
          <w:rFonts w:ascii="微软雅黑" w:hAnsi="微软雅黑" w:hint="eastAsia"/>
        </w:rPr>
        <w:lastRenderedPageBreak/>
        <w:t>课时会员关系 schedule_member</w:t>
      </w:r>
      <w:bookmarkEnd w:id="278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79" w:name="_Toc510619848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79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80" w:name="_Toc510619849"/>
      <w:r w:rsidRPr="001512A6">
        <w:rPr>
          <w:rFonts w:ascii="微软雅黑" w:hAnsi="微软雅黑" w:hint="eastAsia"/>
        </w:rPr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80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81" w:name="_Toc510619850"/>
      <w:r w:rsidRPr="001512A6">
        <w:rPr>
          <w:rFonts w:ascii="微软雅黑" w:hAnsi="微软雅黑" w:hint="eastAsia"/>
        </w:rPr>
        <w:t>获取课时,无分页</w:t>
      </w:r>
      <w:bookmarkEnd w:id="281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82" w:name="_Toc510619851"/>
      <w:r w:rsidRPr="001512A6">
        <w:rPr>
          <w:rFonts w:ascii="微软雅黑" w:hAnsi="微软雅黑" w:hint="eastAsia"/>
        </w:rPr>
        <w:lastRenderedPageBreak/>
        <w:t>消息Message</w:t>
      </w:r>
      <w:bookmarkEnd w:id="282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83" w:name="_Toc510619852"/>
      <w:r w:rsidRPr="001512A6">
        <w:rPr>
          <w:rFonts w:ascii="微软雅黑" w:hAnsi="微软雅黑" w:hint="eastAsia"/>
        </w:rPr>
        <w:t>获取全部个人消息和系统消息列表</w:t>
      </w:r>
      <w:bookmarkEnd w:id="283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84" w:name="_Toc510619853"/>
      <w:r w:rsidRPr="001512A6">
        <w:rPr>
          <w:rFonts w:ascii="微软雅黑" w:hAnsi="微软雅黑" w:hint="eastAsia"/>
        </w:rPr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84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85" w:name="_Toc510619854"/>
      <w:r w:rsidRPr="001512A6">
        <w:rPr>
          <w:rFonts w:ascii="微软雅黑" w:hAnsi="微软雅黑" w:hint="eastAsia"/>
        </w:rPr>
        <w:t>获取个人消息详情</w:t>
      </w:r>
      <w:bookmarkEnd w:id="285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86" w:name="_Toc510619855"/>
      <w:r w:rsidRPr="001512A6">
        <w:rPr>
          <w:rFonts w:ascii="微软雅黑" w:hAnsi="微软雅黑" w:hint="eastAsia"/>
        </w:rPr>
        <w:t>设置消息状态</w:t>
      </w:r>
      <w:bookmarkEnd w:id="286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87" w:name="_Toc510619856"/>
      <w:r w:rsidRPr="001512A6">
        <w:rPr>
          <w:rFonts w:ascii="微软雅黑" w:hAnsi="微软雅黑" w:hint="eastAsia"/>
        </w:rPr>
        <w:t>删除个人消息</w:t>
      </w:r>
      <w:bookmarkEnd w:id="287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88" w:name="_Toc510619857"/>
      <w:r w:rsidRPr="001512A6">
        <w:rPr>
          <w:rFonts w:ascii="微软雅黑" w:hAnsi="微软雅黑" w:hint="eastAsia"/>
        </w:rPr>
        <w:t>获取个人消息列表</w:t>
      </w:r>
      <w:bookmarkEnd w:id="288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289" w:name="_Toc510619858"/>
      <w:r w:rsidRPr="001512A6">
        <w:rPr>
          <w:rFonts w:ascii="微软雅黑" w:hAnsi="微软雅黑" w:hint="eastAsia"/>
        </w:rPr>
        <w:t>一些辅助功能</w:t>
      </w:r>
      <w:bookmarkEnd w:id="289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290" w:name="_Toc510619859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290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291" w:name="_Toc510619860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291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292" w:name="_Toc510619861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292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E03" w:rsidRDefault="00DC6E03" w:rsidP="005023F8">
      <w:r>
        <w:separator/>
      </w:r>
    </w:p>
  </w:endnote>
  <w:endnote w:type="continuationSeparator" w:id="1">
    <w:p w:rsidR="00DC6E03" w:rsidRDefault="00DC6E0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E03" w:rsidRDefault="00DC6E03" w:rsidP="005023F8">
      <w:r>
        <w:separator/>
      </w:r>
    </w:p>
  </w:footnote>
  <w:footnote w:type="continuationSeparator" w:id="1">
    <w:p w:rsidR="00DC6E03" w:rsidRDefault="00DC6E0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DB3F-B687-4B6B-A79E-50CCB06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102</Pages>
  <Words>7443</Words>
  <Characters>42430</Characters>
  <Application>Microsoft Office Word</Application>
  <DocSecurity>0</DocSecurity>
  <Lines>353</Lines>
  <Paragraphs>99</Paragraphs>
  <ScaleCrop>false</ScaleCrop>
  <Company/>
  <LinksUpToDate>false</LinksUpToDate>
  <CharactersWithSpaces>4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043</cp:revision>
  <dcterms:created xsi:type="dcterms:W3CDTF">2017-08-09T07:45:00Z</dcterms:created>
  <dcterms:modified xsi:type="dcterms:W3CDTF">2018-04-13T10:22:00Z</dcterms:modified>
</cp:coreProperties>
</file>